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211" w:rsidRPr="007F2F91" w:rsidRDefault="00717211" w:rsidP="0071721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es-CL"/>
        </w:rPr>
      </w:pPr>
      <w:r w:rsidRPr="007F2F91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es-CL"/>
        </w:rPr>
        <w:t>PROYECTO I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es-CL"/>
        </w:rPr>
        <w:t>NTERDISCIPLINARIO -  ENTREGA Nº10</w:t>
      </w:r>
    </w:p>
    <w:tbl>
      <w:tblPr>
        <w:tblpPr w:leftFromText="141" w:rightFromText="141" w:vertAnchor="text" w:horzAnchor="margin" w:tblpXSpec="center" w:tblpY="166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15"/>
        <w:gridCol w:w="810"/>
        <w:gridCol w:w="810"/>
        <w:gridCol w:w="1759"/>
      </w:tblGrid>
      <w:tr w:rsidR="00144860" w:rsidRPr="007F2F91" w:rsidTr="00A77151">
        <w:trPr>
          <w:trHeight w:val="552"/>
        </w:trPr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211" w:rsidRPr="007F2F91" w:rsidRDefault="00717211" w:rsidP="00A771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  <w:r w:rsidRPr="007F2F91">
              <w:rPr>
                <w:rFonts w:ascii="Arial" w:eastAsia="Times New Roman" w:hAnsi="Arial" w:cs="Arial"/>
                <w:b/>
                <w:bCs/>
                <w:color w:val="000000"/>
                <w:lang w:eastAsia="es-CL"/>
              </w:rPr>
              <w:t>ESTUDIANTE:</w:t>
            </w:r>
          </w:p>
          <w:p w:rsidR="00717211" w:rsidRPr="007F2F91" w:rsidRDefault="00717211" w:rsidP="00A771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211" w:rsidRPr="007F2F91" w:rsidRDefault="00717211" w:rsidP="00A771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  <w:r w:rsidRPr="007F2F91">
              <w:rPr>
                <w:rFonts w:ascii="Arial" w:eastAsia="Times New Roman" w:hAnsi="Arial" w:cs="Arial"/>
                <w:b/>
                <w:bCs/>
                <w:color w:val="000000"/>
                <w:lang w:eastAsia="es-CL"/>
              </w:rPr>
              <w:t>CURSO: </w:t>
            </w:r>
          </w:p>
          <w:p w:rsidR="00717211" w:rsidRPr="007F2F91" w:rsidRDefault="00717211" w:rsidP="00A771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lang w:eastAsia="es-CL"/>
              </w:rPr>
              <w:t>5</w:t>
            </w:r>
            <w:r w:rsidRPr="007F2F91">
              <w:rPr>
                <w:rFonts w:ascii="Arial" w:eastAsia="Times New Roman" w:hAnsi="Arial" w:cs="Arial"/>
                <w:color w:val="000000"/>
                <w:lang w:eastAsia="es-CL"/>
              </w:rPr>
              <w:t>°  Básico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211" w:rsidRPr="007F2F91" w:rsidRDefault="00717211" w:rsidP="00A771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  <w:r w:rsidRPr="007F2F91">
              <w:rPr>
                <w:rFonts w:ascii="Arial" w:eastAsia="Times New Roman" w:hAnsi="Arial" w:cs="Arial"/>
                <w:b/>
                <w:bCs/>
                <w:color w:val="000000"/>
                <w:lang w:eastAsia="es-CL"/>
              </w:rPr>
              <w:t>FECHA:</w:t>
            </w:r>
          </w:p>
          <w:p w:rsidR="00717211" w:rsidRPr="007F2F91" w:rsidRDefault="00717211" w:rsidP="00A771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lang w:eastAsia="es-CL"/>
              </w:rPr>
              <w:t> </w:t>
            </w:r>
            <w:r w:rsidR="009E6AE3">
              <w:rPr>
                <w:rFonts w:ascii="Arial" w:eastAsia="Times New Roman" w:hAnsi="Arial" w:cs="Arial"/>
                <w:color w:val="000000"/>
                <w:lang w:eastAsia="es-CL"/>
              </w:rPr>
              <w:t>02 de Nov.</w:t>
            </w:r>
          </w:p>
        </w:tc>
      </w:tr>
      <w:tr w:rsidR="009E6AE3" w:rsidRPr="007F2F91" w:rsidTr="009E6AE3">
        <w:trPr>
          <w:trHeight w:val="230"/>
        </w:trPr>
        <w:tc>
          <w:tcPr>
            <w:tcW w:w="6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AE3" w:rsidRPr="007F2F91" w:rsidRDefault="009E6AE3" w:rsidP="00A771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CL"/>
              </w:rPr>
              <w:t>ASIGNATURA</w:t>
            </w:r>
            <w:r w:rsidRPr="007F2F91">
              <w:rPr>
                <w:rFonts w:ascii="Arial" w:eastAsia="Times New Roman" w:hAnsi="Arial" w:cs="Arial"/>
                <w:b/>
                <w:bCs/>
                <w:color w:val="000000"/>
                <w:lang w:eastAsia="es-CL"/>
              </w:rPr>
              <w:t>: </w:t>
            </w:r>
            <w:r w:rsidRPr="006A7420">
              <w:rPr>
                <w:rFonts w:ascii="Arial" w:eastAsia="Times New Roman" w:hAnsi="Arial" w:cs="Arial"/>
                <w:bCs/>
                <w:color w:val="000000"/>
                <w:lang w:eastAsia="es-CL"/>
              </w:rPr>
              <w:t>Matemática</w:t>
            </w:r>
          </w:p>
          <w:p w:rsidR="009E6AE3" w:rsidRPr="007F2F91" w:rsidRDefault="009E6AE3" w:rsidP="00A771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6AE3" w:rsidRDefault="009E6AE3" w:rsidP="009E6AE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zo ideal:</w:t>
            </w:r>
          </w:p>
          <w:p w:rsidR="009E6AE3" w:rsidRPr="007F2F91" w:rsidRDefault="009E6AE3" w:rsidP="009E6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  <w:bookmarkStart w:id="0" w:name="_GoBack"/>
            <w:bookmarkEnd w:id="0"/>
            <w:r>
              <w:rPr>
                <w:rFonts w:ascii="Arial" w:hAnsi="Arial" w:cs="Arial"/>
              </w:rPr>
              <w:t>Noviembre</w:t>
            </w:r>
          </w:p>
        </w:tc>
      </w:tr>
      <w:tr w:rsidR="00717211" w:rsidRPr="007F2F91" w:rsidTr="00A77151">
        <w:trPr>
          <w:trHeight w:val="230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211" w:rsidRPr="007F2F91" w:rsidRDefault="00717211" w:rsidP="00A771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CL"/>
              </w:rPr>
              <w:t>DOCENTE</w:t>
            </w:r>
            <w:r w:rsidRPr="007F2F91">
              <w:rPr>
                <w:rFonts w:ascii="Arial" w:eastAsia="Times New Roman" w:hAnsi="Arial" w:cs="Arial"/>
                <w:b/>
                <w:bCs/>
                <w:color w:val="000000"/>
                <w:lang w:eastAsia="es-CL"/>
              </w:rPr>
              <w:t>: </w:t>
            </w:r>
          </w:p>
          <w:p w:rsidR="009E6AE3" w:rsidRDefault="00717211" w:rsidP="006A7420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 w:rsidRPr="007F2F91">
              <w:rPr>
                <w:rFonts w:ascii="Arial" w:eastAsia="Times New Roman" w:hAnsi="Arial" w:cs="Arial"/>
                <w:color w:val="000000"/>
                <w:lang w:eastAsia="es-CL"/>
              </w:rPr>
              <w:t xml:space="preserve">Verónica Silva </w:t>
            </w:r>
            <w:r w:rsidR="006A7420">
              <w:rPr>
                <w:rFonts w:ascii="Arial" w:eastAsia="Times New Roman" w:hAnsi="Arial" w:cs="Arial"/>
                <w:color w:val="000000"/>
                <w:lang w:eastAsia="es-CL"/>
              </w:rPr>
              <w:t xml:space="preserve">Soto                 </w:t>
            </w:r>
            <w:r>
              <w:rPr>
                <w:rFonts w:ascii="Arial" w:eastAsia="Times New Roman" w:hAnsi="Arial" w:cs="Arial"/>
                <w:color w:val="000000"/>
                <w:lang w:eastAsia="es-CL"/>
              </w:rPr>
              <w:t xml:space="preserve">   </w:t>
            </w:r>
            <w:hyperlink r:id="rId7" w:history="1">
              <w:r w:rsidR="006A7420" w:rsidRPr="00080AD8">
                <w:rPr>
                  <w:rStyle w:val="Hipervnculo"/>
                  <w:rFonts w:ascii="Arial" w:eastAsia="Times New Roman" w:hAnsi="Arial" w:cs="Arial"/>
                  <w:lang w:eastAsia="es-CL"/>
                </w:rPr>
                <w:t>veronicasilvaicp@gmail.com</w:t>
              </w:r>
            </w:hyperlink>
            <w:r w:rsidR="006A7420" w:rsidRPr="00080AD8">
              <w:rPr>
                <w:rFonts w:ascii="Arial" w:eastAsia="Times New Roman" w:hAnsi="Arial" w:cs="Arial"/>
                <w:lang w:eastAsia="es-CL"/>
              </w:rPr>
              <w:t xml:space="preserve">  </w:t>
            </w:r>
          </w:p>
          <w:p w:rsidR="006A7420" w:rsidRPr="007F2F91" w:rsidRDefault="006A7420" w:rsidP="006A74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  <w:r w:rsidRPr="00080AD8">
              <w:rPr>
                <w:rFonts w:ascii="Arial" w:eastAsia="Times New Roman" w:hAnsi="Arial" w:cs="Arial"/>
                <w:lang w:eastAsia="es-CL"/>
              </w:rPr>
              <w:t xml:space="preserve">   </w:t>
            </w:r>
            <w:r w:rsidR="009E6AE3">
              <w:rPr>
                <w:rFonts w:ascii="Arial" w:hAnsi="Arial" w:cs="Arial"/>
              </w:rPr>
              <w:t xml:space="preserve"> </w:t>
            </w:r>
            <w:proofErr w:type="spellStart"/>
            <w:r w:rsidR="009E6AE3">
              <w:rPr>
                <w:rFonts w:ascii="Arial" w:hAnsi="Arial" w:cs="Arial"/>
              </w:rPr>
              <w:t>Yasna</w:t>
            </w:r>
            <w:proofErr w:type="spellEnd"/>
            <w:r w:rsidR="009E6AE3">
              <w:rPr>
                <w:rFonts w:ascii="Arial" w:hAnsi="Arial" w:cs="Arial"/>
              </w:rPr>
              <w:t xml:space="preserve"> Figueroa </w:t>
            </w:r>
            <w:proofErr w:type="spellStart"/>
            <w:r w:rsidR="009E6AE3">
              <w:rPr>
                <w:rFonts w:ascii="Arial" w:hAnsi="Arial" w:cs="Arial"/>
              </w:rPr>
              <w:t>Lebel</w:t>
            </w:r>
            <w:proofErr w:type="spellEnd"/>
            <w:r w:rsidR="009E6AE3">
              <w:rPr>
                <w:rFonts w:ascii="Arial" w:hAnsi="Arial" w:cs="Arial"/>
              </w:rPr>
              <w:t xml:space="preserve"> -   Docente PIE               </w:t>
            </w:r>
            <w:r w:rsidR="009E6AE3" w:rsidRPr="00D91316">
              <w:rPr>
                <w:rFonts w:ascii="Arial" w:hAnsi="Arial" w:cs="Arial"/>
              </w:rPr>
              <w:t>–</w:t>
            </w:r>
            <w:r w:rsidR="009E6AE3">
              <w:rPr>
                <w:rFonts w:ascii="Arial" w:hAnsi="Arial" w:cs="Arial"/>
              </w:rPr>
              <w:t xml:space="preserve">     </w:t>
            </w:r>
            <w:hyperlink r:id="rId8" w:history="1">
              <w:r w:rsidR="009E6AE3" w:rsidRPr="0064780C">
                <w:rPr>
                  <w:rStyle w:val="Hipervnculo"/>
                  <w:rFonts w:ascii="Arial" w:hAnsi="Arial" w:cs="Arial"/>
                  <w:b/>
                </w:rPr>
                <w:t>yasnafigueroaicp@gmail.com</w:t>
              </w:r>
            </w:hyperlink>
            <w:r w:rsidR="009E6AE3">
              <w:rPr>
                <w:rFonts w:ascii="Arial" w:hAnsi="Arial" w:cs="Arial"/>
              </w:rPr>
              <w:t xml:space="preserve"> </w:t>
            </w:r>
            <w:r w:rsidRPr="00080AD8">
              <w:rPr>
                <w:rFonts w:ascii="Arial" w:eastAsia="Times New Roman" w:hAnsi="Arial" w:cs="Arial"/>
                <w:lang w:eastAsia="es-CL"/>
              </w:rPr>
              <w:t xml:space="preserve">    </w:t>
            </w:r>
            <w:r>
              <w:rPr>
                <w:rFonts w:ascii="Arial" w:eastAsia="Times New Roman" w:hAnsi="Arial" w:cs="Arial"/>
                <w:lang w:eastAsia="es-CL"/>
              </w:rPr>
              <w:t xml:space="preserve">                        </w:t>
            </w:r>
          </w:p>
          <w:p w:rsidR="00717211" w:rsidRPr="009E6AE3" w:rsidRDefault="009E6AE3" w:rsidP="00A771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lang w:eastAsia="es-CL"/>
              </w:rPr>
              <w:t xml:space="preserve">  </w:t>
            </w:r>
            <w:r w:rsidR="00717211">
              <w:rPr>
                <w:rFonts w:ascii="Arial" w:eastAsia="Times New Roman" w:hAnsi="Arial" w:cs="Arial"/>
                <w:color w:val="000000"/>
                <w:lang w:eastAsia="es-CL"/>
              </w:rPr>
              <w:t xml:space="preserve">   </w:t>
            </w:r>
            <w:r w:rsidR="00717211" w:rsidRPr="007F2F9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es-CL"/>
              </w:rPr>
              <w:t>Consultas y evidencias, enviar al correo electrónico de las respectivas docentes.</w:t>
            </w:r>
          </w:p>
          <w:p w:rsidR="00717211" w:rsidRPr="0037264F" w:rsidRDefault="00717211" w:rsidP="00A77151">
            <w:pPr>
              <w:spacing w:after="0" w:line="240" w:lineRule="auto"/>
              <w:rPr>
                <w:rFonts w:ascii="Times New Roman" w:eastAsia="Times New Roman" w:hAnsi="Times New Roman"/>
                <w:sz w:val="6"/>
                <w:szCs w:val="24"/>
                <w:lang w:eastAsia="es-CL"/>
              </w:rPr>
            </w:pPr>
          </w:p>
        </w:tc>
      </w:tr>
      <w:tr w:rsidR="00717211" w:rsidRPr="007F2F91" w:rsidTr="00A77151">
        <w:trPr>
          <w:trHeight w:val="230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211" w:rsidRPr="0037264F" w:rsidRDefault="00144860" w:rsidP="00A771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CL"/>
              </w:rPr>
              <w:t xml:space="preserve">OBJETIVO GENERAL: </w:t>
            </w:r>
            <w:r w:rsidRPr="00144860">
              <w:rPr>
                <w:rFonts w:ascii="Arial" w:eastAsia="Times New Roman" w:hAnsi="Arial" w:cs="Arial"/>
                <w:bCs/>
                <w:color w:val="000000"/>
                <w:lang w:eastAsia="es-CL"/>
              </w:rPr>
              <w:t>Resolver problemas rutinarios y no rutinarios, interpretando el resto.</w:t>
            </w:r>
          </w:p>
          <w:p w:rsidR="00717211" w:rsidRPr="0037264F" w:rsidRDefault="00717211" w:rsidP="00A77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24"/>
                <w:lang w:eastAsia="es-CL"/>
              </w:rPr>
            </w:pPr>
          </w:p>
        </w:tc>
      </w:tr>
      <w:tr w:rsidR="00717211" w:rsidRPr="007F2F91" w:rsidTr="00A77151">
        <w:trPr>
          <w:trHeight w:val="708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211" w:rsidRDefault="00717211" w:rsidP="00A77151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7F2F91">
              <w:rPr>
                <w:rFonts w:ascii="Arial" w:eastAsia="Times New Roman" w:hAnsi="Arial" w:cs="Arial"/>
                <w:b/>
                <w:bCs/>
                <w:color w:val="000000"/>
                <w:lang w:eastAsia="es-CL"/>
              </w:rPr>
              <w:t>INDICACIONES:</w:t>
            </w:r>
            <w:r w:rsidRPr="007F2F91">
              <w:rPr>
                <w:rFonts w:ascii="Arial" w:eastAsia="Times New Roman" w:hAnsi="Arial" w:cs="Arial"/>
                <w:color w:val="000000"/>
                <w:lang w:eastAsia="es-CL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es-CL"/>
              </w:rPr>
              <w:t>E</w:t>
            </w:r>
            <w:r w:rsidR="006A7420">
              <w:rPr>
                <w:rFonts w:ascii="Arial" w:eastAsia="Times New Roman" w:hAnsi="Arial" w:cs="Arial"/>
                <w:color w:val="000000"/>
                <w:lang w:eastAsia="es-CL"/>
              </w:rPr>
              <w:t>stimado estudiante, te saludo cordialmente</w:t>
            </w:r>
          </w:p>
          <w:p w:rsidR="00717211" w:rsidRDefault="00E01762" w:rsidP="00A77151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lang w:eastAsia="es-CL"/>
              </w:rPr>
              <w:t>En esta guía resolverás problemas</w:t>
            </w:r>
            <w:r w:rsidR="00717211">
              <w:rPr>
                <w:rFonts w:ascii="Arial" w:eastAsia="Times New Roman" w:hAnsi="Arial" w:cs="Arial"/>
                <w:color w:val="000000"/>
                <w:lang w:eastAsia="es-CL"/>
              </w:rPr>
              <w:t>.</w:t>
            </w:r>
          </w:p>
          <w:p w:rsidR="00717211" w:rsidRPr="0037264F" w:rsidRDefault="00717211" w:rsidP="00A77151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lang w:eastAsia="es-CL"/>
              </w:rPr>
              <w:t xml:space="preserve">Ante cualquier duda, no olvides contactarte con tus profesoras. </w:t>
            </w:r>
          </w:p>
        </w:tc>
      </w:tr>
    </w:tbl>
    <w:p w:rsidR="00717211" w:rsidRPr="007F2F91" w:rsidRDefault="00717211" w:rsidP="0071721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s-CL"/>
        </w:rPr>
      </w:pPr>
    </w:p>
    <w:p w:rsidR="00717211" w:rsidRDefault="005E1AD8" w:rsidP="00717211">
      <w:pPr>
        <w:pStyle w:val="Default"/>
        <w:jc w:val="center"/>
        <w:rPr>
          <w:rFonts w:asciiTheme="minorHAnsi" w:hAnsiTheme="minorHAnsi" w:cs="Estrangelo Edessa"/>
          <w:i/>
          <w:color w:val="auto"/>
          <w:sz w:val="48"/>
          <w:szCs w:val="48"/>
          <w:lang w:eastAsia="en-US"/>
        </w:rPr>
      </w:pPr>
      <w:r>
        <w:rPr>
          <w:rFonts w:asciiTheme="minorHAnsi" w:hAnsiTheme="minorHAnsi" w:cs="Estrangelo Edessa"/>
          <w:i/>
          <w:noProof/>
          <w:color w:val="auto"/>
          <w:sz w:val="48"/>
          <w:szCs w:val="48"/>
        </w:rPr>
        <mc:AlternateContent>
          <mc:Choice Requires="wpg">
            <w:drawing>
              <wp:anchor distT="0" distB="0" distL="0" distR="0" simplePos="0" relativeHeight="251672576" behindDoc="1" locked="0" layoutInCell="1" allowOverlap="1" wp14:anchorId="64D4A41B" wp14:editId="4CA88C74">
                <wp:simplePos x="0" y="0"/>
                <wp:positionH relativeFrom="page">
                  <wp:posOffset>2092960</wp:posOffset>
                </wp:positionH>
                <wp:positionV relativeFrom="paragraph">
                  <wp:posOffset>2964815</wp:posOffset>
                </wp:positionV>
                <wp:extent cx="4981575" cy="1485900"/>
                <wp:effectExtent l="0" t="0" r="28575" b="19050"/>
                <wp:wrapTopAndBottom/>
                <wp:docPr id="13" name="Grup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81575" cy="1485900"/>
                          <a:chOff x="3369" y="137"/>
                          <a:chExt cx="7629" cy="2161"/>
                        </a:xfrm>
                      </wpg:grpSpPr>
                      <wps:wsp>
                        <wps:cNvPr id="14" name="AutoShape 3"/>
                        <wps:cNvSpPr>
                          <a:spLocks/>
                        </wps:cNvSpPr>
                        <wps:spPr bwMode="auto">
                          <a:xfrm>
                            <a:off x="3429" y="317"/>
                            <a:ext cx="7569" cy="1981"/>
                          </a:xfrm>
                          <a:custGeom>
                            <a:avLst/>
                            <a:gdLst>
                              <a:gd name="T0" fmla="+- 0 4141 3430"/>
                              <a:gd name="T1" fmla="*/ T0 w 7569"/>
                              <a:gd name="T2" fmla="+- 0 812 318"/>
                              <a:gd name="T3" fmla="*/ 812 h 1981"/>
                              <a:gd name="T4" fmla="+- 0 4381 3430"/>
                              <a:gd name="T5" fmla="*/ T4 w 7569"/>
                              <a:gd name="T6" fmla="+- 0 643 318"/>
                              <a:gd name="T7" fmla="*/ 643 h 1981"/>
                              <a:gd name="T8" fmla="+- 0 4807 3430"/>
                              <a:gd name="T9" fmla="*/ T8 w 7569"/>
                              <a:gd name="T10" fmla="+- 0 528 318"/>
                              <a:gd name="T11" fmla="*/ 528 h 1981"/>
                              <a:gd name="T12" fmla="+- 0 5287 3430"/>
                              <a:gd name="T13" fmla="*/ T12 w 7569"/>
                              <a:gd name="T14" fmla="+- 0 492 318"/>
                              <a:gd name="T15" fmla="*/ 492 h 1981"/>
                              <a:gd name="T16" fmla="+- 0 5671 3430"/>
                              <a:gd name="T17" fmla="*/ T16 w 7569"/>
                              <a:gd name="T18" fmla="+- 0 514 318"/>
                              <a:gd name="T19" fmla="*/ 514 h 1981"/>
                              <a:gd name="T20" fmla="+- 0 5984 3430"/>
                              <a:gd name="T21" fmla="*/ T20 w 7569"/>
                              <a:gd name="T22" fmla="+- 0 496 318"/>
                              <a:gd name="T23" fmla="*/ 496 h 1981"/>
                              <a:gd name="T24" fmla="+- 0 6319 3430"/>
                              <a:gd name="T25" fmla="*/ T24 w 7569"/>
                              <a:gd name="T26" fmla="+- 0 403 318"/>
                              <a:gd name="T27" fmla="*/ 403 h 1981"/>
                              <a:gd name="T28" fmla="+- 0 6729 3430"/>
                              <a:gd name="T29" fmla="*/ T28 w 7569"/>
                              <a:gd name="T30" fmla="+- 0 373 318"/>
                              <a:gd name="T31" fmla="*/ 373 h 1981"/>
                              <a:gd name="T32" fmla="+- 0 7148 3430"/>
                              <a:gd name="T33" fmla="*/ T32 w 7569"/>
                              <a:gd name="T34" fmla="+- 0 412 318"/>
                              <a:gd name="T35" fmla="*/ 412 h 1981"/>
                              <a:gd name="T36" fmla="+- 0 7413 3430"/>
                              <a:gd name="T37" fmla="*/ T36 w 7569"/>
                              <a:gd name="T38" fmla="+- 0 439 318"/>
                              <a:gd name="T39" fmla="*/ 439 h 1981"/>
                              <a:gd name="T40" fmla="+- 0 7764 3430"/>
                              <a:gd name="T41" fmla="*/ T40 w 7569"/>
                              <a:gd name="T42" fmla="+- 0 337 318"/>
                              <a:gd name="T43" fmla="*/ 337 h 1981"/>
                              <a:gd name="T44" fmla="+- 0 8211 3430"/>
                              <a:gd name="T45" fmla="*/ T44 w 7569"/>
                              <a:gd name="T46" fmla="+- 0 324 318"/>
                              <a:gd name="T47" fmla="*/ 324 h 1981"/>
                              <a:gd name="T48" fmla="+- 0 8599 3430"/>
                              <a:gd name="T49" fmla="*/ T48 w 7569"/>
                              <a:gd name="T50" fmla="+- 0 401 318"/>
                              <a:gd name="T51" fmla="*/ 401 h 1981"/>
                              <a:gd name="T52" fmla="+- 0 8940 3430"/>
                              <a:gd name="T53" fmla="*/ T52 w 7569"/>
                              <a:gd name="T54" fmla="+- 0 347 318"/>
                              <a:gd name="T55" fmla="*/ 347 h 1981"/>
                              <a:gd name="T56" fmla="+- 0 9365 3430"/>
                              <a:gd name="T57" fmla="*/ T56 w 7569"/>
                              <a:gd name="T58" fmla="+- 0 319 318"/>
                              <a:gd name="T59" fmla="*/ 319 h 1981"/>
                              <a:gd name="T60" fmla="+- 0 9780 3430"/>
                              <a:gd name="T61" fmla="*/ T60 w 7569"/>
                              <a:gd name="T62" fmla="+- 0 370 318"/>
                              <a:gd name="T63" fmla="*/ 370 h 1981"/>
                              <a:gd name="T64" fmla="+- 0 10141 3430"/>
                              <a:gd name="T65" fmla="*/ T64 w 7569"/>
                              <a:gd name="T66" fmla="+- 0 567 318"/>
                              <a:gd name="T67" fmla="*/ 567 h 1981"/>
                              <a:gd name="T68" fmla="+- 0 10611 3430"/>
                              <a:gd name="T69" fmla="*/ T68 w 7569"/>
                              <a:gd name="T70" fmla="+- 0 674 318"/>
                              <a:gd name="T71" fmla="*/ 674 h 1981"/>
                              <a:gd name="T72" fmla="+- 0 10824 3430"/>
                              <a:gd name="T73" fmla="*/ T72 w 7569"/>
                              <a:gd name="T74" fmla="+- 0 854 318"/>
                              <a:gd name="T75" fmla="*/ 854 h 1981"/>
                              <a:gd name="T76" fmla="+- 0 10777 3430"/>
                              <a:gd name="T77" fmla="*/ T76 w 7569"/>
                              <a:gd name="T78" fmla="+- 0 998 318"/>
                              <a:gd name="T79" fmla="*/ 998 h 1981"/>
                              <a:gd name="T80" fmla="+- 0 10926 3430"/>
                              <a:gd name="T81" fmla="*/ T80 w 7569"/>
                              <a:gd name="T82" fmla="+- 0 1131 318"/>
                              <a:gd name="T83" fmla="*/ 1131 h 1981"/>
                              <a:gd name="T84" fmla="+- 0 10988 3430"/>
                              <a:gd name="T85" fmla="*/ T84 w 7569"/>
                              <a:gd name="T86" fmla="+- 0 1332 318"/>
                              <a:gd name="T87" fmla="*/ 1332 h 1981"/>
                              <a:gd name="T88" fmla="+- 0 10782 3430"/>
                              <a:gd name="T89" fmla="*/ T88 w 7569"/>
                              <a:gd name="T90" fmla="+- 0 1521 318"/>
                              <a:gd name="T91" fmla="*/ 1521 h 1981"/>
                              <a:gd name="T92" fmla="+- 0 10390 3430"/>
                              <a:gd name="T93" fmla="*/ T92 w 7569"/>
                              <a:gd name="T94" fmla="+- 0 1646 318"/>
                              <a:gd name="T95" fmla="*/ 1646 h 1981"/>
                              <a:gd name="T96" fmla="+- 0 9981 3430"/>
                              <a:gd name="T97" fmla="*/ T96 w 7569"/>
                              <a:gd name="T98" fmla="+- 0 1695 318"/>
                              <a:gd name="T99" fmla="*/ 1695 h 1981"/>
                              <a:gd name="T100" fmla="+- 0 9855 3430"/>
                              <a:gd name="T101" fmla="*/ T100 w 7569"/>
                              <a:gd name="T102" fmla="+- 0 1867 318"/>
                              <a:gd name="T103" fmla="*/ 1867 h 1981"/>
                              <a:gd name="T104" fmla="+- 0 9528 3430"/>
                              <a:gd name="T105" fmla="*/ T104 w 7569"/>
                              <a:gd name="T106" fmla="+- 0 1993 318"/>
                              <a:gd name="T107" fmla="*/ 1993 h 1981"/>
                              <a:gd name="T108" fmla="+- 0 9064 3430"/>
                              <a:gd name="T109" fmla="*/ T108 w 7569"/>
                              <a:gd name="T110" fmla="+- 0 2051 318"/>
                              <a:gd name="T111" fmla="*/ 2051 h 1981"/>
                              <a:gd name="T112" fmla="+- 0 8648 3430"/>
                              <a:gd name="T113" fmla="*/ T112 w 7569"/>
                              <a:gd name="T114" fmla="+- 0 2035 318"/>
                              <a:gd name="T115" fmla="*/ 2035 h 1981"/>
                              <a:gd name="T116" fmla="+- 0 8362 3430"/>
                              <a:gd name="T117" fmla="*/ T116 w 7569"/>
                              <a:gd name="T118" fmla="+- 0 2062 318"/>
                              <a:gd name="T119" fmla="*/ 2062 h 1981"/>
                              <a:gd name="T120" fmla="+- 0 8083 3430"/>
                              <a:gd name="T121" fmla="*/ T120 w 7569"/>
                              <a:gd name="T122" fmla="+- 0 2193 318"/>
                              <a:gd name="T123" fmla="*/ 2193 h 1981"/>
                              <a:gd name="T124" fmla="+- 0 7693 3430"/>
                              <a:gd name="T125" fmla="*/ T124 w 7569"/>
                              <a:gd name="T126" fmla="+- 0 2274 318"/>
                              <a:gd name="T127" fmla="*/ 2274 h 1981"/>
                              <a:gd name="T128" fmla="+- 0 7241 3430"/>
                              <a:gd name="T129" fmla="*/ T128 w 7569"/>
                              <a:gd name="T130" fmla="+- 0 2298 318"/>
                              <a:gd name="T131" fmla="*/ 2298 h 1981"/>
                              <a:gd name="T132" fmla="+- 0 6770 3430"/>
                              <a:gd name="T133" fmla="*/ T132 w 7569"/>
                              <a:gd name="T134" fmla="+- 0 2253 318"/>
                              <a:gd name="T135" fmla="*/ 2253 h 1981"/>
                              <a:gd name="T136" fmla="+- 0 6379 3430"/>
                              <a:gd name="T137" fmla="*/ T136 w 7569"/>
                              <a:gd name="T138" fmla="+- 0 2140 318"/>
                              <a:gd name="T139" fmla="*/ 2140 h 1981"/>
                              <a:gd name="T140" fmla="+- 0 5986 3430"/>
                              <a:gd name="T141" fmla="*/ T140 w 7569"/>
                              <a:gd name="T142" fmla="+- 0 2162 318"/>
                              <a:gd name="T143" fmla="*/ 2162 h 1981"/>
                              <a:gd name="T144" fmla="+- 0 5553 3430"/>
                              <a:gd name="T145" fmla="*/ T144 w 7569"/>
                              <a:gd name="T146" fmla="+- 0 2179 318"/>
                              <a:gd name="T147" fmla="*/ 2179 h 1981"/>
                              <a:gd name="T148" fmla="+- 0 5132 3430"/>
                              <a:gd name="T149" fmla="*/ T148 w 7569"/>
                              <a:gd name="T150" fmla="+- 0 2147 318"/>
                              <a:gd name="T151" fmla="*/ 2147 h 1981"/>
                              <a:gd name="T152" fmla="+- 0 4758 3430"/>
                              <a:gd name="T153" fmla="*/ T152 w 7569"/>
                              <a:gd name="T154" fmla="+- 0 2068 318"/>
                              <a:gd name="T155" fmla="*/ 2068 h 1981"/>
                              <a:gd name="T156" fmla="+- 0 4465 3430"/>
                              <a:gd name="T157" fmla="*/ T156 w 7569"/>
                              <a:gd name="T158" fmla="+- 0 1945 318"/>
                              <a:gd name="T159" fmla="*/ 1945 h 1981"/>
                              <a:gd name="T160" fmla="+- 0 4246 3430"/>
                              <a:gd name="T161" fmla="*/ T160 w 7569"/>
                              <a:gd name="T162" fmla="+- 0 1936 318"/>
                              <a:gd name="T163" fmla="*/ 1936 h 1981"/>
                              <a:gd name="T164" fmla="+- 0 3816 3430"/>
                              <a:gd name="T165" fmla="*/ T164 w 7569"/>
                              <a:gd name="T166" fmla="+- 0 1857 318"/>
                              <a:gd name="T167" fmla="*/ 1857 h 1981"/>
                              <a:gd name="T168" fmla="+- 0 3604 3430"/>
                              <a:gd name="T169" fmla="*/ T168 w 7569"/>
                              <a:gd name="T170" fmla="+- 0 1699 318"/>
                              <a:gd name="T171" fmla="*/ 1699 h 1981"/>
                              <a:gd name="T172" fmla="+- 0 3703 3430"/>
                              <a:gd name="T173" fmla="*/ T172 w 7569"/>
                              <a:gd name="T174" fmla="+- 0 1457 318"/>
                              <a:gd name="T175" fmla="*/ 1457 h 1981"/>
                              <a:gd name="T176" fmla="+- 0 3433 3430"/>
                              <a:gd name="T177" fmla="*/ T176 w 7569"/>
                              <a:gd name="T178" fmla="+- 0 1275 318"/>
                              <a:gd name="T179" fmla="*/ 1275 h 1981"/>
                              <a:gd name="T180" fmla="+- 0 3583 3430"/>
                              <a:gd name="T181" fmla="*/ T180 w 7569"/>
                              <a:gd name="T182" fmla="+- 0 1082 318"/>
                              <a:gd name="T183" fmla="*/ 1082 h 1981"/>
                              <a:gd name="T184" fmla="+- 0 3936 3430"/>
                              <a:gd name="T185" fmla="*/ T184 w 7569"/>
                              <a:gd name="T186" fmla="+- 0 990 318"/>
                              <a:gd name="T187" fmla="*/ 990 h 1981"/>
                              <a:gd name="T188" fmla="+- 0 4179 3430"/>
                              <a:gd name="T189" fmla="*/ T188 w 7569"/>
                              <a:gd name="T190" fmla="+- 0 1512 318"/>
                              <a:gd name="T191" fmla="*/ 1512 h 1981"/>
                              <a:gd name="T192" fmla="+- 0 3813 3430"/>
                              <a:gd name="T193" fmla="*/ T192 w 7569"/>
                              <a:gd name="T194" fmla="+- 0 1474 318"/>
                              <a:gd name="T195" fmla="*/ 1474 h 1981"/>
                              <a:gd name="T196" fmla="+- 0 4453 3430"/>
                              <a:gd name="T197" fmla="*/ T196 w 7569"/>
                              <a:gd name="T198" fmla="+- 0 1928 318"/>
                              <a:gd name="T199" fmla="*/ 1928 h 1981"/>
                              <a:gd name="T200" fmla="+- 0 6202 3430"/>
                              <a:gd name="T201" fmla="*/ T200 w 7569"/>
                              <a:gd name="T202" fmla="+- 0 2023 318"/>
                              <a:gd name="T203" fmla="*/ 2023 h 1981"/>
                              <a:gd name="T204" fmla="+- 0 8433 3430"/>
                              <a:gd name="T205" fmla="*/ T204 w 7569"/>
                              <a:gd name="T206" fmla="+- 0 1991 318"/>
                              <a:gd name="T207" fmla="*/ 1991 h 1981"/>
                              <a:gd name="T208" fmla="+- 0 9790 3430"/>
                              <a:gd name="T209" fmla="*/ T208 w 7569"/>
                              <a:gd name="T210" fmla="+- 0 1479 318"/>
                              <a:gd name="T211" fmla="*/ 1479 h 1981"/>
                              <a:gd name="T212" fmla="+- 0 9977 3430"/>
                              <a:gd name="T213" fmla="*/ T212 w 7569"/>
                              <a:gd name="T214" fmla="+- 0 1690 318"/>
                              <a:gd name="T215" fmla="*/ 1690 h 1981"/>
                              <a:gd name="T216" fmla="+- 0 10496 3430"/>
                              <a:gd name="T217" fmla="*/ T216 w 7569"/>
                              <a:gd name="T218" fmla="+- 0 1137 318"/>
                              <a:gd name="T219" fmla="*/ 1137 h 1981"/>
                              <a:gd name="T220" fmla="+- 0 10155 3430"/>
                              <a:gd name="T221" fmla="*/ T220 w 7569"/>
                              <a:gd name="T222" fmla="+- 0 618 318"/>
                              <a:gd name="T223" fmla="*/ 618 h 1981"/>
                              <a:gd name="T224" fmla="+- 0 8653 3430"/>
                              <a:gd name="T225" fmla="*/ T224 w 7569"/>
                              <a:gd name="T226" fmla="+- 0 418 318"/>
                              <a:gd name="T227" fmla="*/ 418 h 1981"/>
                              <a:gd name="T228" fmla="+- 0 7373 3430"/>
                              <a:gd name="T229" fmla="*/ T228 w 7569"/>
                              <a:gd name="T230" fmla="+- 0 464 318"/>
                              <a:gd name="T231" fmla="*/ 464 h 1981"/>
                              <a:gd name="T232" fmla="+- 0 6112 3430"/>
                              <a:gd name="T233" fmla="*/ T232 w 7569"/>
                              <a:gd name="T234" fmla="+- 0 611 318"/>
                              <a:gd name="T235" fmla="*/ 611 h 1981"/>
                              <a:gd name="T236" fmla="+- 0 4118 3430"/>
                              <a:gd name="T237" fmla="*/ T236 w 7569"/>
                              <a:gd name="T238" fmla="+- 0 970 318"/>
                              <a:gd name="T239" fmla="*/ 970 h 19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7569" h="1981">
                                <a:moveTo>
                                  <a:pt x="687" y="652"/>
                                </a:moveTo>
                                <a:lnTo>
                                  <a:pt x="677" y="611"/>
                                </a:lnTo>
                                <a:lnTo>
                                  <a:pt x="678" y="571"/>
                                </a:lnTo>
                                <a:lnTo>
                                  <a:pt x="690" y="532"/>
                                </a:lnTo>
                                <a:lnTo>
                                  <a:pt x="711" y="494"/>
                                </a:lnTo>
                                <a:lnTo>
                                  <a:pt x="741" y="457"/>
                                </a:lnTo>
                                <a:lnTo>
                                  <a:pt x="781" y="422"/>
                                </a:lnTo>
                                <a:lnTo>
                                  <a:pt x="830" y="388"/>
                                </a:lnTo>
                                <a:lnTo>
                                  <a:pt x="886" y="355"/>
                                </a:lnTo>
                                <a:lnTo>
                                  <a:pt x="951" y="325"/>
                                </a:lnTo>
                                <a:lnTo>
                                  <a:pt x="1023" y="297"/>
                                </a:lnTo>
                                <a:lnTo>
                                  <a:pt x="1102" y="271"/>
                                </a:lnTo>
                                <a:lnTo>
                                  <a:pt x="1188" y="248"/>
                                </a:lnTo>
                                <a:lnTo>
                                  <a:pt x="1279" y="228"/>
                                </a:lnTo>
                                <a:lnTo>
                                  <a:pt x="1377" y="210"/>
                                </a:lnTo>
                                <a:lnTo>
                                  <a:pt x="1480" y="196"/>
                                </a:lnTo>
                                <a:lnTo>
                                  <a:pt x="1587" y="185"/>
                                </a:lnTo>
                                <a:lnTo>
                                  <a:pt x="1699" y="178"/>
                                </a:lnTo>
                                <a:lnTo>
                                  <a:pt x="1778" y="175"/>
                                </a:lnTo>
                                <a:lnTo>
                                  <a:pt x="1857" y="174"/>
                                </a:lnTo>
                                <a:lnTo>
                                  <a:pt x="1935" y="175"/>
                                </a:lnTo>
                                <a:lnTo>
                                  <a:pt x="2013" y="177"/>
                                </a:lnTo>
                                <a:lnTo>
                                  <a:pt x="2090" y="182"/>
                                </a:lnTo>
                                <a:lnTo>
                                  <a:pt x="2166" y="188"/>
                                </a:lnTo>
                                <a:lnTo>
                                  <a:pt x="2241" y="196"/>
                                </a:lnTo>
                                <a:lnTo>
                                  <a:pt x="2315" y="206"/>
                                </a:lnTo>
                                <a:lnTo>
                                  <a:pt x="2386" y="218"/>
                                </a:lnTo>
                                <a:lnTo>
                                  <a:pt x="2456" y="232"/>
                                </a:lnTo>
                                <a:lnTo>
                                  <a:pt x="2502" y="204"/>
                                </a:lnTo>
                                <a:lnTo>
                                  <a:pt x="2554" y="178"/>
                                </a:lnTo>
                                <a:lnTo>
                                  <a:pt x="2612" y="155"/>
                                </a:lnTo>
                                <a:lnTo>
                                  <a:pt x="2675" y="134"/>
                                </a:lnTo>
                                <a:lnTo>
                                  <a:pt x="2742" y="116"/>
                                </a:lnTo>
                                <a:lnTo>
                                  <a:pt x="2814" y="99"/>
                                </a:lnTo>
                                <a:lnTo>
                                  <a:pt x="2889" y="85"/>
                                </a:lnTo>
                                <a:lnTo>
                                  <a:pt x="2967" y="74"/>
                                </a:lnTo>
                                <a:lnTo>
                                  <a:pt x="3047" y="65"/>
                                </a:lnTo>
                                <a:lnTo>
                                  <a:pt x="3130" y="59"/>
                                </a:lnTo>
                                <a:lnTo>
                                  <a:pt x="3214" y="56"/>
                                </a:lnTo>
                                <a:lnTo>
                                  <a:pt x="3299" y="55"/>
                                </a:lnTo>
                                <a:lnTo>
                                  <a:pt x="3384" y="57"/>
                                </a:lnTo>
                                <a:lnTo>
                                  <a:pt x="3469" y="62"/>
                                </a:lnTo>
                                <a:lnTo>
                                  <a:pt x="3553" y="69"/>
                                </a:lnTo>
                                <a:lnTo>
                                  <a:pt x="3637" y="80"/>
                                </a:lnTo>
                                <a:lnTo>
                                  <a:pt x="3718" y="94"/>
                                </a:lnTo>
                                <a:lnTo>
                                  <a:pt x="3776" y="106"/>
                                </a:lnTo>
                                <a:lnTo>
                                  <a:pt x="3832" y="119"/>
                                </a:lnTo>
                                <a:lnTo>
                                  <a:pt x="3885" y="134"/>
                                </a:lnTo>
                                <a:lnTo>
                                  <a:pt x="3935" y="150"/>
                                </a:lnTo>
                                <a:lnTo>
                                  <a:pt x="3983" y="121"/>
                                </a:lnTo>
                                <a:lnTo>
                                  <a:pt x="4040" y="94"/>
                                </a:lnTo>
                                <a:lnTo>
                                  <a:pt x="4104" y="70"/>
                                </a:lnTo>
                                <a:lnTo>
                                  <a:pt x="4175" y="50"/>
                                </a:lnTo>
                                <a:lnTo>
                                  <a:pt x="4252" y="33"/>
                                </a:lnTo>
                                <a:lnTo>
                                  <a:pt x="4334" y="19"/>
                                </a:lnTo>
                                <a:lnTo>
                                  <a:pt x="4419" y="9"/>
                                </a:lnTo>
                                <a:lnTo>
                                  <a:pt x="4508" y="2"/>
                                </a:lnTo>
                                <a:lnTo>
                                  <a:pt x="4598" y="0"/>
                                </a:lnTo>
                                <a:lnTo>
                                  <a:pt x="4689" y="1"/>
                                </a:lnTo>
                                <a:lnTo>
                                  <a:pt x="4781" y="6"/>
                                </a:lnTo>
                                <a:lnTo>
                                  <a:pt x="4871" y="15"/>
                                </a:lnTo>
                                <a:lnTo>
                                  <a:pt x="4959" y="28"/>
                                </a:lnTo>
                                <a:lnTo>
                                  <a:pt x="5035" y="44"/>
                                </a:lnTo>
                                <a:lnTo>
                                  <a:pt x="5105" y="62"/>
                                </a:lnTo>
                                <a:lnTo>
                                  <a:pt x="5169" y="83"/>
                                </a:lnTo>
                                <a:lnTo>
                                  <a:pt x="5226" y="107"/>
                                </a:lnTo>
                                <a:lnTo>
                                  <a:pt x="5289" y="83"/>
                                </a:lnTo>
                                <a:lnTo>
                                  <a:pt x="5359" y="62"/>
                                </a:lnTo>
                                <a:lnTo>
                                  <a:pt x="5433" y="44"/>
                                </a:lnTo>
                                <a:lnTo>
                                  <a:pt x="5510" y="29"/>
                                </a:lnTo>
                                <a:lnTo>
                                  <a:pt x="5592" y="17"/>
                                </a:lnTo>
                                <a:lnTo>
                                  <a:pt x="5675" y="8"/>
                                </a:lnTo>
                                <a:lnTo>
                                  <a:pt x="5761" y="3"/>
                                </a:lnTo>
                                <a:lnTo>
                                  <a:pt x="5848" y="0"/>
                                </a:lnTo>
                                <a:lnTo>
                                  <a:pt x="5935" y="1"/>
                                </a:lnTo>
                                <a:lnTo>
                                  <a:pt x="6021" y="5"/>
                                </a:lnTo>
                                <a:lnTo>
                                  <a:pt x="6107" y="11"/>
                                </a:lnTo>
                                <a:lnTo>
                                  <a:pt x="6191" y="22"/>
                                </a:lnTo>
                                <a:lnTo>
                                  <a:pt x="6272" y="35"/>
                                </a:lnTo>
                                <a:lnTo>
                                  <a:pt x="6350" y="52"/>
                                </a:lnTo>
                                <a:lnTo>
                                  <a:pt x="6424" y="72"/>
                                </a:lnTo>
                                <a:lnTo>
                                  <a:pt x="6527" y="109"/>
                                </a:lnTo>
                                <a:lnTo>
                                  <a:pt x="6610" y="151"/>
                                </a:lnTo>
                                <a:lnTo>
                                  <a:pt x="6672" y="198"/>
                                </a:lnTo>
                                <a:lnTo>
                                  <a:pt x="6711" y="249"/>
                                </a:lnTo>
                                <a:lnTo>
                                  <a:pt x="6822" y="262"/>
                                </a:lnTo>
                                <a:lnTo>
                                  <a:pt x="6925" y="280"/>
                                </a:lnTo>
                                <a:lnTo>
                                  <a:pt x="7020" y="302"/>
                                </a:lnTo>
                                <a:lnTo>
                                  <a:pt x="7105" y="327"/>
                                </a:lnTo>
                                <a:lnTo>
                                  <a:pt x="7181" y="356"/>
                                </a:lnTo>
                                <a:lnTo>
                                  <a:pt x="7247" y="388"/>
                                </a:lnTo>
                                <a:lnTo>
                                  <a:pt x="7302" y="422"/>
                                </a:lnTo>
                                <a:lnTo>
                                  <a:pt x="7345" y="458"/>
                                </a:lnTo>
                                <a:lnTo>
                                  <a:pt x="7376" y="496"/>
                                </a:lnTo>
                                <a:lnTo>
                                  <a:pt x="7394" y="536"/>
                                </a:lnTo>
                                <a:lnTo>
                                  <a:pt x="7399" y="576"/>
                                </a:lnTo>
                                <a:lnTo>
                                  <a:pt x="7390" y="617"/>
                                </a:lnTo>
                                <a:lnTo>
                                  <a:pt x="7366" y="658"/>
                                </a:lnTo>
                                <a:lnTo>
                                  <a:pt x="7357" y="669"/>
                                </a:lnTo>
                                <a:lnTo>
                                  <a:pt x="7347" y="680"/>
                                </a:lnTo>
                                <a:lnTo>
                                  <a:pt x="7335" y="691"/>
                                </a:lnTo>
                                <a:lnTo>
                                  <a:pt x="7323" y="702"/>
                                </a:lnTo>
                                <a:lnTo>
                                  <a:pt x="7392" y="737"/>
                                </a:lnTo>
                                <a:lnTo>
                                  <a:pt x="7450" y="774"/>
                                </a:lnTo>
                                <a:lnTo>
                                  <a:pt x="7496" y="813"/>
                                </a:lnTo>
                                <a:lnTo>
                                  <a:pt x="7530" y="852"/>
                                </a:lnTo>
                                <a:lnTo>
                                  <a:pt x="7554" y="892"/>
                                </a:lnTo>
                                <a:lnTo>
                                  <a:pt x="7566" y="933"/>
                                </a:lnTo>
                                <a:lnTo>
                                  <a:pt x="7568" y="974"/>
                                </a:lnTo>
                                <a:lnTo>
                                  <a:pt x="7558" y="1014"/>
                                </a:lnTo>
                                <a:lnTo>
                                  <a:pt x="7538" y="1054"/>
                                </a:lnTo>
                                <a:lnTo>
                                  <a:pt x="7507" y="1093"/>
                                </a:lnTo>
                                <a:lnTo>
                                  <a:pt x="7466" y="1131"/>
                                </a:lnTo>
                                <a:lnTo>
                                  <a:pt x="7414" y="1168"/>
                                </a:lnTo>
                                <a:lnTo>
                                  <a:pt x="7352" y="1203"/>
                                </a:lnTo>
                                <a:lnTo>
                                  <a:pt x="7280" y="1236"/>
                                </a:lnTo>
                                <a:lnTo>
                                  <a:pt x="7198" y="1266"/>
                                </a:lnTo>
                                <a:lnTo>
                                  <a:pt x="7105" y="1294"/>
                                </a:lnTo>
                                <a:lnTo>
                                  <a:pt x="7034" y="1312"/>
                                </a:lnTo>
                                <a:lnTo>
                                  <a:pt x="6960" y="1328"/>
                                </a:lnTo>
                                <a:lnTo>
                                  <a:pt x="6883" y="1342"/>
                                </a:lnTo>
                                <a:lnTo>
                                  <a:pt x="6803" y="1354"/>
                                </a:lnTo>
                                <a:lnTo>
                                  <a:pt x="6721" y="1364"/>
                                </a:lnTo>
                                <a:lnTo>
                                  <a:pt x="6637" y="1372"/>
                                </a:lnTo>
                                <a:lnTo>
                                  <a:pt x="6551" y="1377"/>
                                </a:lnTo>
                                <a:lnTo>
                                  <a:pt x="6545" y="1414"/>
                                </a:lnTo>
                                <a:lnTo>
                                  <a:pt x="6529" y="1450"/>
                                </a:lnTo>
                                <a:lnTo>
                                  <a:pt x="6503" y="1485"/>
                                </a:lnTo>
                                <a:lnTo>
                                  <a:pt x="6468" y="1518"/>
                                </a:lnTo>
                                <a:lnTo>
                                  <a:pt x="6425" y="1549"/>
                                </a:lnTo>
                                <a:lnTo>
                                  <a:pt x="6373" y="1579"/>
                                </a:lnTo>
                                <a:lnTo>
                                  <a:pt x="6314" y="1606"/>
                                </a:lnTo>
                                <a:lnTo>
                                  <a:pt x="6248" y="1632"/>
                                </a:lnTo>
                                <a:lnTo>
                                  <a:pt x="6176" y="1655"/>
                                </a:lnTo>
                                <a:lnTo>
                                  <a:pt x="6098" y="1675"/>
                                </a:lnTo>
                                <a:lnTo>
                                  <a:pt x="6014" y="1693"/>
                                </a:lnTo>
                                <a:lnTo>
                                  <a:pt x="5925" y="1708"/>
                                </a:lnTo>
                                <a:lnTo>
                                  <a:pt x="5832" y="1720"/>
                                </a:lnTo>
                                <a:lnTo>
                                  <a:pt x="5734" y="1728"/>
                                </a:lnTo>
                                <a:lnTo>
                                  <a:pt x="5634" y="1733"/>
                                </a:lnTo>
                                <a:lnTo>
                                  <a:pt x="5530" y="1735"/>
                                </a:lnTo>
                                <a:lnTo>
                                  <a:pt x="5450" y="1734"/>
                                </a:lnTo>
                                <a:lnTo>
                                  <a:pt x="5372" y="1730"/>
                                </a:lnTo>
                                <a:lnTo>
                                  <a:pt x="5294" y="1724"/>
                                </a:lnTo>
                                <a:lnTo>
                                  <a:pt x="5218" y="1717"/>
                                </a:lnTo>
                                <a:lnTo>
                                  <a:pt x="5144" y="1707"/>
                                </a:lnTo>
                                <a:lnTo>
                                  <a:pt x="5072" y="1694"/>
                                </a:lnTo>
                                <a:lnTo>
                                  <a:pt x="5002" y="1680"/>
                                </a:lnTo>
                                <a:lnTo>
                                  <a:pt x="4971" y="1713"/>
                                </a:lnTo>
                                <a:lnTo>
                                  <a:pt x="4932" y="1744"/>
                                </a:lnTo>
                                <a:lnTo>
                                  <a:pt x="4887" y="1774"/>
                                </a:lnTo>
                                <a:lnTo>
                                  <a:pt x="4836" y="1802"/>
                                </a:lnTo>
                                <a:lnTo>
                                  <a:pt x="4780" y="1828"/>
                                </a:lnTo>
                                <a:lnTo>
                                  <a:pt x="4719" y="1852"/>
                                </a:lnTo>
                                <a:lnTo>
                                  <a:pt x="4653" y="1875"/>
                                </a:lnTo>
                                <a:lnTo>
                                  <a:pt x="4582" y="1895"/>
                                </a:lnTo>
                                <a:lnTo>
                                  <a:pt x="4507" y="1914"/>
                                </a:lnTo>
                                <a:lnTo>
                                  <a:pt x="4429" y="1930"/>
                                </a:lnTo>
                                <a:lnTo>
                                  <a:pt x="4347" y="1945"/>
                                </a:lnTo>
                                <a:lnTo>
                                  <a:pt x="4263" y="1956"/>
                                </a:lnTo>
                                <a:lnTo>
                                  <a:pt x="4176" y="1966"/>
                                </a:lnTo>
                                <a:lnTo>
                                  <a:pt x="4087" y="1973"/>
                                </a:lnTo>
                                <a:lnTo>
                                  <a:pt x="3996" y="1978"/>
                                </a:lnTo>
                                <a:lnTo>
                                  <a:pt x="3904" y="1980"/>
                                </a:lnTo>
                                <a:lnTo>
                                  <a:pt x="3811" y="1980"/>
                                </a:lnTo>
                                <a:lnTo>
                                  <a:pt x="3717" y="1977"/>
                                </a:lnTo>
                                <a:lnTo>
                                  <a:pt x="3623" y="1971"/>
                                </a:lnTo>
                                <a:lnTo>
                                  <a:pt x="3529" y="1962"/>
                                </a:lnTo>
                                <a:lnTo>
                                  <a:pt x="3433" y="1950"/>
                                </a:lnTo>
                                <a:lnTo>
                                  <a:pt x="3340" y="1935"/>
                                </a:lnTo>
                                <a:lnTo>
                                  <a:pt x="3252" y="1918"/>
                                </a:lnTo>
                                <a:lnTo>
                                  <a:pt x="3168" y="1897"/>
                                </a:lnTo>
                                <a:lnTo>
                                  <a:pt x="3089" y="1875"/>
                                </a:lnTo>
                                <a:lnTo>
                                  <a:pt x="3016" y="1849"/>
                                </a:lnTo>
                                <a:lnTo>
                                  <a:pt x="2949" y="1822"/>
                                </a:lnTo>
                                <a:lnTo>
                                  <a:pt x="2889" y="1793"/>
                                </a:lnTo>
                                <a:lnTo>
                                  <a:pt x="2808" y="1809"/>
                                </a:lnTo>
                                <a:lnTo>
                                  <a:pt x="2726" y="1823"/>
                                </a:lnTo>
                                <a:lnTo>
                                  <a:pt x="2642" y="1834"/>
                                </a:lnTo>
                                <a:lnTo>
                                  <a:pt x="2556" y="1844"/>
                                </a:lnTo>
                                <a:lnTo>
                                  <a:pt x="2470" y="1852"/>
                                </a:lnTo>
                                <a:lnTo>
                                  <a:pt x="2384" y="1857"/>
                                </a:lnTo>
                                <a:lnTo>
                                  <a:pt x="2297" y="1860"/>
                                </a:lnTo>
                                <a:lnTo>
                                  <a:pt x="2210" y="1862"/>
                                </a:lnTo>
                                <a:lnTo>
                                  <a:pt x="2123" y="1861"/>
                                </a:lnTo>
                                <a:lnTo>
                                  <a:pt x="2037" y="1859"/>
                                </a:lnTo>
                                <a:lnTo>
                                  <a:pt x="1951" y="1854"/>
                                </a:lnTo>
                                <a:lnTo>
                                  <a:pt x="1866" y="1847"/>
                                </a:lnTo>
                                <a:lnTo>
                                  <a:pt x="1783" y="1839"/>
                                </a:lnTo>
                                <a:lnTo>
                                  <a:pt x="1702" y="1829"/>
                                </a:lnTo>
                                <a:lnTo>
                                  <a:pt x="1622" y="1816"/>
                                </a:lnTo>
                                <a:lnTo>
                                  <a:pt x="1545" y="1802"/>
                                </a:lnTo>
                                <a:lnTo>
                                  <a:pt x="1469" y="1787"/>
                                </a:lnTo>
                                <a:lnTo>
                                  <a:pt x="1397" y="1769"/>
                                </a:lnTo>
                                <a:lnTo>
                                  <a:pt x="1328" y="1750"/>
                                </a:lnTo>
                                <a:lnTo>
                                  <a:pt x="1262" y="1729"/>
                                </a:lnTo>
                                <a:lnTo>
                                  <a:pt x="1199" y="1706"/>
                                </a:lnTo>
                                <a:lnTo>
                                  <a:pt x="1140" y="1681"/>
                                </a:lnTo>
                                <a:lnTo>
                                  <a:pt x="1086" y="1655"/>
                                </a:lnTo>
                                <a:lnTo>
                                  <a:pt x="1035" y="1627"/>
                                </a:lnTo>
                                <a:lnTo>
                                  <a:pt x="1030" y="1625"/>
                                </a:lnTo>
                                <a:lnTo>
                                  <a:pt x="1026" y="1622"/>
                                </a:lnTo>
                                <a:lnTo>
                                  <a:pt x="1021" y="1619"/>
                                </a:lnTo>
                                <a:lnTo>
                                  <a:pt x="917" y="1621"/>
                                </a:lnTo>
                                <a:lnTo>
                                  <a:pt x="816" y="1618"/>
                                </a:lnTo>
                                <a:lnTo>
                                  <a:pt x="719" y="1610"/>
                                </a:lnTo>
                                <a:lnTo>
                                  <a:pt x="626" y="1598"/>
                                </a:lnTo>
                                <a:lnTo>
                                  <a:pt x="539" y="1582"/>
                                </a:lnTo>
                                <a:lnTo>
                                  <a:pt x="459" y="1562"/>
                                </a:lnTo>
                                <a:lnTo>
                                  <a:pt x="386" y="1539"/>
                                </a:lnTo>
                                <a:lnTo>
                                  <a:pt x="322" y="1513"/>
                                </a:lnTo>
                                <a:lnTo>
                                  <a:pt x="268" y="1483"/>
                                </a:lnTo>
                                <a:lnTo>
                                  <a:pt x="225" y="1451"/>
                                </a:lnTo>
                                <a:lnTo>
                                  <a:pt x="193" y="1417"/>
                                </a:lnTo>
                                <a:lnTo>
                                  <a:pt x="174" y="1381"/>
                                </a:lnTo>
                                <a:lnTo>
                                  <a:pt x="173" y="1322"/>
                                </a:lnTo>
                                <a:lnTo>
                                  <a:pt x="207" y="1265"/>
                                </a:lnTo>
                                <a:lnTo>
                                  <a:pt x="275" y="1211"/>
                                </a:lnTo>
                                <a:lnTo>
                                  <a:pt x="375" y="1164"/>
                                </a:lnTo>
                                <a:lnTo>
                                  <a:pt x="273" y="1139"/>
                                </a:lnTo>
                                <a:lnTo>
                                  <a:pt x="187" y="1109"/>
                                </a:lnTo>
                                <a:lnTo>
                                  <a:pt x="116" y="1074"/>
                                </a:lnTo>
                                <a:lnTo>
                                  <a:pt x="61" y="1037"/>
                                </a:lnTo>
                                <a:lnTo>
                                  <a:pt x="23" y="998"/>
                                </a:lnTo>
                                <a:lnTo>
                                  <a:pt x="3" y="957"/>
                                </a:lnTo>
                                <a:lnTo>
                                  <a:pt x="0" y="915"/>
                                </a:lnTo>
                                <a:lnTo>
                                  <a:pt x="15" y="873"/>
                                </a:lnTo>
                                <a:lnTo>
                                  <a:pt x="49" y="831"/>
                                </a:lnTo>
                                <a:lnTo>
                                  <a:pt x="103" y="791"/>
                                </a:lnTo>
                                <a:lnTo>
                                  <a:pt x="153" y="764"/>
                                </a:lnTo>
                                <a:lnTo>
                                  <a:pt x="211" y="740"/>
                                </a:lnTo>
                                <a:lnTo>
                                  <a:pt x="276" y="718"/>
                                </a:lnTo>
                                <a:lnTo>
                                  <a:pt x="348" y="700"/>
                                </a:lnTo>
                                <a:lnTo>
                                  <a:pt x="425" y="684"/>
                                </a:lnTo>
                                <a:lnTo>
                                  <a:pt x="506" y="672"/>
                                </a:lnTo>
                                <a:lnTo>
                                  <a:pt x="592" y="663"/>
                                </a:lnTo>
                                <a:lnTo>
                                  <a:pt x="681" y="658"/>
                                </a:lnTo>
                                <a:lnTo>
                                  <a:pt x="687" y="652"/>
                                </a:lnTo>
                                <a:close/>
                                <a:moveTo>
                                  <a:pt x="826" y="1193"/>
                                </a:moveTo>
                                <a:lnTo>
                                  <a:pt x="749" y="1194"/>
                                </a:lnTo>
                                <a:lnTo>
                                  <a:pt x="672" y="1192"/>
                                </a:lnTo>
                                <a:lnTo>
                                  <a:pt x="597" y="1187"/>
                                </a:lnTo>
                                <a:lnTo>
                                  <a:pt x="523" y="1179"/>
                                </a:lnTo>
                                <a:lnTo>
                                  <a:pt x="452" y="1169"/>
                                </a:lnTo>
                                <a:lnTo>
                                  <a:pt x="383" y="1156"/>
                                </a:lnTo>
                                <a:moveTo>
                                  <a:pt x="1217" y="1593"/>
                                </a:moveTo>
                                <a:lnTo>
                                  <a:pt x="1170" y="1599"/>
                                </a:lnTo>
                                <a:lnTo>
                                  <a:pt x="1122" y="1604"/>
                                </a:lnTo>
                                <a:lnTo>
                                  <a:pt x="1073" y="1608"/>
                                </a:lnTo>
                                <a:lnTo>
                                  <a:pt x="1023" y="1610"/>
                                </a:lnTo>
                                <a:moveTo>
                                  <a:pt x="2889" y="1785"/>
                                </a:moveTo>
                                <a:lnTo>
                                  <a:pt x="2855" y="1766"/>
                                </a:lnTo>
                                <a:lnTo>
                                  <a:pt x="2824" y="1746"/>
                                </a:lnTo>
                                <a:lnTo>
                                  <a:pt x="2796" y="1726"/>
                                </a:lnTo>
                                <a:lnTo>
                                  <a:pt x="2772" y="1705"/>
                                </a:lnTo>
                                <a:moveTo>
                                  <a:pt x="5050" y="1586"/>
                                </a:moveTo>
                                <a:lnTo>
                                  <a:pt x="5043" y="1608"/>
                                </a:lnTo>
                                <a:lnTo>
                                  <a:pt x="5033" y="1630"/>
                                </a:lnTo>
                                <a:lnTo>
                                  <a:pt x="5020" y="1652"/>
                                </a:lnTo>
                                <a:lnTo>
                                  <a:pt x="5003" y="1673"/>
                                </a:lnTo>
                                <a:moveTo>
                                  <a:pt x="5978" y="1045"/>
                                </a:moveTo>
                                <a:lnTo>
                                  <a:pt x="6090" y="1068"/>
                                </a:lnTo>
                                <a:lnTo>
                                  <a:pt x="6191" y="1095"/>
                                </a:lnTo>
                                <a:lnTo>
                                  <a:pt x="6282" y="1126"/>
                                </a:lnTo>
                                <a:lnTo>
                                  <a:pt x="6360" y="1161"/>
                                </a:lnTo>
                                <a:lnTo>
                                  <a:pt x="6426" y="1199"/>
                                </a:lnTo>
                                <a:lnTo>
                                  <a:pt x="6478" y="1239"/>
                                </a:lnTo>
                                <a:lnTo>
                                  <a:pt x="6517" y="1282"/>
                                </a:lnTo>
                                <a:lnTo>
                                  <a:pt x="6539" y="1326"/>
                                </a:lnTo>
                                <a:lnTo>
                                  <a:pt x="6547" y="1372"/>
                                </a:lnTo>
                                <a:moveTo>
                                  <a:pt x="7320" y="697"/>
                                </a:moveTo>
                                <a:lnTo>
                                  <a:pt x="7272" y="731"/>
                                </a:lnTo>
                                <a:lnTo>
                                  <a:pt x="7213" y="763"/>
                                </a:lnTo>
                                <a:lnTo>
                                  <a:pt x="7144" y="793"/>
                                </a:lnTo>
                                <a:lnTo>
                                  <a:pt x="7066" y="819"/>
                                </a:lnTo>
                                <a:moveTo>
                                  <a:pt x="6712" y="242"/>
                                </a:moveTo>
                                <a:lnTo>
                                  <a:pt x="6718" y="256"/>
                                </a:lnTo>
                                <a:lnTo>
                                  <a:pt x="6722" y="271"/>
                                </a:lnTo>
                                <a:lnTo>
                                  <a:pt x="6725" y="285"/>
                                </a:lnTo>
                                <a:lnTo>
                                  <a:pt x="6725" y="300"/>
                                </a:lnTo>
                                <a:moveTo>
                                  <a:pt x="5094" y="174"/>
                                </a:moveTo>
                                <a:lnTo>
                                  <a:pt x="5120" y="155"/>
                                </a:lnTo>
                                <a:lnTo>
                                  <a:pt x="5151" y="136"/>
                                </a:lnTo>
                                <a:lnTo>
                                  <a:pt x="5185" y="118"/>
                                </a:lnTo>
                                <a:lnTo>
                                  <a:pt x="5223" y="100"/>
                                </a:lnTo>
                                <a:moveTo>
                                  <a:pt x="3880" y="209"/>
                                </a:moveTo>
                                <a:lnTo>
                                  <a:pt x="3891" y="193"/>
                                </a:lnTo>
                                <a:lnTo>
                                  <a:pt x="3906" y="177"/>
                                </a:lnTo>
                                <a:lnTo>
                                  <a:pt x="3923" y="161"/>
                                </a:lnTo>
                                <a:lnTo>
                                  <a:pt x="3943" y="146"/>
                                </a:lnTo>
                                <a:moveTo>
                                  <a:pt x="2455" y="231"/>
                                </a:moveTo>
                                <a:lnTo>
                                  <a:pt x="2516" y="245"/>
                                </a:lnTo>
                                <a:lnTo>
                                  <a:pt x="2574" y="259"/>
                                </a:lnTo>
                                <a:lnTo>
                                  <a:pt x="2630" y="276"/>
                                </a:lnTo>
                                <a:lnTo>
                                  <a:pt x="2682" y="293"/>
                                </a:lnTo>
                                <a:moveTo>
                                  <a:pt x="727" y="717"/>
                                </a:moveTo>
                                <a:lnTo>
                                  <a:pt x="715" y="701"/>
                                </a:lnTo>
                                <a:lnTo>
                                  <a:pt x="704" y="685"/>
                                </a:lnTo>
                                <a:lnTo>
                                  <a:pt x="695" y="668"/>
                                </a:lnTo>
                                <a:lnTo>
                                  <a:pt x="688" y="652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AF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369" y="137"/>
                            <a:ext cx="7629" cy="2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37BF" w:rsidRDefault="00E737BF" w:rsidP="00E737BF">
                              <w:pPr>
                                <w:spacing w:before="9"/>
                                <w:rPr>
                                  <w:rFonts w:ascii="Arial"/>
                                  <w:b/>
                                  <w:sz w:val="36"/>
                                </w:rPr>
                              </w:pPr>
                            </w:p>
                            <w:p w:rsidR="00E737BF" w:rsidRDefault="00E737BF" w:rsidP="00E737BF">
                              <w:pPr>
                                <w:spacing w:before="1" w:line="256" w:lineRule="auto"/>
                                <w:ind w:left="1346" w:right="1886" w:firstLine="10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Hoy aprenderemos a interpretar el resto de una división y a resolver problemas que impliquen</w:t>
                              </w:r>
                              <w:r>
                                <w:rPr>
                                  <w:spacing w:val="-2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ivisione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4D4A41B" id="Grupo 13" o:spid="_x0000_s1026" style="position:absolute;left:0;text-align:left;margin-left:164.8pt;margin-top:233.45pt;width:392.25pt;height:117pt;z-index:-251643904;mso-wrap-distance-left:0;mso-wrap-distance-right:0;mso-position-horizontal-relative:page" coordorigin="3369,137" coordsize="7629,2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">
                <v:shape id="AutoShape 3" o:spid="_x0000_s1027" style="position:absolute;left:3429;top:317;width:7569;height:1981;visibility:visible;mso-wrap-style:square;v-text-anchor:top" coordsize="7569,19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OuwMQA&#10;AADbAAAADwAAAGRycy9kb3ducmV2LnhtbESPQWvCQBCF70L/wzKFXqRuGkRKdBOk0DZ4UhvodcxO&#10;k7TZ2bC71fjvXUHwNsN735s3q2I0vTiS851lBS+zBARxbXXHjYLq6/35FYQPyBp7y6TgTB6K/GGy&#10;wkzbE+/ouA+NiCHsM1TQhjBkUvq6JYN+ZgfiqP1YZzDE1TVSOzzFcNPLNEkW0mDH8UKLA721VP/t&#10;/02sUa7nJU0P9Yf7Hrebyqefv6lR6ulxXC9BBBrD3XyjSx25OVx/iQPI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jrsDEAAAA2wAAAA8AAAAAAAAAAAAAAAAAmAIAAGRycy9k&#10;b3ducmV2LnhtbFBLBQYAAAAABAAEAPUAAACJAwAAAAA=&#10;" path="m687,652l677,611r1,-40l690,532r21,-38l741,457r40,-35l830,388r56,-33l951,325r72,-28l1102,271r86,-23l1279,228r98,-18l1480,196r107,-11l1699,178r79,-3l1857,174r78,1l2013,177r77,5l2166,188r75,8l2315,206r71,12l2456,232r46,-28l2554,178r58,-23l2675,134r67,-18l2814,99r75,-14l2967,74r80,-9l3130,59r84,-3l3299,55r85,2l3469,62r84,7l3637,80r81,14l3776,106r56,13l3885,134r50,16l3983,121r57,-27l4104,70r71,-20l4252,33r82,-14l4419,9r89,-7l4598,r91,1l4781,6r90,9l4959,28r76,16l5105,62r64,21l5226,107r63,-24l5359,62r74,-18l5510,29r82,-12l5675,8r86,-5l5848,r87,1l6021,5r86,6l6191,22r81,13l6350,52r74,20l6527,109r83,42l6672,198r39,51l6822,262r103,18l7020,302r85,25l7181,356r66,32l7302,422r43,36l7376,496r18,40l7399,576r-9,41l7366,658r-9,11l7347,680r-12,11l7323,702r69,35l7450,774r46,39l7530,852r24,40l7566,933r2,41l7558,1014r-20,40l7507,1093r-41,38l7414,1168r-62,35l7280,1236r-82,30l7105,1294r-71,18l6960,1328r-77,14l6803,1354r-82,10l6637,1372r-86,5l6545,1414r-16,36l6503,1485r-35,33l6425,1549r-52,30l6314,1606r-66,26l6176,1655r-78,20l6014,1693r-89,15l5832,1720r-98,8l5634,1733r-104,2l5450,1734r-78,-4l5294,1724r-76,-7l5144,1707r-72,-13l5002,1680r-31,33l4932,1744r-45,30l4836,1802r-56,26l4719,1852r-66,23l4582,1895r-75,19l4429,1930r-82,15l4263,1956r-87,10l4087,1973r-91,5l3904,1980r-93,l3717,1977r-94,-6l3529,1962r-96,-12l3340,1935r-88,-17l3168,1897r-79,-22l3016,1849r-67,-27l2889,1793r-81,16l2726,1823r-84,11l2556,1844r-86,8l2384,1857r-87,3l2210,1862r-87,-1l2037,1859r-86,-5l1866,1847r-83,-8l1702,1829r-80,-13l1545,1802r-76,-15l1397,1769r-69,-19l1262,1729r-63,-23l1140,1681r-54,-26l1035,1627r-5,-2l1026,1622r-5,-3l917,1621r-101,-3l719,1610r-93,-12l539,1582r-80,-20l386,1539r-64,-26l268,1483r-43,-32l193,1417r-19,-36l173,1322r34,-57l275,1211r100,-47l273,1139r-86,-30l116,1074,61,1037,23,998,3,957,,915,15,873,49,831r54,-40l153,764r58,-24l276,718r72,-18l425,684r81,-12l592,663r89,-5l687,652xm826,1193r-77,1l672,1192r-75,-5l523,1179r-71,-10l383,1156t834,437l1170,1599r-48,5l1073,1608r-50,2m2889,1785r-34,-19l2824,1746r-28,-20l2772,1705m5050,1586r-7,22l5033,1630r-13,22l5003,1673t975,-628l6090,1068r101,27l6282,1126r78,35l6426,1199r52,40l6517,1282r22,44l6547,1372m7320,697r-48,34l7213,763r-69,30l7066,819m6712,242r6,14l6722,271r3,14l6725,300m5094,174r26,-19l5151,136r34,-18l5223,100m3880,209r11,-16l3906,177r17,-16l3943,146m2455,231r61,14l2574,259r56,17l2682,293m727,717l715,701,704,685r-9,-17l688,652e" filled="f" strokecolor="#00afef" strokeweight="3pt">
                  <v:path arrowok="t" o:connecttype="custom" o:connectlocs="711,812;951,643;1377,528;1857,492;2241,514;2554,496;2889,403;3299,373;3718,412;3983,439;4334,337;4781,324;5169,401;5510,347;5935,319;6350,370;6711,567;7181,674;7394,854;7347,998;7496,1131;7558,1332;7352,1521;6960,1646;6551,1695;6425,1867;6098,1993;5634,2051;5218,2035;4932,2062;4653,2193;4263,2274;3811,2298;3340,2253;2949,2140;2556,2162;2123,2179;1702,2147;1328,2068;1035,1945;816,1936;386,1857;174,1699;273,1457;3,1275;153,1082;506,990;749,1512;383,1474;1023,1928;2772,2023;5003,1991;6360,1479;6547,1690;7066,1137;6725,618;5223,418;3943,464;2682,611;688,970" o:connectangles="0,0,0,0,0,0,0,0,0,0,0,0,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3369;top:137;width:7629;height:20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4BL8EA&#10;AADbAAAADwAAAGRycy9kb3ducmV2LnhtbERPTYvCMBC9L/gfwgje1tQFZa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OAS/BAAAA2wAAAA8AAAAAAAAAAAAAAAAAmAIAAGRycy9kb3du&#10;cmV2LnhtbFBLBQYAAAAABAAEAPUAAACGAwAAAAA=&#10;" filled="f" stroked="f">
                  <v:textbox inset="0,0,0,0">
                    <w:txbxContent>
                      <w:p w:rsidR="00E737BF" w:rsidRDefault="00E737BF" w:rsidP="00E737BF">
                        <w:pPr>
                          <w:spacing w:before="9"/>
                          <w:rPr>
                            <w:rFonts w:ascii="Arial"/>
                            <w:b/>
                            <w:sz w:val="36"/>
                          </w:rPr>
                        </w:pPr>
                      </w:p>
                      <w:p w:rsidR="00E737BF" w:rsidRDefault="00E737BF" w:rsidP="00E737BF">
                        <w:pPr>
                          <w:spacing w:before="1" w:line="256" w:lineRule="auto"/>
                          <w:ind w:left="1346" w:right="1886" w:firstLine="10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Hoy aprenderemos a interpretar el resto de una división y a resolver problemas que impliquen</w:t>
                        </w:r>
                        <w:r>
                          <w:rPr>
                            <w:spacing w:val="-2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ivisiones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251671552" behindDoc="0" locked="0" layoutInCell="1" allowOverlap="1" wp14:anchorId="553B89EE" wp14:editId="682755F6">
            <wp:simplePos x="0" y="0"/>
            <wp:positionH relativeFrom="page">
              <wp:posOffset>941514</wp:posOffset>
            </wp:positionH>
            <wp:positionV relativeFrom="paragraph">
              <wp:posOffset>2948305</wp:posOffset>
            </wp:positionV>
            <wp:extent cx="1152638" cy="1295400"/>
            <wp:effectExtent l="0" t="0" r="0" b="0"/>
            <wp:wrapTopAndBottom/>
            <wp:docPr id="12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2638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7211" w:rsidRPr="007F2F91">
        <w:rPr>
          <w:rFonts w:asciiTheme="minorHAnsi" w:hAnsiTheme="minorHAnsi" w:cs="Estrangelo Edessa"/>
          <w:i/>
          <w:color w:val="auto"/>
          <w:sz w:val="48"/>
          <w:szCs w:val="48"/>
          <w:lang w:eastAsia="en-US"/>
        </w:rPr>
        <w:t>Matemática</w:t>
      </w:r>
    </w:p>
    <w:p w:rsidR="005E1AD8" w:rsidRDefault="005E1AD8" w:rsidP="005E1AD8">
      <w:pPr>
        <w:pStyle w:val="Ttulo"/>
      </w:pPr>
      <w:r>
        <w:t>¿Qué es el residuo o resto de la división?</w:t>
      </w:r>
    </w:p>
    <w:p w:rsidR="005E1AD8" w:rsidRDefault="005E1AD8" w:rsidP="005E1AD8">
      <w:pPr>
        <w:pStyle w:val="Textoindependiente"/>
        <w:rPr>
          <w:rFonts w:ascii="Caladea"/>
          <w:sz w:val="14"/>
        </w:rPr>
      </w:pPr>
      <w:r>
        <w:rPr>
          <w:noProof/>
          <w:lang w:val="es-CL" w:eastAsia="es-CL"/>
        </w:rPr>
        <mc:AlternateContent>
          <mc:Choice Requires="wpg">
            <w:drawing>
              <wp:anchor distT="0" distB="0" distL="0" distR="0" simplePos="0" relativeHeight="251676672" behindDoc="1" locked="0" layoutInCell="1" allowOverlap="1" wp14:anchorId="37ACA83A" wp14:editId="75BE8160">
                <wp:simplePos x="0" y="0"/>
                <wp:positionH relativeFrom="margin">
                  <wp:align>right</wp:align>
                </wp:positionH>
                <wp:positionV relativeFrom="paragraph">
                  <wp:posOffset>1981835</wp:posOffset>
                </wp:positionV>
                <wp:extent cx="5017135" cy="1953895"/>
                <wp:effectExtent l="0" t="19050" r="12065" b="8255"/>
                <wp:wrapTopAndBottom/>
                <wp:docPr id="17" name="Grup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7135" cy="1953895"/>
                          <a:chOff x="3218" y="3517"/>
                          <a:chExt cx="7901" cy="3077"/>
                        </a:xfrm>
                      </wpg:grpSpPr>
                      <wps:wsp>
                        <wps:cNvPr id="18" name="AutoShape 9"/>
                        <wps:cNvSpPr>
                          <a:spLocks/>
                        </wps:cNvSpPr>
                        <wps:spPr bwMode="auto">
                          <a:xfrm>
                            <a:off x="3248" y="3546"/>
                            <a:ext cx="7841" cy="3017"/>
                          </a:xfrm>
                          <a:custGeom>
                            <a:avLst/>
                            <a:gdLst>
                              <a:gd name="T0" fmla="+- 0 3993 3248"/>
                              <a:gd name="T1" fmla="*/ T0 w 7841"/>
                              <a:gd name="T2" fmla="+- 0 4285 3547"/>
                              <a:gd name="T3" fmla="*/ 4285 h 3017"/>
                              <a:gd name="T4" fmla="+- 0 4260 3248"/>
                              <a:gd name="T5" fmla="*/ T4 w 7841"/>
                              <a:gd name="T6" fmla="+- 0 4027 3547"/>
                              <a:gd name="T7" fmla="*/ 4027 h 3017"/>
                              <a:gd name="T8" fmla="+- 0 4723 3248"/>
                              <a:gd name="T9" fmla="*/ T8 w 7841"/>
                              <a:gd name="T10" fmla="+- 0 3857 3547"/>
                              <a:gd name="T11" fmla="*/ 3857 h 3017"/>
                              <a:gd name="T12" fmla="+- 0 5254 3248"/>
                              <a:gd name="T13" fmla="*/ T12 w 7841"/>
                              <a:gd name="T14" fmla="+- 0 3813 3547"/>
                              <a:gd name="T15" fmla="*/ 3813 h 3017"/>
                              <a:gd name="T16" fmla="+- 0 5721 3248"/>
                              <a:gd name="T17" fmla="*/ T16 w 7841"/>
                              <a:gd name="T18" fmla="+- 0 3879 3547"/>
                              <a:gd name="T19" fmla="*/ 3879 h 3017"/>
                              <a:gd name="T20" fmla="+- 0 6070 3248"/>
                              <a:gd name="T21" fmla="*/ T20 w 7841"/>
                              <a:gd name="T22" fmla="+- 0 3731 3547"/>
                              <a:gd name="T23" fmla="*/ 3731 h 3017"/>
                              <a:gd name="T24" fmla="+- 0 6525 3248"/>
                              <a:gd name="T25" fmla="*/ T24 w 7841"/>
                              <a:gd name="T26" fmla="+- 0 3634 3547"/>
                              <a:gd name="T27" fmla="*/ 3634 h 3017"/>
                              <a:gd name="T28" fmla="+- 0 7021 3248"/>
                              <a:gd name="T29" fmla="*/ T28 w 7841"/>
                              <a:gd name="T30" fmla="+- 0 3670 3547"/>
                              <a:gd name="T31" fmla="*/ 3670 h 3017"/>
                              <a:gd name="T32" fmla="+- 0 7368 3248"/>
                              <a:gd name="T33" fmla="*/ T32 w 7841"/>
                              <a:gd name="T34" fmla="+- 0 3737 3547"/>
                              <a:gd name="T35" fmla="*/ 3737 h 3017"/>
                              <a:gd name="T36" fmla="+- 0 7744 3248"/>
                              <a:gd name="T37" fmla="*/ T36 w 7841"/>
                              <a:gd name="T38" fmla="+- 0 3575 3547"/>
                              <a:gd name="T39" fmla="*/ 3575 h 3017"/>
                              <a:gd name="T40" fmla="+- 0 8226 3248"/>
                              <a:gd name="T41" fmla="*/ T40 w 7841"/>
                              <a:gd name="T42" fmla="+- 0 3559 3547"/>
                              <a:gd name="T43" fmla="*/ 3559 h 3017"/>
                              <a:gd name="T44" fmla="+- 0 8662 3248"/>
                              <a:gd name="T45" fmla="*/ T44 w 7841"/>
                              <a:gd name="T46" fmla="+- 0 3710 3547"/>
                              <a:gd name="T47" fmla="*/ 3710 h 3017"/>
                              <a:gd name="T48" fmla="+- 0 9066 3248"/>
                              <a:gd name="T49" fmla="*/ T48 w 7841"/>
                              <a:gd name="T50" fmla="+- 0 3569 3547"/>
                              <a:gd name="T51" fmla="*/ 3569 h 3017"/>
                              <a:gd name="T52" fmla="+- 0 9539 3248"/>
                              <a:gd name="T53" fmla="*/ T52 w 7841"/>
                              <a:gd name="T54" fmla="+- 0 3560 3547"/>
                              <a:gd name="T55" fmla="*/ 3560 h 3017"/>
                              <a:gd name="T56" fmla="+- 0 9990 3248"/>
                              <a:gd name="T57" fmla="*/ T56 w 7841"/>
                              <a:gd name="T58" fmla="+- 0 3701 3547"/>
                              <a:gd name="T59" fmla="*/ 3701 h 3017"/>
                              <a:gd name="T60" fmla="+- 0 10394 3248"/>
                              <a:gd name="T61" fmla="*/ T60 w 7841"/>
                              <a:gd name="T62" fmla="+- 0 3966 3547"/>
                              <a:gd name="T63" fmla="*/ 3966 h 3017"/>
                              <a:gd name="T64" fmla="+- 0 10809 3248"/>
                              <a:gd name="T65" fmla="*/ T64 w 7841"/>
                              <a:gd name="T66" fmla="+- 0 4186 3547"/>
                              <a:gd name="T67" fmla="*/ 4186 h 3017"/>
                              <a:gd name="T68" fmla="+- 0 10901 3248"/>
                              <a:gd name="T69" fmla="*/ T68 w 7841"/>
                              <a:gd name="T70" fmla="+- 0 4495 3547"/>
                              <a:gd name="T71" fmla="*/ 4495 h 3017"/>
                              <a:gd name="T72" fmla="+- 0 10896 3248"/>
                              <a:gd name="T73" fmla="*/ T72 w 7841"/>
                              <a:gd name="T74" fmla="+- 0 4661 3547"/>
                              <a:gd name="T75" fmla="*/ 4661 h 3017"/>
                              <a:gd name="T76" fmla="+- 0 11086 3248"/>
                              <a:gd name="T77" fmla="*/ T76 w 7841"/>
                              <a:gd name="T78" fmla="+- 0 4961 3547"/>
                              <a:gd name="T79" fmla="*/ 4961 h 3017"/>
                              <a:gd name="T80" fmla="+- 0 10985 3248"/>
                              <a:gd name="T81" fmla="*/ T80 w 7841"/>
                              <a:gd name="T82" fmla="+- 0 5266 3547"/>
                              <a:gd name="T83" fmla="*/ 5266 h 3017"/>
                              <a:gd name="T84" fmla="+- 0 10609 3248"/>
                              <a:gd name="T85" fmla="*/ T84 w 7841"/>
                              <a:gd name="T86" fmla="+- 0 5518 3547"/>
                              <a:gd name="T87" fmla="*/ 5518 h 3017"/>
                              <a:gd name="T88" fmla="+- 0 10123 3248"/>
                              <a:gd name="T89" fmla="*/ T88 w 7841"/>
                              <a:gd name="T90" fmla="+- 0 5636 3547"/>
                              <a:gd name="T91" fmla="*/ 5636 h 3017"/>
                              <a:gd name="T92" fmla="+- 0 9930 3248"/>
                              <a:gd name="T93" fmla="*/ T92 w 7841"/>
                              <a:gd name="T94" fmla="+- 0 5879 3547"/>
                              <a:gd name="T95" fmla="*/ 5879 h 3017"/>
                              <a:gd name="T96" fmla="+- 0 9584 3248"/>
                              <a:gd name="T97" fmla="*/ T96 w 7841"/>
                              <a:gd name="T98" fmla="+- 0 6091 3547"/>
                              <a:gd name="T99" fmla="*/ 6091 h 3017"/>
                              <a:gd name="T100" fmla="+- 0 9073 3248"/>
                              <a:gd name="T101" fmla="*/ T100 w 7841"/>
                              <a:gd name="T102" fmla="+- 0 6187 3547"/>
                              <a:gd name="T103" fmla="*/ 6187 h 3017"/>
                              <a:gd name="T104" fmla="+- 0 8577 3248"/>
                              <a:gd name="T105" fmla="*/ T104 w 7841"/>
                              <a:gd name="T106" fmla="+- 0 6146 3547"/>
                              <a:gd name="T107" fmla="*/ 6146 h 3017"/>
                              <a:gd name="T108" fmla="+- 0 8279 3248"/>
                              <a:gd name="T109" fmla="*/ T108 w 7841"/>
                              <a:gd name="T110" fmla="+- 0 6276 3547"/>
                              <a:gd name="T111" fmla="*/ 6276 h 3017"/>
                              <a:gd name="T112" fmla="+- 0 7911 3248"/>
                              <a:gd name="T113" fmla="*/ T112 w 7841"/>
                              <a:gd name="T114" fmla="+- 0 6464 3547"/>
                              <a:gd name="T115" fmla="*/ 6464 h 3017"/>
                              <a:gd name="T116" fmla="+- 0 7432 3248"/>
                              <a:gd name="T117" fmla="*/ T116 w 7841"/>
                              <a:gd name="T118" fmla="+- 0 6556 3547"/>
                              <a:gd name="T119" fmla="*/ 6556 h 3017"/>
                              <a:gd name="T120" fmla="+- 0 6905 3248"/>
                              <a:gd name="T121" fmla="*/ T120 w 7841"/>
                              <a:gd name="T122" fmla="+- 0 6535 3547"/>
                              <a:gd name="T123" fmla="*/ 6535 h 3017"/>
                              <a:gd name="T124" fmla="+- 0 6424 3248"/>
                              <a:gd name="T125" fmla="*/ T124 w 7841"/>
                              <a:gd name="T126" fmla="+- 0 6389 3547"/>
                              <a:gd name="T127" fmla="*/ 6389 h 3017"/>
                              <a:gd name="T128" fmla="+- 0 6006 3248"/>
                              <a:gd name="T129" fmla="*/ T128 w 7841"/>
                              <a:gd name="T130" fmla="+- 0 6337 3547"/>
                              <a:gd name="T131" fmla="*/ 6337 h 3017"/>
                              <a:gd name="T132" fmla="+- 0 5511 3248"/>
                              <a:gd name="T133" fmla="*/ T132 w 7841"/>
                              <a:gd name="T134" fmla="+- 0 6382 3547"/>
                              <a:gd name="T135" fmla="*/ 6382 h 3017"/>
                              <a:gd name="T136" fmla="+- 0 5025 3248"/>
                              <a:gd name="T137" fmla="*/ T136 w 7841"/>
                              <a:gd name="T138" fmla="+- 0 6334 3547"/>
                              <a:gd name="T139" fmla="*/ 6334 h 3017"/>
                              <a:gd name="T140" fmla="+- 0 4598 3248"/>
                              <a:gd name="T141" fmla="*/ T140 w 7841"/>
                              <a:gd name="T142" fmla="+- 0 6200 3547"/>
                              <a:gd name="T143" fmla="*/ 6200 h 3017"/>
                              <a:gd name="T144" fmla="+- 0 4317 3248"/>
                              <a:gd name="T145" fmla="*/ T144 w 7841"/>
                              <a:gd name="T146" fmla="+- 0 6021 3547"/>
                              <a:gd name="T147" fmla="*/ 6021 h 3017"/>
                              <a:gd name="T148" fmla="+- 0 3953 3248"/>
                              <a:gd name="T149" fmla="*/ T148 w 7841"/>
                              <a:gd name="T150" fmla="+- 0 5992 3547"/>
                              <a:gd name="T151" fmla="*/ 5992 h 3017"/>
                              <a:gd name="T152" fmla="+- 0 3550 3248"/>
                              <a:gd name="T153" fmla="*/ T152 w 7841"/>
                              <a:gd name="T154" fmla="+- 0 5826 3547"/>
                              <a:gd name="T155" fmla="*/ 5826 h 3017"/>
                              <a:gd name="T156" fmla="+- 0 3437 3248"/>
                              <a:gd name="T157" fmla="*/ T156 w 7841"/>
                              <a:gd name="T158" fmla="+- 0 5531 3547"/>
                              <a:gd name="T159" fmla="*/ 5531 h 3017"/>
                              <a:gd name="T160" fmla="+- 0 3472 3248"/>
                              <a:gd name="T161" fmla="*/ T160 w 7841"/>
                              <a:gd name="T162" fmla="+- 0 5251 3547"/>
                              <a:gd name="T163" fmla="*/ 5251 h 3017"/>
                              <a:gd name="T164" fmla="+- 0 3248 3248"/>
                              <a:gd name="T165" fmla="*/ T164 w 7841"/>
                              <a:gd name="T166" fmla="+- 0 4961 3547"/>
                              <a:gd name="T167" fmla="*/ 4961 h 3017"/>
                              <a:gd name="T168" fmla="+- 0 3468 3248"/>
                              <a:gd name="T169" fmla="*/ T168 w 7841"/>
                              <a:gd name="T170" fmla="+- 0 4674 3547"/>
                              <a:gd name="T171" fmla="*/ 4674 h 3017"/>
                              <a:gd name="T172" fmla="+- 0 3955 3248"/>
                              <a:gd name="T173" fmla="*/ T172 w 7841"/>
                              <a:gd name="T174" fmla="+- 0 4549 3547"/>
                              <a:gd name="T175" fmla="*/ 4549 h 3017"/>
                              <a:gd name="T176" fmla="+- 0 3792 3248"/>
                              <a:gd name="T177" fmla="*/ T176 w 7841"/>
                              <a:gd name="T178" fmla="+- 0 5343 3547"/>
                              <a:gd name="T179" fmla="*/ 5343 h 3017"/>
                              <a:gd name="T180" fmla="+- 0 4361 3248"/>
                              <a:gd name="T181" fmla="*/ T180 w 7841"/>
                              <a:gd name="T182" fmla="+- 0 5995 3547"/>
                              <a:gd name="T183" fmla="*/ 5995 h 3017"/>
                              <a:gd name="T184" fmla="+- 0 6121 3248"/>
                              <a:gd name="T185" fmla="*/ T184 w 7841"/>
                              <a:gd name="T186" fmla="+- 0 6143 3547"/>
                              <a:gd name="T187" fmla="*/ 6143 h 3017"/>
                              <a:gd name="T188" fmla="+- 0 9441 3248"/>
                              <a:gd name="T189" fmla="*/ T188 w 7841"/>
                              <a:gd name="T190" fmla="+- 0 5139 3547"/>
                              <a:gd name="T191" fmla="*/ 5139 h 3017"/>
                              <a:gd name="T192" fmla="+- 0 9900 3248"/>
                              <a:gd name="T193" fmla="*/ T192 w 7841"/>
                              <a:gd name="T194" fmla="+- 0 5367 3547"/>
                              <a:gd name="T195" fmla="*/ 5367 h 3017"/>
                              <a:gd name="T196" fmla="+- 0 10831 3248"/>
                              <a:gd name="T197" fmla="*/ T196 w 7841"/>
                              <a:gd name="T198" fmla="+- 0 4608 3547"/>
                              <a:gd name="T199" fmla="*/ 4608 h 3017"/>
                              <a:gd name="T200" fmla="+- 0 10208 3248"/>
                              <a:gd name="T201" fmla="*/ T200 w 7841"/>
                              <a:gd name="T202" fmla="+- 0 3937 3547"/>
                              <a:gd name="T203" fmla="*/ 3937 h 3017"/>
                              <a:gd name="T204" fmla="+- 0 8585 3248"/>
                              <a:gd name="T205" fmla="*/ T204 w 7841"/>
                              <a:gd name="T206" fmla="+- 0 3754 3547"/>
                              <a:gd name="T207" fmla="*/ 3754 h 3017"/>
                              <a:gd name="T208" fmla="+- 0 7313 3248"/>
                              <a:gd name="T209" fmla="*/ T208 w 7841"/>
                              <a:gd name="T210" fmla="+- 0 3793 3547"/>
                              <a:gd name="T211" fmla="*/ 3793 h 3017"/>
                              <a:gd name="T212" fmla="+- 0 6028 3248"/>
                              <a:gd name="T213" fmla="*/ T212 w 7841"/>
                              <a:gd name="T214" fmla="+- 0 3993 3547"/>
                              <a:gd name="T215" fmla="*/ 3993 h 30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7841" h="3017">
                                <a:moveTo>
                                  <a:pt x="714" y="993"/>
                                </a:moveTo>
                                <a:lnTo>
                                  <a:pt x="704" y="940"/>
                                </a:lnTo>
                                <a:lnTo>
                                  <a:pt x="703" y="888"/>
                                </a:lnTo>
                                <a:lnTo>
                                  <a:pt x="709" y="837"/>
                                </a:lnTo>
                                <a:lnTo>
                                  <a:pt x="724" y="787"/>
                                </a:lnTo>
                                <a:lnTo>
                                  <a:pt x="745" y="738"/>
                                </a:lnTo>
                                <a:lnTo>
                                  <a:pt x="773" y="691"/>
                                </a:lnTo>
                                <a:lnTo>
                                  <a:pt x="809" y="645"/>
                                </a:lnTo>
                                <a:lnTo>
                                  <a:pt x="850" y="601"/>
                                </a:lnTo>
                                <a:lnTo>
                                  <a:pt x="898" y="558"/>
                                </a:lnTo>
                                <a:lnTo>
                                  <a:pt x="952" y="518"/>
                                </a:lnTo>
                                <a:lnTo>
                                  <a:pt x="1012" y="480"/>
                                </a:lnTo>
                                <a:lnTo>
                                  <a:pt x="1077" y="444"/>
                                </a:lnTo>
                                <a:lnTo>
                                  <a:pt x="1148" y="411"/>
                                </a:lnTo>
                                <a:lnTo>
                                  <a:pt x="1223" y="381"/>
                                </a:lnTo>
                                <a:lnTo>
                                  <a:pt x="1303" y="354"/>
                                </a:lnTo>
                                <a:lnTo>
                                  <a:pt x="1387" y="330"/>
                                </a:lnTo>
                                <a:lnTo>
                                  <a:pt x="1475" y="310"/>
                                </a:lnTo>
                                <a:lnTo>
                                  <a:pt x="1567" y="293"/>
                                </a:lnTo>
                                <a:lnTo>
                                  <a:pt x="1663" y="280"/>
                                </a:lnTo>
                                <a:lnTo>
                                  <a:pt x="1762" y="271"/>
                                </a:lnTo>
                                <a:lnTo>
                                  <a:pt x="1843" y="266"/>
                                </a:lnTo>
                                <a:lnTo>
                                  <a:pt x="1925" y="265"/>
                                </a:lnTo>
                                <a:lnTo>
                                  <a:pt x="2006" y="266"/>
                                </a:lnTo>
                                <a:lnTo>
                                  <a:pt x="2087" y="270"/>
                                </a:lnTo>
                                <a:lnTo>
                                  <a:pt x="2167" y="277"/>
                                </a:lnTo>
                                <a:lnTo>
                                  <a:pt x="2246" y="287"/>
                                </a:lnTo>
                                <a:lnTo>
                                  <a:pt x="2323" y="299"/>
                                </a:lnTo>
                                <a:lnTo>
                                  <a:pt x="2399" y="314"/>
                                </a:lnTo>
                                <a:lnTo>
                                  <a:pt x="2473" y="332"/>
                                </a:lnTo>
                                <a:lnTo>
                                  <a:pt x="2545" y="353"/>
                                </a:lnTo>
                                <a:lnTo>
                                  <a:pt x="2590" y="313"/>
                                </a:lnTo>
                                <a:lnTo>
                                  <a:pt x="2641" y="276"/>
                                </a:lnTo>
                                <a:lnTo>
                                  <a:pt x="2696" y="242"/>
                                </a:lnTo>
                                <a:lnTo>
                                  <a:pt x="2757" y="211"/>
                                </a:lnTo>
                                <a:lnTo>
                                  <a:pt x="2822" y="184"/>
                                </a:lnTo>
                                <a:lnTo>
                                  <a:pt x="2891" y="159"/>
                                </a:lnTo>
                                <a:lnTo>
                                  <a:pt x="2963" y="138"/>
                                </a:lnTo>
                                <a:lnTo>
                                  <a:pt x="3038" y="120"/>
                                </a:lnTo>
                                <a:lnTo>
                                  <a:pt x="3116" y="106"/>
                                </a:lnTo>
                                <a:lnTo>
                                  <a:pt x="3196" y="95"/>
                                </a:lnTo>
                                <a:lnTo>
                                  <a:pt x="3277" y="87"/>
                                </a:lnTo>
                                <a:lnTo>
                                  <a:pt x="3360" y="84"/>
                                </a:lnTo>
                                <a:lnTo>
                                  <a:pt x="3443" y="84"/>
                                </a:lnTo>
                                <a:lnTo>
                                  <a:pt x="3526" y="88"/>
                                </a:lnTo>
                                <a:lnTo>
                                  <a:pt x="3609" y="95"/>
                                </a:lnTo>
                                <a:lnTo>
                                  <a:pt x="3692" y="107"/>
                                </a:lnTo>
                                <a:lnTo>
                                  <a:pt x="3773" y="123"/>
                                </a:lnTo>
                                <a:lnTo>
                                  <a:pt x="3853" y="143"/>
                                </a:lnTo>
                                <a:lnTo>
                                  <a:pt x="3913" y="161"/>
                                </a:lnTo>
                                <a:lnTo>
                                  <a:pt x="3971" y="182"/>
                                </a:lnTo>
                                <a:lnTo>
                                  <a:pt x="4026" y="204"/>
                                </a:lnTo>
                                <a:lnTo>
                                  <a:pt x="4077" y="229"/>
                                </a:lnTo>
                                <a:lnTo>
                                  <a:pt x="4120" y="190"/>
                                </a:lnTo>
                                <a:lnTo>
                                  <a:pt x="4169" y="154"/>
                                </a:lnTo>
                                <a:lnTo>
                                  <a:pt x="4225" y="121"/>
                                </a:lnTo>
                                <a:lnTo>
                                  <a:pt x="4286" y="92"/>
                                </a:lnTo>
                                <a:lnTo>
                                  <a:pt x="4352" y="67"/>
                                </a:lnTo>
                                <a:lnTo>
                                  <a:pt x="4422" y="46"/>
                                </a:lnTo>
                                <a:lnTo>
                                  <a:pt x="4496" y="28"/>
                                </a:lnTo>
                                <a:lnTo>
                                  <a:pt x="4573" y="15"/>
                                </a:lnTo>
                                <a:lnTo>
                                  <a:pt x="4652" y="5"/>
                                </a:lnTo>
                                <a:lnTo>
                                  <a:pt x="4733" y="0"/>
                                </a:lnTo>
                                <a:lnTo>
                                  <a:pt x="4814" y="0"/>
                                </a:lnTo>
                                <a:lnTo>
                                  <a:pt x="4896" y="3"/>
                                </a:lnTo>
                                <a:lnTo>
                                  <a:pt x="4978" y="12"/>
                                </a:lnTo>
                                <a:lnTo>
                                  <a:pt x="5059" y="25"/>
                                </a:lnTo>
                                <a:lnTo>
                                  <a:pt x="5138" y="43"/>
                                </a:lnTo>
                                <a:lnTo>
                                  <a:pt x="5217" y="67"/>
                                </a:lnTo>
                                <a:lnTo>
                                  <a:pt x="5289" y="95"/>
                                </a:lnTo>
                                <a:lnTo>
                                  <a:pt x="5355" y="127"/>
                                </a:lnTo>
                                <a:lnTo>
                                  <a:pt x="5414" y="163"/>
                                </a:lnTo>
                                <a:lnTo>
                                  <a:pt x="5472" y="130"/>
                                </a:lnTo>
                                <a:lnTo>
                                  <a:pt x="5534" y="101"/>
                                </a:lnTo>
                                <a:lnTo>
                                  <a:pt x="5601" y="76"/>
                                </a:lnTo>
                                <a:lnTo>
                                  <a:pt x="5671" y="54"/>
                                </a:lnTo>
                                <a:lnTo>
                                  <a:pt x="5743" y="36"/>
                                </a:lnTo>
                                <a:lnTo>
                                  <a:pt x="5818" y="22"/>
                                </a:lnTo>
                                <a:lnTo>
                                  <a:pt x="5895" y="11"/>
                                </a:lnTo>
                                <a:lnTo>
                                  <a:pt x="5974" y="4"/>
                                </a:lnTo>
                                <a:lnTo>
                                  <a:pt x="6053" y="0"/>
                                </a:lnTo>
                                <a:lnTo>
                                  <a:pt x="6133" y="1"/>
                                </a:lnTo>
                                <a:lnTo>
                                  <a:pt x="6212" y="5"/>
                                </a:lnTo>
                                <a:lnTo>
                                  <a:pt x="6291" y="13"/>
                                </a:lnTo>
                                <a:lnTo>
                                  <a:pt x="6368" y="24"/>
                                </a:lnTo>
                                <a:lnTo>
                                  <a:pt x="6444" y="40"/>
                                </a:lnTo>
                                <a:lnTo>
                                  <a:pt x="6517" y="59"/>
                                </a:lnTo>
                                <a:lnTo>
                                  <a:pt x="6588" y="82"/>
                                </a:lnTo>
                                <a:lnTo>
                                  <a:pt x="6655" y="109"/>
                                </a:lnTo>
                                <a:lnTo>
                                  <a:pt x="6742" y="154"/>
                                </a:lnTo>
                                <a:lnTo>
                                  <a:pt x="6816" y="204"/>
                                </a:lnTo>
                                <a:lnTo>
                                  <a:pt x="6877" y="258"/>
                                </a:lnTo>
                                <a:lnTo>
                                  <a:pt x="6922" y="317"/>
                                </a:lnTo>
                                <a:lnTo>
                                  <a:pt x="6952" y="379"/>
                                </a:lnTo>
                                <a:lnTo>
                                  <a:pt x="7052" y="396"/>
                                </a:lnTo>
                                <a:lnTo>
                                  <a:pt x="7146" y="419"/>
                                </a:lnTo>
                                <a:lnTo>
                                  <a:pt x="7234" y="446"/>
                                </a:lnTo>
                                <a:lnTo>
                                  <a:pt x="7315" y="477"/>
                                </a:lnTo>
                                <a:lnTo>
                                  <a:pt x="7388" y="513"/>
                                </a:lnTo>
                                <a:lnTo>
                                  <a:pt x="7454" y="552"/>
                                </a:lnTo>
                                <a:lnTo>
                                  <a:pt x="7512" y="594"/>
                                </a:lnTo>
                                <a:lnTo>
                                  <a:pt x="7561" y="639"/>
                                </a:lnTo>
                                <a:lnTo>
                                  <a:pt x="7601" y="687"/>
                                </a:lnTo>
                                <a:lnTo>
                                  <a:pt x="7632" y="737"/>
                                </a:lnTo>
                                <a:lnTo>
                                  <a:pt x="7653" y="788"/>
                                </a:lnTo>
                                <a:lnTo>
                                  <a:pt x="7664" y="840"/>
                                </a:lnTo>
                                <a:lnTo>
                                  <a:pt x="7664" y="894"/>
                                </a:lnTo>
                                <a:lnTo>
                                  <a:pt x="7653" y="948"/>
                                </a:lnTo>
                                <a:lnTo>
                                  <a:pt x="7631" y="1002"/>
                                </a:lnTo>
                                <a:lnTo>
                                  <a:pt x="7621" y="1019"/>
                                </a:lnTo>
                                <a:lnTo>
                                  <a:pt x="7611" y="1036"/>
                                </a:lnTo>
                                <a:lnTo>
                                  <a:pt x="7599" y="1052"/>
                                </a:lnTo>
                                <a:lnTo>
                                  <a:pt x="7587" y="1069"/>
                                </a:lnTo>
                                <a:lnTo>
                                  <a:pt x="7648" y="1114"/>
                                </a:lnTo>
                                <a:lnTo>
                                  <a:pt x="7700" y="1161"/>
                                </a:lnTo>
                                <a:lnTo>
                                  <a:pt x="7744" y="1210"/>
                                </a:lnTo>
                                <a:lnTo>
                                  <a:pt x="7780" y="1260"/>
                                </a:lnTo>
                                <a:lnTo>
                                  <a:pt x="7807" y="1311"/>
                                </a:lnTo>
                                <a:lnTo>
                                  <a:pt x="7827" y="1362"/>
                                </a:lnTo>
                                <a:lnTo>
                                  <a:pt x="7838" y="1414"/>
                                </a:lnTo>
                                <a:lnTo>
                                  <a:pt x="7841" y="1466"/>
                                </a:lnTo>
                                <a:lnTo>
                                  <a:pt x="7836" y="1518"/>
                                </a:lnTo>
                                <a:lnTo>
                                  <a:pt x="7823" y="1570"/>
                                </a:lnTo>
                                <a:lnTo>
                                  <a:pt x="7802" y="1621"/>
                                </a:lnTo>
                                <a:lnTo>
                                  <a:pt x="7773" y="1671"/>
                                </a:lnTo>
                                <a:lnTo>
                                  <a:pt x="7737" y="1719"/>
                                </a:lnTo>
                                <a:lnTo>
                                  <a:pt x="7693" y="1767"/>
                                </a:lnTo>
                                <a:lnTo>
                                  <a:pt x="7642" y="1812"/>
                                </a:lnTo>
                                <a:lnTo>
                                  <a:pt x="7583" y="1856"/>
                                </a:lnTo>
                                <a:lnTo>
                                  <a:pt x="7516" y="1897"/>
                                </a:lnTo>
                                <a:lnTo>
                                  <a:pt x="7442" y="1935"/>
                                </a:lnTo>
                                <a:lnTo>
                                  <a:pt x="7361" y="1971"/>
                                </a:lnTo>
                                <a:lnTo>
                                  <a:pt x="7287" y="1998"/>
                                </a:lnTo>
                                <a:lnTo>
                                  <a:pt x="7210" y="2023"/>
                                </a:lnTo>
                                <a:lnTo>
                                  <a:pt x="7130" y="2044"/>
                                </a:lnTo>
                                <a:lnTo>
                                  <a:pt x="7048" y="2062"/>
                                </a:lnTo>
                                <a:lnTo>
                                  <a:pt x="6963" y="2077"/>
                                </a:lnTo>
                                <a:lnTo>
                                  <a:pt x="6875" y="2089"/>
                                </a:lnTo>
                                <a:lnTo>
                                  <a:pt x="6787" y="2098"/>
                                </a:lnTo>
                                <a:lnTo>
                                  <a:pt x="6782" y="2147"/>
                                </a:lnTo>
                                <a:lnTo>
                                  <a:pt x="6768" y="2196"/>
                                </a:lnTo>
                                <a:lnTo>
                                  <a:pt x="6747" y="2243"/>
                                </a:lnTo>
                                <a:lnTo>
                                  <a:pt x="6718" y="2289"/>
                                </a:lnTo>
                                <a:lnTo>
                                  <a:pt x="6682" y="2332"/>
                                </a:lnTo>
                                <a:lnTo>
                                  <a:pt x="6639" y="2374"/>
                                </a:lnTo>
                                <a:lnTo>
                                  <a:pt x="6590" y="2413"/>
                                </a:lnTo>
                                <a:lnTo>
                                  <a:pt x="6534" y="2450"/>
                                </a:lnTo>
                                <a:lnTo>
                                  <a:pt x="6473" y="2484"/>
                                </a:lnTo>
                                <a:lnTo>
                                  <a:pt x="6407" y="2516"/>
                                </a:lnTo>
                                <a:lnTo>
                                  <a:pt x="6336" y="2544"/>
                                </a:lnTo>
                                <a:lnTo>
                                  <a:pt x="6260" y="2569"/>
                                </a:lnTo>
                                <a:lnTo>
                                  <a:pt x="6180" y="2591"/>
                                </a:lnTo>
                                <a:lnTo>
                                  <a:pt x="6096" y="2609"/>
                                </a:lnTo>
                                <a:lnTo>
                                  <a:pt x="6009" y="2624"/>
                                </a:lnTo>
                                <a:lnTo>
                                  <a:pt x="5918" y="2634"/>
                                </a:lnTo>
                                <a:lnTo>
                                  <a:pt x="5825" y="2640"/>
                                </a:lnTo>
                                <a:lnTo>
                                  <a:pt x="5730" y="2642"/>
                                </a:lnTo>
                                <a:lnTo>
                                  <a:pt x="5647" y="2640"/>
                                </a:lnTo>
                                <a:lnTo>
                                  <a:pt x="5565" y="2635"/>
                                </a:lnTo>
                                <a:lnTo>
                                  <a:pt x="5485" y="2626"/>
                                </a:lnTo>
                                <a:lnTo>
                                  <a:pt x="5406" y="2614"/>
                                </a:lnTo>
                                <a:lnTo>
                                  <a:pt x="5329" y="2599"/>
                                </a:lnTo>
                                <a:lnTo>
                                  <a:pt x="5255" y="2580"/>
                                </a:lnTo>
                                <a:lnTo>
                                  <a:pt x="5183" y="2559"/>
                                </a:lnTo>
                                <a:lnTo>
                                  <a:pt x="5153" y="2604"/>
                                </a:lnTo>
                                <a:lnTo>
                                  <a:pt x="5118" y="2648"/>
                                </a:lnTo>
                                <a:lnTo>
                                  <a:pt x="5077" y="2689"/>
                                </a:lnTo>
                                <a:lnTo>
                                  <a:pt x="5031" y="2729"/>
                                </a:lnTo>
                                <a:lnTo>
                                  <a:pt x="4980" y="2766"/>
                                </a:lnTo>
                                <a:lnTo>
                                  <a:pt x="4924" y="2801"/>
                                </a:lnTo>
                                <a:lnTo>
                                  <a:pt x="4865" y="2834"/>
                                </a:lnTo>
                                <a:lnTo>
                                  <a:pt x="4801" y="2864"/>
                                </a:lnTo>
                                <a:lnTo>
                                  <a:pt x="4734" y="2892"/>
                                </a:lnTo>
                                <a:lnTo>
                                  <a:pt x="4663" y="2917"/>
                                </a:lnTo>
                                <a:lnTo>
                                  <a:pt x="4589" y="2940"/>
                                </a:lnTo>
                                <a:lnTo>
                                  <a:pt x="4512" y="2959"/>
                                </a:lnTo>
                                <a:lnTo>
                                  <a:pt x="4433" y="2976"/>
                                </a:lnTo>
                                <a:lnTo>
                                  <a:pt x="4352" y="2990"/>
                                </a:lnTo>
                                <a:lnTo>
                                  <a:pt x="4269" y="3001"/>
                                </a:lnTo>
                                <a:lnTo>
                                  <a:pt x="4184" y="3009"/>
                                </a:lnTo>
                                <a:lnTo>
                                  <a:pt x="4097" y="3014"/>
                                </a:lnTo>
                                <a:lnTo>
                                  <a:pt x="4010" y="3016"/>
                                </a:lnTo>
                                <a:lnTo>
                                  <a:pt x="3922" y="3014"/>
                                </a:lnTo>
                                <a:lnTo>
                                  <a:pt x="3834" y="3009"/>
                                </a:lnTo>
                                <a:lnTo>
                                  <a:pt x="3745" y="3000"/>
                                </a:lnTo>
                                <a:lnTo>
                                  <a:pt x="3657" y="2988"/>
                                </a:lnTo>
                                <a:lnTo>
                                  <a:pt x="3568" y="2972"/>
                                </a:lnTo>
                                <a:lnTo>
                                  <a:pt x="3482" y="2952"/>
                                </a:lnTo>
                                <a:lnTo>
                                  <a:pt x="3400" y="2929"/>
                                </a:lnTo>
                                <a:lnTo>
                                  <a:pt x="3321" y="2903"/>
                                </a:lnTo>
                                <a:lnTo>
                                  <a:pt x="3246" y="2874"/>
                                </a:lnTo>
                                <a:lnTo>
                                  <a:pt x="3176" y="2842"/>
                                </a:lnTo>
                                <a:lnTo>
                                  <a:pt x="3110" y="2807"/>
                                </a:lnTo>
                                <a:lnTo>
                                  <a:pt x="3049" y="2770"/>
                                </a:lnTo>
                                <a:lnTo>
                                  <a:pt x="2994" y="2730"/>
                                </a:lnTo>
                                <a:lnTo>
                                  <a:pt x="2917" y="2753"/>
                                </a:lnTo>
                                <a:lnTo>
                                  <a:pt x="2838" y="2773"/>
                                </a:lnTo>
                                <a:lnTo>
                                  <a:pt x="2758" y="2790"/>
                                </a:lnTo>
                                <a:lnTo>
                                  <a:pt x="2677" y="2804"/>
                                </a:lnTo>
                                <a:lnTo>
                                  <a:pt x="2595" y="2816"/>
                                </a:lnTo>
                                <a:lnTo>
                                  <a:pt x="2512" y="2825"/>
                                </a:lnTo>
                                <a:lnTo>
                                  <a:pt x="2429" y="2831"/>
                                </a:lnTo>
                                <a:lnTo>
                                  <a:pt x="2346" y="2834"/>
                                </a:lnTo>
                                <a:lnTo>
                                  <a:pt x="2263" y="2835"/>
                                </a:lnTo>
                                <a:lnTo>
                                  <a:pt x="2180" y="2834"/>
                                </a:lnTo>
                                <a:lnTo>
                                  <a:pt x="2097" y="2829"/>
                                </a:lnTo>
                                <a:lnTo>
                                  <a:pt x="2016" y="2823"/>
                                </a:lnTo>
                                <a:lnTo>
                                  <a:pt x="1935" y="2813"/>
                                </a:lnTo>
                                <a:lnTo>
                                  <a:pt x="1855" y="2802"/>
                                </a:lnTo>
                                <a:lnTo>
                                  <a:pt x="1777" y="2787"/>
                                </a:lnTo>
                                <a:lnTo>
                                  <a:pt x="1701" y="2771"/>
                                </a:lnTo>
                                <a:lnTo>
                                  <a:pt x="1626" y="2752"/>
                                </a:lnTo>
                                <a:lnTo>
                                  <a:pt x="1553" y="2730"/>
                                </a:lnTo>
                                <a:lnTo>
                                  <a:pt x="1483" y="2707"/>
                                </a:lnTo>
                                <a:lnTo>
                                  <a:pt x="1415" y="2681"/>
                                </a:lnTo>
                                <a:lnTo>
                                  <a:pt x="1350" y="2653"/>
                                </a:lnTo>
                                <a:lnTo>
                                  <a:pt x="1288" y="2622"/>
                                </a:lnTo>
                                <a:lnTo>
                                  <a:pt x="1229" y="2589"/>
                                </a:lnTo>
                                <a:lnTo>
                                  <a:pt x="1174" y="2554"/>
                                </a:lnTo>
                                <a:lnTo>
                                  <a:pt x="1122" y="2517"/>
                                </a:lnTo>
                                <a:lnTo>
                                  <a:pt x="1074" y="2478"/>
                                </a:lnTo>
                                <a:lnTo>
                                  <a:pt x="1069" y="2474"/>
                                </a:lnTo>
                                <a:lnTo>
                                  <a:pt x="1064" y="2470"/>
                                </a:lnTo>
                                <a:lnTo>
                                  <a:pt x="1059" y="2465"/>
                                </a:lnTo>
                                <a:lnTo>
                                  <a:pt x="967" y="2468"/>
                                </a:lnTo>
                                <a:lnTo>
                                  <a:pt x="877" y="2465"/>
                                </a:lnTo>
                                <a:lnTo>
                                  <a:pt x="789" y="2457"/>
                                </a:lnTo>
                                <a:lnTo>
                                  <a:pt x="705" y="2445"/>
                                </a:lnTo>
                                <a:lnTo>
                                  <a:pt x="624" y="2427"/>
                                </a:lnTo>
                                <a:lnTo>
                                  <a:pt x="548" y="2405"/>
                                </a:lnTo>
                                <a:lnTo>
                                  <a:pt x="477" y="2379"/>
                                </a:lnTo>
                                <a:lnTo>
                                  <a:pt x="412" y="2349"/>
                                </a:lnTo>
                                <a:lnTo>
                                  <a:pt x="354" y="2316"/>
                                </a:lnTo>
                                <a:lnTo>
                                  <a:pt x="302" y="2279"/>
                                </a:lnTo>
                                <a:lnTo>
                                  <a:pt x="259" y="2239"/>
                                </a:lnTo>
                                <a:lnTo>
                                  <a:pt x="224" y="2196"/>
                                </a:lnTo>
                                <a:lnTo>
                                  <a:pt x="198" y="2151"/>
                                </a:lnTo>
                                <a:lnTo>
                                  <a:pt x="182" y="2103"/>
                                </a:lnTo>
                                <a:lnTo>
                                  <a:pt x="177" y="2043"/>
                                </a:lnTo>
                                <a:lnTo>
                                  <a:pt x="189" y="1984"/>
                                </a:lnTo>
                                <a:lnTo>
                                  <a:pt x="216" y="1926"/>
                                </a:lnTo>
                                <a:lnTo>
                                  <a:pt x="260" y="1871"/>
                                </a:lnTo>
                                <a:lnTo>
                                  <a:pt x="318" y="1820"/>
                                </a:lnTo>
                                <a:lnTo>
                                  <a:pt x="390" y="1773"/>
                                </a:lnTo>
                                <a:lnTo>
                                  <a:pt x="301" y="1741"/>
                                </a:lnTo>
                                <a:lnTo>
                                  <a:pt x="224" y="1704"/>
                                </a:lnTo>
                                <a:lnTo>
                                  <a:pt x="157" y="1663"/>
                                </a:lnTo>
                                <a:lnTo>
                                  <a:pt x="101" y="1618"/>
                                </a:lnTo>
                                <a:lnTo>
                                  <a:pt x="58" y="1570"/>
                                </a:lnTo>
                                <a:lnTo>
                                  <a:pt x="26" y="1520"/>
                                </a:lnTo>
                                <a:lnTo>
                                  <a:pt x="7" y="1467"/>
                                </a:lnTo>
                                <a:lnTo>
                                  <a:pt x="0" y="1414"/>
                                </a:lnTo>
                                <a:lnTo>
                                  <a:pt x="7" y="1361"/>
                                </a:lnTo>
                                <a:lnTo>
                                  <a:pt x="27" y="1308"/>
                                </a:lnTo>
                                <a:lnTo>
                                  <a:pt x="61" y="1255"/>
                                </a:lnTo>
                                <a:lnTo>
                                  <a:pt x="108" y="1205"/>
                                </a:lnTo>
                                <a:lnTo>
                                  <a:pt x="160" y="1164"/>
                                </a:lnTo>
                                <a:lnTo>
                                  <a:pt x="220" y="1127"/>
                                </a:lnTo>
                                <a:lnTo>
                                  <a:pt x="288" y="1094"/>
                                </a:lnTo>
                                <a:lnTo>
                                  <a:pt x="362" y="1066"/>
                                </a:lnTo>
                                <a:lnTo>
                                  <a:pt x="441" y="1042"/>
                                </a:lnTo>
                                <a:lnTo>
                                  <a:pt x="526" y="1023"/>
                                </a:lnTo>
                                <a:lnTo>
                                  <a:pt x="615" y="1010"/>
                                </a:lnTo>
                                <a:lnTo>
                                  <a:pt x="707" y="1002"/>
                                </a:lnTo>
                                <a:lnTo>
                                  <a:pt x="714" y="993"/>
                                </a:lnTo>
                                <a:close/>
                                <a:moveTo>
                                  <a:pt x="858" y="1817"/>
                                </a:moveTo>
                                <a:lnTo>
                                  <a:pt x="778" y="1818"/>
                                </a:lnTo>
                                <a:lnTo>
                                  <a:pt x="698" y="1815"/>
                                </a:lnTo>
                                <a:lnTo>
                                  <a:pt x="620" y="1807"/>
                                </a:lnTo>
                                <a:lnTo>
                                  <a:pt x="544" y="1796"/>
                                </a:lnTo>
                                <a:lnTo>
                                  <a:pt x="469" y="1780"/>
                                </a:lnTo>
                                <a:lnTo>
                                  <a:pt x="398" y="1761"/>
                                </a:lnTo>
                                <a:moveTo>
                                  <a:pt x="1263" y="2425"/>
                                </a:moveTo>
                                <a:lnTo>
                                  <a:pt x="1214" y="2435"/>
                                </a:lnTo>
                                <a:lnTo>
                                  <a:pt x="1164" y="2442"/>
                                </a:lnTo>
                                <a:lnTo>
                                  <a:pt x="1113" y="2448"/>
                                </a:lnTo>
                                <a:lnTo>
                                  <a:pt x="1062" y="2452"/>
                                </a:lnTo>
                                <a:moveTo>
                                  <a:pt x="2994" y="2718"/>
                                </a:moveTo>
                                <a:lnTo>
                                  <a:pt x="2959" y="2689"/>
                                </a:lnTo>
                                <a:lnTo>
                                  <a:pt x="2927" y="2659"/>
                                </a:lnTo>
                                <a:lnTo>
                                  <a:pt x="2898" y="2628"/>
                                </a:lnTo>
                                <a:lnTo>
                                  <a:pt x="2873" y="2596"/>
                                </a:lnTo>
                                <a:moveTo>
                                  <a:pt x="5232" y="2415"/>
                                </a:moveTo>
                                <a:lnTo>
                                  <a:pt x="5225" y="2449"/>
                                </a:lnTo>
                                <a:lnTo>
                                  <a:pt x="5214" y="2482"/>
                                </a:lnTo>
                                <a:lnTo>
                                  <a:pt x="5201" y="2515"/>
                                </a:lnTo>
                                <a:lnTo>
                                  <a:pt x="5184" y="2548"/>
                                </a:lnTo>
                                <a:moveTo>
                                  <a:pt x="6193" y="1592"/>
                                </a:moveTo>
                                <a:lnTo>
                                  <a:pt x="6289" y="1619"/>
                                </a:lnTo>
                                <a:lnTo>
                                  <a:pt x="6377" y="1652"/>
                                </a:lnTo>
                                <a:lnTo>
                                  <a:pt x="6458" y="1688"/>
                                </a:lnTo>
                                <a:lnTo>
                                  <a:pt x="6531" y="1729"/>
                                </a:lnTo>
                                <a:lnTo>
                                  <a:pt x="6596" y="1773"/>
                                </a:lnTo>
                                <a:lnTo>
                                  <a:pt x="6652" y="1820"/>
                                </a:lnTo>
                                <a:lnTo>
                                  <a:pt x="6698" y="1870"/>
                                </a:lnTo>
                                <a:lnTo>
                                  <a:pt x="6735" y="1922"/>
                                </a:lnTo>
                                <a:lnTo>
                                  <a:pt x="6761" y="1977"/>
                                </a:lnTo>
                                <a:lnTo>
                                  <a:pt x="6777" y="2033"/>
                                </a:lnTo>
                                <a:lnTo>
                                  <a:pt x="6782" y="2090"/>
                                </a:lnTo>
                                <a:moveTo>
                                  <a:pt x="7583" y="1061"/>
                                </a:moveTo>
                                <a:lnTo>
                                  <a:pt x="7533" y="1114"/>
                                </a:lnTo>
                                <a:lnTo>
                                  <a:pt x="7472" y="1163"/>
                                </a:lnTo>
                                <a:lnTo>
                                  <a:pt x="7401" y="1207"/>
                                </a:lnTo>
                                <a:lnTo>
                                  <a:pt x="7320" y="1248"/>
                                </a:lnTo>
                                <a:moveTo>
                                  <a:pt x="6953" y="368"/>
                                </a:moveTo>
                                <a:lnTo>
                                  <a:pt x="6960" y="390"/>
                                </a:lnTo>
                                <a:lnTo>
                                  <a:pt x="6964" y="412"/>
                                </a:lnTo>
                                <a:lnTo>
                                  <a:pt x="6967" y="434"/>
                                </a:lnTo>
                                <a:lnTo>
                                  <a:pt x="6967" y="457"/>
                                </a:lnTo>
                                <a:moveTo>
                                  <a:pt x="5277" y="266"/>
                                </a:moveTo>
                                <a:lnTo>
                                  <a:pt x="5305" y="235"/>
                                </a:lnTo>
                                <a:lnTo>
                                  <a:pt x="5337" y="207"/>
                                </a:lnTo>
                                <a:lnTo>
                                  <a:pt x="5372" y="179"/>
                                </a:lnTo>
                                <a:lnTo>
                                  <a:pt x="5412" y="153"/>
                                </a:lnTo>
                                <a:moveTo>
                                  <a:pt x="4020" y="319"/>
                                </a:moveTo>
                                <a:lnTo>
                                  <a:pt x="4032" y="294"/>
                                </a:lnTo>
                                <a:lnTo>
                                  <a:pt x="4047" y="270"/>
                                </a:lnTo>
                                <a:lnTo>
                                  <a:pt x="4065" y="246"/>
                                </a:lnTo>
                                <a:lnTo>
                                  <a:pt x="4085" y="222"/>
                                </a:lnTo>
                                <a:moveTo>
                                  <a:pt x="2544" y="352"/>
                                </a:moveTo>
                                <a:lnTo>
                                  <a:pt x="2607" y="373"/>
                                </a:lnTo>
                                <a:lnTo>
                                  <a:pt x="2668" y="395"/>
                                </a:lnTo>
                                <a:lnTo>
                                  <a:pt x="2725" y="420"/>
                                </a:lnTo>
                                <a:lnTo>
                                  <a:pt x="2780" y="446"/>
                                </a:lnTo>
                                <a:moveTo>
                                  <a:pt x="755" y="1092"/>
                                </a:moveTo>
                                <a:lnTo>
                                  <a:pt x="742" y="1067"/>
                                </a:lnTo>
                                <a:lnTo>
                                  <a:pt x="731" y="1042"/>
                                </a:lnTo>
                                <a:lnTo>
                                  <a:pt x="721" y="1018"/>
                                </a:lnTo>
                                <a:lnTo>
                                  <a:pt x="714" y="993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218" y="3516"/>
                            <a:ext cx="7901" cy="3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1AD8" w:rsidRDefault="005E1AD8" w:rsidP="005E1AD8">
                              <w:pPr>
                                <w:spacing w:before="4"/>
                                <w:rPr>
                                  <w:rFonts w:ascii="Caladea"/>
                                  <w:sz w:val="49"/>
                                </w:rPr>
                              </w:pPr>
                            </w:p>
                            <w:p w:rsidR="005E1AD8" w:rsidRDefault="005E1AD8" w:rsidP="005E1AD8">
                              <w:pPr>
                                <w:spacing w:line="254" w:lineRule="auto"/>
                                <w:ind w:left="1309" w:right="1865" w:firstLine="3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Recuerda que el residuo es siempre menor que el divisor. Si obtienes un residuo mayor que el divisor, debes verificar tu divisió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7ACA83A" id="Grupo 17" o:spid="_x0000_s1029" style="position:absolute;margin-left:343.85pt;margin-top:156.05pt;width:395.05pt;height:153.85pt;z-index:-251639808;mso-wrap-distance-left:0;mso-wrap-distance-right:0;mso-position-horizontal:right;mso-position-horizontal-relative:margin" coordorigin="3218,3517" coordsize="7901,30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">
                <v:shape id="AutoShape 9" o:spid="_x0000_s1030" style="position:absolute;left:3248;top:3546;width:7841;height:3017;visibility:visible;mso-wrap-style:square;v-text-anchor:top" coordsize="7841,30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+agcQA&#10;AADbAAAADwAAAGRycy9kb3ducmV2LnhtbESPQWvCQBCF74L/YZmCF6kbRUtJXUUFaagH0YrnITsm&#10;abOzIbvV+O87B8HbDO/Ne9/Ml52r1ZXaUHk2MB4loIhzbysuDJy+t6/voEJEtlh7JgN3CrBc9Htz&#10;TK2/8YGux1goCeGQooEyxibVOuQlOQwj3xCLdvGtwyhrW2jb4k3CXa0nSfKmHVYsDSU2tCkp/z3+&#10;OQM/k312DrPzZfy1G+IJQ/a5nmbGDF661QeoSF18mh/XmRV8gZVfZAC9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vmoHEAAAA2wAAAA8AAAAAAAAAAAAAAAAAmAIAAGRycy9k&#10;b3ducmV2LnhtbFBLBQYAAAAABAAEAPUAAACJAwAAAAA=&#10;" path="m714,993l704,940r-1,-52l709,837r15,-50l745,738r28,-47l809,645r41,-44l898,558r54,-40l1012,480r65,-36l1148,411r75,-30l1303,354r84,-24l1475,310r92,-17l1663,280r99,-9l1843,266r82,-1l2006,266r81,4l2167,277r79,10l2323,299r76,15l2473,332r72,21l2590,313r51,-37l2696,242r61,-31l2822,184r69,-25l2963,138r75,-18l3116,106r80,-11l3277,87r83,-3l3443,84r83,4l3609,95r83,12l3773,123r80,20l3913,161r58,21l4026,204r51,25l4120,190r49,-36l4225,121r61,-29l4352,67r70,-21l4496,28r77,-13l4652,5,4733,r81,l4896,3r82,9l5059,25r79,18l5217,67r72,28l5355,127r59,36l5472,130r62,-29l5601,76r70,-22l5743,36r75,-14l5895,11r79,-7l6053,r80,1l6212,5r79,8l6368,24r76,16l6517,59r71,23l6655,109r87,45l6816,204r61,54l6922,317r30,62l7052,396r94,23l7234,446r81,31l7388,513r66,39l7512,594r49,45l7601,687r31,50l7653,788r11,52l7664,894r-11,54l7631,1002r-10,17l7611,1036r-12,16l7587,1069r61,45l7700,1161r44,49l7780,1260r27,51l7827,1362r11,52l7841,1466r-5,52l7823,1570r-21,51l7773,1671r-36,48l7693,1767r-51,45l7583,1856r-67,41l7442,1935r-81,36l7287,1998r-77,25l7130,2044r-82,18l6963,2077r-88,12l6787,2098r-5,49l6768,2196r-21,47l6718,2289r-36,43l6639,2374r-49,39l6534,2450r-61,34l6407,2516r-71,28l6260,2569r-80,22l6096,2609r-87,15l5918,2634r-93,6l5730,2642r-83,-2l5565,2635r-80,-9l5406,2614r-77,-15l5255,2580r-72,-21l5153,2604r-35,44l5077,2689r-46,40l4980,2766r-56,35l4865,2834r-64,30l4734,2892r-71,25l4589,2940r-77,19l4433,2976r-81,14l4269,3001r-85,8l4097,3014r-87,2l3922,3014r-88,-5l3745,3000r-88,-12l3568,2972r-86,-20l3400,2929r-79,-26l3246,2874r-70,-32l3110,2807r-61,-37l2994,2730r-77,23l2838,2773r-80,17l2677,2804r-82,12l2512,2825r-83,6l2346,2834r-83,1l2180,2834r-83,-5l2016,2823r-81,-10l1855,2802r-78,-15l1701,2771r-75,-19l1553,2730r-70,-23l1415,2681r-65,-28l1288,2622r-59,-33l1174,2554r-52,-37l1074,2478r-5,-4l1064,2470r-5,-5l967,2468r-90,-3l789,2457r-84,-12l624,2427r-76,-22l477,2379r-65,-30l354,2316r-52,-37l259,2239r-35,-43l198,2151r-16,-48l177,2043r12,-59l216,1926r44,-55l318,1820r72,-47l301,1741r-77,-37l157,1663r-56,-45l58,1570,26,1520,7,1467,,1414r7,-53l27,1308r34,-53l108,1205r52,-41l220,1127r68,-33l362,1066r79,-24l526,1023r89,-13l707,1002r7,-9xm858,1817r-80,1l698,1815r-78,-8l544,1796r-75,-16l398,1761t865,664l1214,2435r-50,7l1113,2448r-51,4m2994,2718r-35,-29l2927,2659r-29,-31l2873,2596m5232,2415r-7,34l5214,2482r-13,33l5184,2548m6193,1592r96,27l6377,1652r81,36l6531,1729r65,44l6652,1820r46,50l6735,1922r26,55l6777,2033r5,57m7583,1061r-50,53l7472,1163r-71,44l7320,1248m6953,368r7,22l6964,412r3,22l6967,457m5277,266r28,-31l5337,207r35,-28l5412,153m4020,319r12,-25l4047,270r18,-24l4085,222m2544,352r63,21l2668,395r57,25l2780,446m755,1092r-13,-25l731,1042r-10,-24l714,993e" filled="f" strokeweight="3pt">
                  <v:path arrowok="t" o:connecttype="custom" o:connectlocs="745,4285;1012,4027;1475,3857;2006,3813;2473,3879;2822,3731;3277,3634;3773,3670;4120,3737;4496,3575;4978,3559;5414,3710;5818,3569;6291,3560;6742,3701;7146,3966;7561,4186;7653,4495;7648,4661;7838,4961;7737,5266;7361,5518;6875,5636;6682,5879;6336,6091;5825,6187;5329,6146;5031,6276;4663,6464;4184,6556;3657,6535;3176,6389;2758,6337;2263,6382;1777,6334;1350,6200;1069,6021;705,5992;302,5826;189,5531;224,5251;0,4961;220,4674;707,4549;544,5343;1113,5995;2873,6143;6193,5139;6652,5367;7583,4608;6960,3937;5337,3754;4065,3793;2780,3993" o:connectangles="0,0,0,0,0,0,0,0,0,0,0,0,0,0,0,0,0,0,0,0,0,0,0,0,0,0,0,0,0,0,0,0,0,0,0,0,0,0,0,0,0,0,0,0,0,0,0,0,0,0,0,0,0,0"/>
                </v:shape>
                <v:shape id="Text Box 10" o:spid="_x0000_s1031" type="#_x0000_t202" style="position:absolute;left:3218;top:3516;width:7901;height:30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MLKsEA&#10;AADbAAAADwAAAGRycy9kb3ducmV2LnhtbERPTYvCMBC9C/sfwix401QPol2jiKwgCGKtB4+zzdgG&#10;m0m3iVr/vREW9jaP9znzZWdrcafWG8cKRsMEBHHhtOFSwSnfDKYgfEDWWDsmBU/ysFx89OaYavfg&#10;jO7HUIoYwj5FBVUITSqlLyqy6IeuIY7cxbUWQ4RtKXWLjxhuazlOkom0aDg2VNjQuqLierxZBasz&#10;Z9/md/9zyC6ZyfNZwrvJVan+Z7f6AhGoC//iP/dWx/kzeP8SD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DCyrBAAAA2wAAAA8AAAAAAAAAAAAAAAAAmAIAAGRycy9kb3du&#10;cmV2LnhtbFBLBQYAAAAABAAEAPUAAACGAwAAAAA=&#10;" filled="f" stroked="f">
                  <v:textbox inset="0,0,0,0">
                    <w:txbxContent>
                      <w:p w:rsidR="005E1AD8" w:rsidRDefault="005E1AD8" w:rsidP="005E1AD8">
                        <w:pPr>
                          <w:spacing w:before="4"/>
                          <w:rPr>
                            <w:rFonts w:ascii="Caladea"/>
                            <w:sz w:val="49"/>
                          </w:rPr>
                        </w:pPr>
                      </w:p>
                      <w:p w:rsidR="005E1AD8" w:rsidRDefault="005E1AD8" w:rsidP="005E1AD8">
                        <w:pPr>
                          <w:spacing w:line="254" w:lineRule="auto"/>
                          <w:ind w:left="1309" w:right="1865" w:firstLine="3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Recuerda que el residuo es siempre menor que el divisor. Si obtienes un residuo mayor que el divisor, debes verificar tu división.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noProof/>
          <w:lang w:val="es-CL" w:eastAsia="es-CL"/>
        </w:rPr>
        <w:drawing>
          <wp:anchor distT="0" distB="0" distL="0" distR="0" simplePos="0" relativeHeight="251674624" behindDoc="0" locked="0" layoutInCell="1" allowOverlap="1" wp14:anchorId="1020EB20" wp14:editId="59E8DA6E">
            <wp:simplePos x="0" y="0"/>
            <wp:positionH relativeFrom="page">
              <wp:posOffset>914400</wp:posOffset>
            </wp:positionH>
            <wp:positionV relativeFrom="paragraph">
              <wp:posOffset>2110740</wp:posOffset>
            </wp:positionV>
            <wp:extent cx="1162160" cy="1333500"/>
            <wp:effectExtent l="0" t="0" r="0" b="0"/>
            <wp:wrapTopAndBottom/>
            <wp:docPr id="16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16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CL" w:eastAsia="es-CL"/>
        </w:rPr>
        <mc:AlternateContent>
          <mc:Choice Requires="wpg">
            <w:drawing>
              <wp:anchor distT="0" distB="0" distL="0" distR="0" simplePos="0" relativeHeight="251675648" behindDoc="1" locked="0" layoutInCell="1" allowOverlap="1" wp14:anchorId="55108374" wp14:editId="758FDCA4">
                <wp:simplePos x="0" y="0"/>
                <wp:positionH relativeFrom="page">
                  <wp:posOffset>1168400</wp:posOffset>
                </wp:positionH>
                <wp:positionV relativeFrom="paragraph">
                  <wp:posOffset>128905</wp:posOffset>
                </wp:positionV>
                <wp:extent cx="5435600" cy="1981200"/>
                <wp:effectExtent l="0" t="3175" r="0" b="0"/>
                <wp:wrapTopAndBottom/>
                <wp:docPr id="20" name="Grup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5600" cy="1981200"/>
                          <a:chOff x="1840" y="203"/>
                          <a:chExt cx="8560" cy="3120"/>
                        </a:xfrm>
                      </wpg:grpSpPr>
                      <pic:pic xmlns:pic="http://schemas.openxmlformats.org/drawingml/2006/picture">
                        <pic:nvPicPr>
                          <pic:cNvPr id="21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40" y="203"/>
                            <a:ext cx="4176" cy="3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16" y="261"/>
                            <a:ext cx="4384" cy="3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F531AF0" id="Grupo 20" o:spid="_x0000_s1026" style="position:absolute;margin-left:92pt;margin-top:10.15pt;width:428pt;height:156pt;z-index:-251640832;mso-wrap-distance-left:0;mso-wrap-distance-right:0;mso-position-horizontal-relative:page" coordorigin="1840,203" coordsize="8560,31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1840;top:203;width:4176;height:31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4ryMHDAAAA2wAAAA8AAABkcnMvZG93bnJldi54bWxEj0+LwjAUxO8LfofwhL2IpoosWo0igrB4&#10;8T96fDbPttq8lCZq/fZGWNjjMDO/YcbT2hTiQZXLLSvodiIQxInVOacK9rtFewDCeWSNhWVS8CIH&#10;00nja4yxtk/e0GPrUxEg7GJUkHlfxlK6JCODrmNL4uBdbGXQB1mlUlf4DHBTyF4U/UiDOYeFDEua&#10;Z5TctnejYDhrrZfHxel6ToetTXKI5K5vV0p9N+vZCISn2v+H/9q/WkGvC58v4QfIyR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ivIwcMAAADbAAAADwAAAAAAAAAAAAAAAACf&#10;AgAAZHJzL2Rvd25yZXYueG1sUEsFBgAAAAAEAAQA9wAAAI8DAAAAAA==&#10;">
                  <v:imagedata r:id="rId13" o:title=""/>
                </v:shape>
                <v:shape id="Picture 7" o:spid="_x0000_s1028" type="#_x0000_t75" style="position:absolute;left:6016;top:261;width:4384;height:30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+1TPzDAAAA2wAAAA8AAABkcnMvZG93bnJldi54bWxEj0GLwjAUhO+C/yE8wZumW1CkGkUWlB6U&#10;xSrLHp/N27Zr81KaqPXfbwTB4zAz3zCLVWdqcaPWVZYVfIwjEMS51RUXCk7HzWgGwnlkjbVlUvAg&#10;B6tlv7fARNs7H+iW+UIECLsEFZTeN4mULi/JoBvbhjh4v7Y16INsC6lbvAe4qWUcRVNpsOKwUGJD&#10;nyXll+xqFEy+/3a77dc1nfIl2595nbpT9aPUcNCt5yA8df4dfrVTrSCO4fkl/AC5/A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7VM/MMAAADbAAAADwAAAAAAAAAAAAAAAACf&#10;AgAAZHJzL2Rvd25yZXYueG1sUEsFBgAAAAAEAAQA9wAAAI8DAAAAAA==&#10;">
                  <v:imagedata r:id="rId14" o:title=""/>
                </v:shape>
                <w10:wrap type="topAndBottom" anchorx="page"/>
              </v:group>
            </w:pict>
          </mc:Fallback>
        </mc:AlternateContent>
      </w:r>
    </w:p>
    <w:p w:rsidR="00445FC1" w:rsidRDefault="00445FC1" w:rsidP="00445FC1">
      <w:pPr>
        <w:spacing w:before="183"/>
        <w:ind w:left="220"/>
        <w:rPr>
          <w:b/>
          <w:sz w:val="28"/>
        </w:rPr>
      </w:pPr>
      <w:r>
        <w:rPr>
          <w:b/>
          <w:sz w:val="28"/>
        </w:rPr>
        <w:t>1.- Completa los espacios en blanco:</w:t>
      </w:r>
    </w:p>
    <w:p w:rsidR="00445FC1" w:rsidRDefault="00445FC1" w:rsidP="00445FC1">
      <w:pPr>
        <w:pStyle w:val="Textoindependiente"/>
        <w:spacing w:before="4"/>
        <w:rPr>
          <w:b/>
          <w:sz w:val="15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36"/>
        <w:gridCol w:w="5036"/>
      </w:tblGrid>
      <w:tr w:rsidR="00445FC1" w:rsidTr="004D334D">
        <w:trPr>
          <w:trHeight w:val="2704"/>
        </w:trPr>
        <w:tc>
          <w:tcPr>
            <w:tcW w:w="5036" w:type="dxa"/>
          </w:tcPr>
          <w:p w:rsidR="00445FC1" w:rsidRDefault="00445FC1" w:rsidP="004D334D">
            <w:pPr>
              <w:pStyle w:val="TableParagraph"/>
              <w:rPr>
                <w:sz w:val="20"/>
              </w:rPr>
            </w:pPr>
            <w:r>
              <w:rPr>
                <w:noProof/>
                <w:sz w:val="20"/>
                <w:lang w:val="es-CL" w:eastAsia="es-CL"/>
              </w:rPr>
              <w:lastRenderedPageBreak/>
              <w:drawing>
                <wp:inline distT="0" distB="0" distL="0" distR="0" wp14:anchorId="7D70C18E" wp14:editId="69BE4D8F">
                  <wp:extent cx="2734310" cy="1685925"/>
                  <wp:effectExtent l="0" t="0" r="0" b="0"/>
                  <wp:docPr id="23" name="image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6.jpe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310" cy="168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6" w:type="dxa"/>
          </w:tcPr>
          <w:p w:rsidR="00445FC1" w:rsidRDefault="00445FC1" w:rsidP="004D334D">
            <w:pPr>
              <w:pStyle w:val="TableParagraph"/>
              <w:ind w:left="106"/>
              <w:rPr>
                <w:sz w:val="20"/>
              </w:rPr>
            </w:pPr>
            <w:r>
              <w:rPr>
                <w:noProof/>
                <w:sz w:val="20"/>
                <w:lang w:val="es-CL" w:eastAsia="es-CL"/>
              </w:rPr>
              <w:drawing>
                <wp:inline distT="0" distB="0" distL="0" distR="0" wp14:anchorId="44B25338" wp14:editId="082F773F">
                  <wp:extent cx="3009900" cy="1533525"/>
                  <wp:effectExtent l="0" t="0" r="0" b="0"/>
                  <wp:docPr id="24" name="image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7.jpe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0" cy="153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5FC1" w:rsidTr="004D334D">
        <w:trPr>
          <w:trHeight w:val="2419"/>
        </w:trPr>
        <w:tc>
          <w:tcPr>
            <w:tcW w:w="5036" w:type="dxa"/>
          </w:tcPr>
          <w:p w:rsidR="00445FC1" w:rsidRDefault="00445FC1" w:rsidP="004D334D">
            <w:pPr>
              <w:pStyle w:val="TableParagraph"/>
              <w:rPr>
                <w:sz w:val="20"/>
              </w:rPr>
            </w:pPr>
            <w:r>
              <w:rPr>
                <w:noProof/>
                <w:sz w:val="20"/>
                <w:lang w:val="es-CL" w:eastAsia="es-CL"/>
              </w:rPr>
              <w:drawing>
                <wp:inline distT="0" distB="0" distL="0" distR="0" wp14:anchorId="1FFE4E95" wp14:editId="7A19616C">
                  <wp:extent cx="2675890" cy="1524000"/>
                  <wp:effectExtent l="0" t="0" r="0" b="0"/>
                  <wp:docPr id="25" name="image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8.jpe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589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6" w:type="dxa"/>
          </w:tcPr>
          <w:p w:rsidR="00445FC1" w:rsidRDefault="00445FC1" w:rsidP="004D334D">
            <w:pPr>
              <w:pStyle w:val="TableParagraph"/>
              <w:ind w:left="106"/>
              <w:rPr>
                <w:sz w:val="20"/>
              </w:rPr>
            </w:pPr>
            <w:r>
              <w:rPr>
                <w:noProof/>
                <w:sz w:val="20"/>
                <w:lang w:val="es-CL" w:eastAsia="es-CL"/>
              </w:rPr>
              <w:drawing>
                <wp:inline distT="0" distB="0" distL="0" distR="0" wp14:anchorId="3ABB6E63" wp14:editId="43869312">
                  <wp:extent cx="3028307" cy="1504950"/>
                  <wp:effectExtent l="0" t="0" r="0" b="0"/>
                  <wp:docPr id="26" name="image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9.jpe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307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5FC1" w:rsidTr="004D334D">
        <w:trPr>
          <w:trHeight w:val="2390"/>
        </w:trPr>
        <w:tc>
          <w:tcPr>
            <w:tcW w:w="5036" w:type="dxa"/>
          </w:tcPr>
          <w:p w:rsidR="00445FC1" w:rsidRDefault="00445FC1" w:rsidP="004D334D">
            <w:pPr>
              <w:pStyle w:val="TableParagraph"/>
              <w:rPr>
                <w:sz w:val="20"/>
              </w:rPr>
            </w:pPr>
            <w:r>
              <w:rPr>
                <w:noProof/>
                <w:sz w:val="20"/>
                <w:lang w:val="es-CL" w:eastAsia="es-CL"/>
              </w:rPr>
              <w:drawing>
                <wp:inline distT="0" distB="0" distL="0" distR="0" wp14:anchorId="1CC501D7" wp14:editId="4CE468F3">
                  <wp:extent cx="2742043" cy="1504950"/>
                  <wp:effectExtent l="0" t="0" r="0" b="0"/>
                  <wp:docPr id="27" name="image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10.jpe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2043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6" w:type="dxa"/>
          </w:tcPr>
          <w:p w:rsidR="00445FC1" w:rsidRDefault="00445FC1" w:rsidP="004D334D">
            <w:pPr>
              <w:pStyle w:val="TableParagraph"/>
              <w:ind w:left="106"/>
              <w:rPr>
                <w:sz w:val="20"/>
              </w:rPr>
            </w:pPr>
            <w:r>
              <w:rPr>
                <w:noProof/>
                <w:sz w:val="20"/>
                <w:lang w:val="es-CL" w:eastAsia="es-CL"/>
              </w:rPr>
              <w:drawing>
                <wp:inline distT="0" distB="0" distL="0" distR="0" wp14:anchorId="719B15EE" wp14:editId="65A53BA0">
                  <wp:extent cx="3008597" cy="1381125"/>
                  <wp:effectExtent l="0" t="0" r="0" b="0"/>
                  <wp:docPr id="28" name="image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11.jpe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8597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37BF" w:rsidRPr="007F2F91" w:rsidRDefault="00E737BF" w:rsidP="00E737BF">
      <w:pPr>
        <w:pStyle w:val="Default"/>
        <w:rPr>
          <w:rFonts w:asciiTheme="minorHAnsi" w:hAnsiTheme="minorHAnsi" w:cs="Estrangelo Edessa"/>
          <w:i/>
          <w:color w:val="auto"/>
          <w:sz w:val="48"/>
          <w:szCs w:val="48"/>
          <w:lang w:eastAsia="en-US"/>
        </w:rPr>
      </w:pPr>
    </w:p>
    <w:p w:rsidR="00ED4475" w:rsidRDefault="002638F6" w:rsidP="00ED4475">
      <w:pPr>
        <w:spacing w:before="184"/>
        <w:ind w:left="220"/>
        <w:rPr>
          <w:b/>
          <w:sz w:val="28"/>
        </w:rPr>
      </w:pPr>
      <w:r>
        <w:rPr>
          <w:b/>
          <w:sz w:val="28"/>
        </w:rPr>
        <w:t>II</w:t>
      </w:r>
      <w:r w:rsidR="00ED4475">
        <w:rPr>
          <w:b/>
          <w:sz w:val="28"/>
        </w:rPr>
        <w:t>.- Resuelve los siguientes problemas</w:t>
      </w:r>
      <w:r>
        <w:rPr>
          <w:b/>
          <w:sz w:val="28"/>
        </w:rPr>
        <w:t xml:space="preserve"> en tu cuaderno y luego traspasas las respuestas a la guía</w:t>
      </w:r>
      <w:r w:rsidR="00275713">
        <w:rPr>
          <w:b/>
          <w:sz w:val="28"/>
        </w:rPr>
        <w:t xml:space="preserve">. </w:t>
      </w:r>
    </w:p>
    <w:p w:rsidR="00ED4475" w:rsidRDefault="00ED4475" w:rsidP="00ED4475">
      <w:pPr>
        <w:pStyle w:val="Textoindependiente"/>
        <w:spacing w:before="3"/>
        <w:rPr>
          <w:b/>
          <w:sz w:val="15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32"/>
        <w:gridCol w:w="20"/>
        <w:gridCol w:w="4220"/>
        <w:gridCol w:w="12"/>
      </w:tblGrid>
      <w:tr w:rsidR="00ED4475" w:rsidTr="00ED4475">
        <w:trPr>
          <w:gridAfter w:val="1"/>
          <w:wAfter w:w="12" w:type="dxa"/>
          <w:trHeight w:val="3422"/>
        </w:trPr>
        <w:tc>
          <w:tcPr>
            <w:tcW w:w="5832" w:type="dxa"/>
          </w:tcPr>
          <w:p w:rsidR="00ED4475" w:rsidRDefault="00F234F1" w:rsidP="004D334D">
            <w:pPr>
              <w:pStyle w:val="TableParagraph"/>
              <w:spacing w:line="256" w:lineRule="auto"/>
              <w:rPr>
                <w:sz w:val="24"/>
              </w:rPr>
            </w:pPr>
            <w:r>
              <w:rPr>
                <w:sz w:val="24"/>
              </w:rPr>
              <w:t xml:space="preserve">1.- </w:t>
            </w:r>
            <w:r w:rsidR="00ED4475">
              <w:rPr>
                <w:sz w:val="24"/>
              </w:rPr>
              <w:t xml:space="preserve"> Hay que distribuir 56 pelotas entre 4 niños.</w:t>
            </w:r>
          </w:p>
          <w:p w:rsidR="00ED4475" w:rsidRDefault="00ED4475" w:rsidP="00F234F1">
            <w:pPr>
              <w:pStyle w:val="TableParagraph"/>
              <w:numPr>
                <w:ilvl w:val="0"/>
                <w:numId w:val="3"/>
              </w:numPr>
              <w:tabs>
                <w:tab w:val="left" w:pos="468"/>
                <w:tab w:val="left" w:pos="469"/>
              </w:tabs>
              <w:spacing w:line="254" w:lineRule="auto"/>
              <w:ind w:right="101"/>
              <w:rPr>
                <w:sz w:val="24"/>
              </w:rPr>
            </w:pPr>
            <w:r>
              <w:rPr>
                <w:sz w:val="24"/>
              </w:rPr>
              <w:t>¿Cuántas pelotas le corresponden a ca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iño?</w:t>
            </w:r>
            <w:r w:rsidR="00F234F1">
              <w:rPr>
                <w:sz w:val="24"/>
              </w:rPr>
              <w:t xml:space="preserve"> _______________</w:t>
            </w:r>
          </w:p>
          <w:p w:rsidR="00ED4475" w:rsidRDefault="00ED4475" w:rsidP="004D334D">
            <w:pPr>
              <w:pStyle w:val="TableParagraph"/>
              <w:ind w:left="0"/>
              <w:rPr>
                <w:b/>
                <w:sz w:val="28"/>
              </w:rPr>
            </w:pPr>
          </w:p>
          <w:p w:rsidR="00ED4475" w:rsidRDefault="00ED4475" w:rsidP="004D334D">
            <w:pPr>
              <w:pStyle w:val="TableParagraph"/>
              <w:ind w:left="0"/>
              <w:rPr>
                <w:b/>
                <w:sz w:val="28"/>
              </w:rPr>
            </w:pPr>
          </w:p>
          <w:p w:rsidR="00ED4475" w:rsidRDefault="00ED4475" w:rsidP="004D334D">
            <w:pPr>
              <w:pStyle w:val="TableParagraph"/>
              <w:ind w:left="0"/>
              <w:rPr>
                <w:b/>
                <w:sz w:val="28"/>
              </w:rPr>
            </w:pPr>
          </w:p>
          <w:p w:rsidR="00ED4475" w:rsidRDefault="00ED4475" w:rsidP="00F234F1">
            <w:pPr>
              <w:pStyle w:val="TableParagraph"/>
              <w:numPr>
                <w:ilvl w:val="0"/>
                <w:numId w:val="3"/>
              </w:numPr>
              <w:tabs>
                <w:tab w:val="left" w:pos="468"/>
                <w:tab w:val="left" w:pos="469"/>
              </w:tabs>
              <w:spacing w:before="221"/>
              <w:rPr>
                <w:sz w:val="24"/>
              </w:rPr>
            </w:pPr>
            <w:r>
              <w:rPr>
                <w:sz w:val="24"/>
              </w:rPr>
              <w:t>¿Sob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guno?</w:t>
            </w:r>
            <w:r w:rsidR="00F234F1">
              <w:rPr>
                <w:sz w:val="24"/>
              </w:rPr>
              <w:t xml:space="preserve"> _____________</w:t>
            </w:r>
          </w:p>
        </w:tc>
        <w:tc>
          <w:tcPr>
            <w:tcW w:w="4240" w:type="dxa"/>
            <w:gridSpan w:val="2"/>
          </w:tcPr>
          <w:p w:rsidR="00ED4475" w:rsidRDefault="00ED4475" w:rsidP="004D334D">
            <w:pPr>
              <w:pStyle w:val="TableParagraph"/>
              <w:spacing w:before="11"/>
              <w:ind w:left="0"/>
              <w:rPr>
                <w:b/>
                <w:sz w:val="9"/>
              </w:rPr>
            </w:pPr>
          </w:p>
          <w:p w:rsidR="00ED4475" w:rsidRDefault="00ED4475" w:rsidP="004D334D">
            <w:pPr>
              <w:pStyle w:val="TableParagraph"/>
              <w:ind w:left="106"/>
              <w:rPr>
                <w:sz w:val="20"/>
              </w:rPr>
            </w:pPr>
            <w:r>
              <w:rPr>
                <w:noProof/>
                <w:sz w:val="20"/>
                <w:lang w:val="es-CL" w:eastAsia="es-CL"/>
              </w:rPr>
              <w:drawing>
                <wp:inline distT="0" distB="0" distL="0" distR="0" wp14:anchorId="3A457F06" wp14:editId="1726E7D1">
                  <wp:extent cx="2807779" cy="1612773"/>
                  <wp:effectExtent l="0" t="0" r="0" b="0"/>
                  <wp:docPr id="29" name="image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3.jpe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7779" cy="1612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4475" w:rsidTr="00575DFB">
        <w:trPr>
          <w:trHeight w:val="3505"/>
        </w:trPr>
        <w:tc>
          <w:tcPr>
            <w:tcW w:w="5852" w:type="dxa"/>
            <w:gridSpan w:val="2"/>
          </w:tcPr>
          <w:p w:rsidR="00ED4475" w:rsidRDefault="000D352F" w:rsidP="004D334D">
            <w:pPr>
              <w:pStyle w:val="TableParagraph"/>
              <w:spacing w:before="1" w:line="256" w:lineRule="auto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2.- </w:t>
            </w:r>
            <w:r w:rsidR="00973C69">
              <w:rPr>
                <w:sz w:val="24"/>
              </w:rPr>
              <w:t>Las gal</w:t>
            </w:r>
            <w:r w:rsidR="00F00367">
              <w:rPr>
                <w:sz w:val="24"/>
              </w:rPr>
              <w:t>l</w:t>
            </w:r>
            <w:r w:rsidR="00973C69">
              <w:rPr>
                <w:sz w:val="24"/>
              </w:rPr>
              <w:t>inas de una granja pusieron 675 huevos en una semana. Si cada gallina puso 5 huevos, ¿cuántas gallinas hay en la granja?</w:t>
            </w:r>
          </w:p>
        </w:tc>
        <w:tc>
          <w:tcPr>
            <w:tcW w:w="4232" w:type="dxa"/>
            <w:gridSpan w:val="2"/>
          </w:tcPr>
          <w:p w:rsidR="00ED4475" w:rsidRDefault="00ED4475" w:rsidP="004D334D">
            <w:pPr>
              <w:pStyle w:val="TableParagraph"/>
              <w:spacing w:before="11"/>
              <w:ind w:left="0"/>
              <w:rPr>
                <w:b/>
                <w:sz w:val="29"/>
              </w:rPr>
            </w:pPr>
          </w:p>
          <w:p w:rsidR="00ED4475" w:rsidRDefault="00ED4475" w:rsidP="004D334D">
            <w:pPr>
              <w:pStyle w:val="TableParagraph"/>
              <w:ind w:left="105"/>
              <w:rPr>
                <w:sz w:val="20"/>
              </w:rPr>
            </w:pPr>
            <w:r>
              <w:rPr>
                <w:noProof/>
                <w:sz w:val="20"/>
                <w:lang w:val="es-CL" w:eastAsia="es-CL"/>
              </w:rPr>
              <w:drawing>
                <wp:inline distT="0" distB="0" distL="0" distR="0" wp14:anchorId="4A980036" wp14:editId="444CF5CD">
                  <wp:extent cx="2305050" cy="1981200"/>
                  <wp:effectExtent l="0" t="0" r="0" b="0"/>
                  <wp:docPr id="30" name="image1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4.jpe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4475" w:rsidTr="00575DFB">
        <w:trPr>
          <w:trHeight w:val="3735"/>
        </w:trPr>
        <w:tc>
          <w:tcPr>
            <w:tcW w:w="5852" w:type="dxa"/>
            <w:gridSpan w:val="2"/>
          </w:tcPr>
          <w:p w:rsidR="00ED4475" w:rsidRDefault="00894932" w:rsidP="004D334D">
            <w:pPr>
              <w:pStyle w:val="TableParagraph"/>
              <w:spacing w:line="256" w:lineRule="auto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3.-</w:t>
            </w:r>
            <w:r w:rsidR="00ED4475">
              <w:rPr>
                <w:sz w:val="24"/>
              </w:rPr>
              <w:t xml:space="preserve"> Un museo envía 457 cuadros a una exposición. Si en cada caja caben 4, ¿cuántas cajas se necesitan</w:t>
            </w:r>
            <w:r w:rsidR="00DD1ADA">
              <w:rPr>
                <w:sz w:val="24"/>
              </w:rPr>
              <w:t xml:space="preserve"> para todos los cuadros</w:t>
            </w:r>
            <w:r w:rsidR="00ED4475">
              <w:rPr>
                <w:sz w:val="24"/>
              </w:rPr>
              <w:t>?</w:t>
            </w:r>
          </w:p>
          <w:p w:rsidR="00DD1ADA" w:rsidRDefault="00DD1ADA" w:rsidP="004D334D">
            <w:pPr>
              <w:pStyle w:val="TableParagraph"/>
              <w:spacing w:line="256" w:lineRule="auto"/>
              <w:ind w:right="103"/>
              <w:jc w:val="both"/>
              <w:rPr>
                <w:sz w:val="24"/>
              </w:rPr>
            </w:pPr>
          </w:p>
          <w:p w:rsidR="00DD1ADA" w:rsidRDefault="00DD1ADA" w:rsidP="00894932">
            <w:pPr>
              <w:pStyle w:val="TableParagraph"/>
              <w:numPr>
                <w:ilvl w:val="0"/>
                <w:numId w:val="4"/>
              </w:numPr>
              <w:spacing w:line="256" w:lineRule="auto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¿Cuántas cajas estarán llenas?</w:t>
            </w:r>
            <w:r w:rsidR="00894932">
              <w:rPr>
                <w:sz w:val="24"/>
              </w:rPr>
              <w:t xml:space="preserve"> _________</w:t>
            </w:r>
          </w:p>
          <w:p w:rsidR="00DD1ADA" w:rsidRDefault="00DD1ADA" w:rsidP="004D334D">
            <w:pPr>
              <w:pStyle w:val="TableParagraph"/>
              <w:spacing w:line="256" w:lineRule="auto"/>
              <w:ind w:right="103"/>
              <w:jc w:val="both"/>
              <w:rPr>
                <w:sz w:val="24"/>
              </w:rPr>
            </w:pPr>
          </w:p>
          <w:p w:rsidR="00DD1ADA" w:rsidRDefault="00DD1ADA" w:rsidP="004D334D">
            <w:pPr>
              <w:pStyle w:val="TableParagraph"/>
              <w:spacing w:line="256" w:lineRule="auto"/>
              <w:ind w:right="103"/>
              <w:jc w:val="both"/>
              <w:rPr>
                <w:sz w:val="24"/>
              </w:rPr>
            </w:pPr>
          </w:p>
          <w:p w:rsidR="00DD1ADA" w:rsidRDefault="00DD1ADA" w:rsidP="00894932">
            <w:pPr>
              <w:pStyle w:val="TableParagraph"/>
              <w:numPr>
                <w:ilvl w:val="0"/>
                <w:numId w:val="4"/>
              </w:numPr>
              <w:spacing w:line="256" w:lineRule="auto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¿Cuántos cuadros irán en la caja que no va llena?</w:t>
            </w:r>
            <w:r w:rsidR="00894932">
              <w:rPr>
                <w:sz w:val="24"/>
              </w:rPr>
              <w:t xml:space="preserve"> ___________</w:t>
            </w:r>
          </w:p>
        </w:tc>
        <w:tc>
          <w:tcPr>
            <w:tcW w:w="4232" w:type="dxa"/>
            <w:gridSpan w:val="2"/>
          </w:tcPr>
          <w:p w:rsidR="00ED4475" w:rsidRDefault="00ED4475" w:rsidP="004D334D">
            <w:pPr>
              <w:pStyle w:val="TableParagraph"/>
              <w:ind w:left="106"/>
              <w:rPr>
                <w:sz w:val="20"/>
              </w:rPr>
            </w:pPr>
            <w:r>
              <w:rPr>
                <w:noProof/>
                <w:sz w:val="20"/>
                <w:lang w:val="es-CL" w:eastAsia="es-CL"/>
              </w:rPr>
              <w:drawing>
                <wp:inline distT="0" distB="0" distL="0" distR="0" wp14:anchorId="577E9FAC" wp14:editId="2FC08066">
                  <wp:extent cx="2534285" cy="1676400"/>
                  <wp:effectExtent l="0" t="0" r="0" b="0"/>
                  <wp:docPr id="31" name="image1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5.jpe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4285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2AFD" w:rsidTr="00575DFB">
        <w:trPr>
          <w:trHeight w:val="3734"/>
        </w:trPr>
        <w:tc>
          <w:tcPr>
            <w:tcW w:w="5852" w:type="dxa"/>
            <w:gridSpan w:val="2"/>
          </w:tcPr>
          <w:p w:rsidR="00372AFD" w:rsidRDefault="002638F6" w:rsidP="004D334D">
            <w:pPr>
              <w:pStyle w:val="TableParagraph"/>
              <w:spacing w:before="1" w:line="256" w:lineRule="auto"/>
              <w:ind w:right="110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372AFD">
              <w:rPr>
                <w:sz w:val="24"/>
              </w:rPr>
              <w:t>) La señora Rosita necesita envasar 368 zanahoria en bolsas. En cada una pondrá 5 zanahorias.</w:t>
            </w:r>
          </w:p>
          <w:p w:rsidR="00372AFD" w:rsidRDefault="003F30FA" w:rsidP="004D334D">
            <w:pPr>
              <w:pStyle w:val="TableParagraph"/>
              <w:spacing w:before="1" w:line="256" w:lineRule="auto"/>
              <w:ind w:right="110"/>
              <w:jc w:val="both"/>
              <w:rPr>
                <w:sz w:val="24"/>
              </w:rPr>
            </w:pPr>
            <w:r>
              <w:rPr>
                <w:sz w:val="24"/>
              </w:rPr>
              <w:t xml:space="preserve">a) </w:t>
            </w:r>
            <w:r w:rsidR="00372AFD">
              <w:rPr>
                <w:sz w:val="24"/>
              </w:rPr>
              <w:t>¿Cuántas bolsas necesita para envasar TODAS las zanahorias?</w:t>
            </w:r>
            <w:r>
              <w:rPr>
                <w:sz w:val="24"/>
              </w:rPr>
              <w:t xml:space="preserve"> ____________</w:t>
            </w:r>
          </w:p>
          <w:p w:rsidR="00372AFD" w:rsidRDefault="00372AFD" w:rsidP="004D334D">
            <w:pPr>
              <w:pStyle w:val="TableParagraph"/>
              <w:spacing w:before="1" w:line="256" w:lineRule="auto"/>
              <w:ind w:right="110"/>
              <w:jc w:val="both"/>
              <w:rPr>
                <w:sz w:val="24"/>
              </w:rPr>
            </w:pPr>
          </w:p>
          <w:p w:rsidR="00372AFD" w:rsidRDefault="003F30FA" w:rsidP="004D334D">
            <w:pPr>
              <w:pStyle w:val="TableParagraph"/>
              <w:spacing w:before="1" w:line="256" w:lineRule="auto"/>
              <w:ind w:right="110"/>
              <w:jc w:val="both"/>
              <w:rPr>
                <w:sz w:val="24"/>
              </w:rPr>
            </w:pPr>
            <w:r>
              <w:rPr>
                <w:sz w:val="24"/>
              </w:rPr>
              <w:t xml:space="preserve">b) </w:t>
            </w:r>
            <w:r w:rsidR="00372AFD">
              <w:rPr>
                <w:sz w:val="24"/>
              </w:rPr>
              <w:t>¿Cuántas bolsas irán con las 5 zanahorias?</w:t>
            </w:r>
          </w:p>
          <w:p w:rsidR="00372AFD" w:rsidRDefault="003F30FA" w:rsidP="004D334D">
            <w:pPr>
              <w:pStyle w:val="TableParagraph"/>
              <w:spacing w:before="1" w:line="256" w:lineRule="auto"/>
              <w:ind w:right="110"/>
              <w:jc w:val="both"/>
              <w:rPr>
                <w:sz w:val="24"/>
              </w:rPr>
            </w:pPr>
            <w:r>
              <w:rPr>
                <w:sz w:val="24"/>
              </w:rPr>
              <w:t>___________________</w:t>
            </w:r>
          </w:p>
          <w:p w:rsidR="00372AFD" w:rsidRDefault="00372AFD" w:rsidP="004D334D">
            <w:pPr>
              <w:pStyle w:val="TableParagraph"/>
              <w:spacing w:before="1" w:line="256" w:lineRule="auto"/>
              <w:ind w:right="110"/>
              <w:jc w:val="both"/>
              <w:rPr>
                <w:sz w:val="24"/>
              </w:rPr>
            </w:pPr>
          </w:p>
          <w:p w:rsidR="00372AFD" w:rsidRDefault="003F30FA" w:rsidP="004D334D">
            <w:pPr>
              <w:pStyle w:val="TableParagraph"/>
              <w:spacing w:before="1" w:line="256" w:lineRule="auto"/>
              <w:ind w:right="110"/>
              <w:jc w:val="both"/>
              <w:rPr>
                <w:sz w:val="24"/>
              </w:rPr>
            </w:pPr>
            <w:r>
              <w:rPr>
                <w:sz w:val="24"/>
              </w:rPr>
              <w:t xml:space="preserve">c) </w:t>
            </w:r>
            <w:r w:rsidR="00372AFD">
              <w:rPr>
                <w:sz w:val="24"/>
              </w:rPr>
              <w:t>¿Cuántas zanahorias irán en la bolsa que no está llena?</w:t>
            </w:r>
            <w:r>
              <w:rPr>
                <w:sz w:val="24"/>
              </w:rPr>
              <w:t xml:space="preserve"> _____________</w:t>
            </w:r>
          </w:p>
        </w:tc>
        <w:tc>
          <w:tcPr>
            <w:tcW w:w="4232" w:type="dxa"/>
            <w:gridSpan w:val="2"/>
          </w:tcPr>
          <w:p w:rsidR="00372AFD" w:rsidRDefault="00372AFD" w:rsidP="004D334D">
            <w:pPr>
              <w:pStyle w:val="TableParagraph"/>
              <w:ind w:left="903"/>
              <w:rPr>
                <w:noProof/>
                <w:sz w:val="20"/>
                <w:lang w:val="es-CL" w:eastAsia="es-CL"/>
              </w:rPr>
            </w:pPr>
          </w:p>
          <w:p w:rsidR="002A61ED" w:rsidRDefault="002A61ED" w:rsidP="004D334D">
            <w:pPr>
              <w:pStyle w:val="TableParagraph"/>
              <w:ind w:left="903"/>
              <w:rPr>
                <w:noProof/>
                <w:sz w:val="20"/>
                <w:lang w:val="es-CL" w:eastAsia="es-CL"/>
              </w:rPr>
            </w:pPr>
          </w:p>
          <w:p w:rsidR="002A61ED" w:rsidRDefault="002A61ED" w:rsidP="004D334D">
            <w:pPr>
              <w:pStyle w:val="TableParagraph"/>
              <w:ind w:left="903"/>
              <w:rPr>
                <w:noProof/>
                <w:sz w:val="20"/>
                <w:lang w:val="es-CL" w:eastAsia="es-CL"/>
              </w:rPr>
            </w:pPr>
          </w:p>
          <w:p w:rsidR="002A61ED" w:rsidRDefault="002A61ED" w:rsidP="004D334D">
            <w:pPr>
              <w:pStyle w:val="TableParagraph"/>
              <w:ind w:left="903"/>
              <w:rPr>
                <w:noProof/>
                <w:sz w:val="20"/>
                <w:lang w:val="es-CL" w:eastAsia="es-CL"/>
              </w:rPr>
            </w:pPr>
            <w:r>
              <w:rPr>
                <w:noProof/>
                <w:lang w:val="es-CL" w:eastAsia="es-CL"/>
              </w:rPr>
              <w:drawing>
                <wp:inline distT="0" distB="0" distL="0" distR="0" wp14:anchorId="307E6327" wp14:editId="7BAE98F8">
                  <wp:extent cx="1924050" cy="933450"/>
                  <wp:effectExtent l="0" t="0" r="0" b="0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050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4475" w:rsidRDefault="00ED4475" w:rsidP="00ED4475">
      <w:pPr>
        <w:rPr>
          <w:sz w:val="2"/>
          <w:szCs w:val="2"/>
        </w:rPr>
      </w:pPr>
    </w:p>
    <w:p w:rsidR="0035440E" w:rsidRDefault="00DB0A97">
      <w:r>
        <w:rPr>
          <w:noProof/>
          <w:lang w:eastAsia="es-CL"/>
        </w:rPr>
        <w:drawing>
          <wp:anchor distT="0" distB="0" distL="114300" distR="114300" simplePos="0" relativeHeight="251677696" behindDoc="0" locked="0" layoutInCell="1" allowOverlap="1" wp14:anchorId="5278351F" wp14:editId="689AD12F">
            <wp:simplePos x="0" y="0"/>
            <wp:positionH relativeFrom="column">
              <wp:posOffset>1736090</wp:posOffset>
            </wp:positionH>
            <wp:positionV relativeFrom="paragraph">
              <wp:posOffset>15875</wp:posOffset>
            </wp:positionV>
            <wp:extent cx="2962275" cy="1466850"/>
            <wp:effectExtent l="0" t="0" r="952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5DFB" w:rsidRDefault="00575DFB" w:rsidP="0006527A">
      <w:pPr>
        <w:jc w:val="center"/>
        <w:rPr>
          <w:rFonts w:cstheme="minorHAnsi"/>
          <w:b/>
          <w:u w:val="single"/>
          <w:lang w:val="es-ES"/>
        </w:rPr>
      </w:pPr>
    </w:p>
    <w:p w:rsidR="00575DFB" w:rsidRDefault="00575DFB" w:rsidP="0006527A">
      <w:pPr>
        <w:jc w:val="center"/>
        <w:rPr>
          <w:rFonts w:cstheme="minorHAnsi"/>
          <w:b/>
          <w:u w:val="single"/>
          <w:lang w:val="es-ES"/>
        </w:rPr>
      </w:pPr>
    </w:p>
    <w:p w:rsidR="00575DFB" w:rsidRDefault="00575DFB" w:rsidP="0006527A">
      <w:pPr>
        <w:jc w:val="center"/>
        <w:rPr>
          <w:rFonts w:cstheme="minorHAnsi"/>
          <w:b/>
          <w:u w:val="single"/>
          <w:lang w:val="es-ES"/>
        </w:rPr>
      </w:pPr>
    </w:p>
    <w:p w:rsidR="00575DFB" w:rsidRDefault="00575DFB" w:rsidP="0006527A">
      <w:pPr>
        <w:jc w:val="center"/>
        <w:rPr>
          <w:rFonts w:cstheme="minorHAnsi"/>
          <w:b/>
          <w:u w:val="single"/>
          <w:lang w:val="es-ES"/>
        </w:rPr>
      </w:pPr>
    </w:p>
    <w:p w:rsidR="00575DFB" w:rsidRDefault="00575DFB" w:rsidP="0006527A">
      <w:pPr>
        <w:jc w:val="center"/>
        <w:rPr>
          <w:rFonts w:cstheme="minorHAnsi"/>
          <w:b/>
          <w:u w:val="single"/>
          <w:lang w:val="es-ES"/>
        </w:rPr>
      </w:pPr>
    </w:p>
    <w:p w:rsidR="0006527A" w:rsidRDefault="0006527A" w:rsidP="0006527A">
      <w:pPr>
        <w:jc w:val="center"/>
        <w:rPr>
          <w:rFonts w:cstheme="minorHAnsi"/>
          <w:b/>
          <w:u w:val="single"/>
          <w:lang w:val="es-ES"/>
        </w:rPr>
      </w:pPr>
      <w:r>
        <w:rPr>
          <w:rFonts w:cstheme="minorHAnsi"/>
          <w:b/>
          <w:u w:val="single"/>
          <w:lang w:val="es-ES"/>
        </w:rPr>
        <w:lastRenderedPageBreak/>
        <w:t>RÚBR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7222"/>
      </w:tblGrid>
      <w:tr w:rsidR="0006527A" w:rsidTr="00CC5851">
        <w:tc>
          <w:tcPr>
            <w:tcW w:w="2972" w:type="dxa"/>
          </w:tcPr>
          <w:p w:rsidR="0006527A" w:rsidRPr="00EE53F8" w:rsidRDefault="0006527A" w:rsidP="00CC5851">
            <w:pPr>
              <w:rPr>
                <w:rFonts w:cstheme="minorHAnsi"/>
                <w:bCs/>
              </w:rPr>
            </w:pPr>
            <w:r w:rsidRPr="00EE53F8">
              <w:rPr>
                <w:rFonts w:cstheme="minorHAnsi"/>
                <w:bCs/>
              </w:rPr>
              <w:t>ASIGNATURA</w:t>
            </w:r>
          </w:p>
        </w:tc>
        <w:tc>
          <w:tcPr>
            <w:tcW w:w="7222" w:type="dxa"/>
          </w:tcPr>
          <w:p w:rsidR="0006527A" w:rsidRPr="00EE53F8" w:rsidRDefault="0006527A" w:rsidP="00CC5851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Matemática          |    Guía número 10</w:t>
            </w:r>
          </w:p>
        </w:tc>
      </w:tr>
      <w:tr w:rsidR="0006527A" w:rsidTr="00CC5851">
        <w:trPr>
          <w:trHeight w:val="147"/>
        </w:trPr>
        <w:tc>
          <w:tcPr>
            <w:tcW w:w="2972" w:type="dxa"/>
          </w:tcPr>
          <w:p w:rsidR="0006527A" w:rsidRPr="00EE53F8" w:rsidRDefault="0006527A" w:rsidP="00CC5851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OMBRE ESTUDIANTE</w:t>
            </w:r>
          </w:p>
        </w:tc>
        <w:tc>
          <w:tcPr>
            <w:tcW w:w="7222" w:type="dxa"/>
          </w:tcPr>
          <w:p w:rsidR="0006527A" w:rsidRPr="00EE53F8" w:rsidRDefault="0006527A" w:rsidP="00CC5851">
            <w:pPr>
              <w:rPr>
                <w:rFonts w:cstheme="minorHAnsi"/>
                <w:bCs/>
              </w:rPr>
            </w:pPr>
          </w:p>
        </w:tc>
      </w:tr>
      <w:tr w:rsidR="0006527A" w:rsidTr="00CC5851">
        <w:tc>
          <w:tcPr>
            <w:tcW w:w="2972" w:type="dxa"/>
          </w:tcPr>
          <w:p w:rsidR="0006527A" w:rsidRPr="00EE53F8" w:rsidRDefault="0006527A" w:rsidP="00CC5851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FECHA</w:t>
            </w:r>
          </w:p>
        </w:tc>
        <w:tc>
          <w:tcPr>
            <w:tcW w:w="7222" w:type="dxa"/>
          </w:tcPr>
          <w:p w:rsidR="0006527A" w:rsidRPr="00EE53F8" w:rsidRDefault="0006527A" w:rsidP="00CC5851">
            <w:pPr>
              <w:rPr>
                <w:rFonts w:cstheme="minorHAnsi"/>
                <w:bCs/>
              </w:rPr>
            </w:pPr>
          </w:p>
        </w:tc>
      </w:tr>
      <w:tr w:rsidR="0006527A" w:rsidTr="00CC5851">
        <w:tc>
          <w:tcPr>
            <w:tcW w:w="2972" w:type="dxa"/>
          </w:tcPr>
          <w:p w:rsidR="0006527A" w:rsidRPr="00EE53F8" w:rsidRDefault="0006527A" w:rsidP="00CC5851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URSO</w:t>
            </w:r>
          </w:p>
        </w:tc>
        <w:tc>
          <w:tcPr>
            <w:tcW w:w="7222" w:type="dxa"/>
          </w:tcPr>
          <w:p w:rsidR="0006527A" w:rsidRPr="00EE53F8" w:rsidRDefault="00EB032E" w:rsidP="00CC5851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Quinto</w:t>
            </w:r>
            <w:r w:rsidR="0006527A">
              <w:rPr>
                <w:rFonts w:cstheme="minorHAnsi"/>
                <w:bCs/>
              </w:rPr>
              <w:t xml:space="preserve"> Básico</w:t>
            </w:r>
          </w:p>
        </w:tc>
      </w:tr>
    </w:tbl>
    <w:p w:rsidR="0006527A" w:rsidRDefault="0006527A" w:rsidP="0006527A">
      <w:pPr>
        <w:rPr>
          <w:rFonts w:cstheme="minorHAnsi"/>
          <w:b/>
          <w:u w:val="single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1"/>
        <w:gridCol w:w="2058"/>
        <w:gridCol w:w="1893"/>
        <w:gridCol w:w="2111"/>
        <w:gridCol w:w="2392"/>
      </w:tblGrid>
      <w:tr w:rsidR="0006527A" w:rsidRPr="00EE53F8" w:rsidTr="00CC5851">
        <w:tc>
          <w:tcPr>
            <w:tcW w:w="2263" w:type="dxa"/>
            <w:tcBorders>
              <w:tl2br w:val="single" w:sz="4" w:space="0" w:color="auto"/>
            </w:tcBorders>
          </w:tcPr>
          <w:p w:rsidR="0006527A" w:rsidRDefault="0006527A" w:rsidP="00CC5851">
            <w:r>
              <w:t xml:space="preserve">       INDICADORES</w:t>
            </w:r>
          </w:p>
          <w:p w:rsidR="00A437ED" w:rsidRDefault="00A437ED" w:rsidP="0006527A"/>
          <w:p w:rsidR="0006527A" w:rsidRPr="00EE53F8" w:rsidRDefault="0006527A" w:rsidP="0006527A">
            <w:r>
              <w:t>CRITERIOS</w:t>
            </w:r>
          </w:p>
        </w:tc>
        <w:tc>
          <w:tcPr>
            <w:tcW w:w="2069" w:type="dxa"/>
          </w:tcPr>
          <w:p w:rsidR="0006527A" w:rsidRPr="00EE53F8" w:rsidRDefault="0006527A" w:rsidP="00CC5851">
            <w:r w:rsidRPr="00EE53F8">
              <w:t xml:space="preserve">LOGRO DESTACADO </w:t>
            </w:r>
          </w:p>
        </w:tc>
        <w:tc>
          <w:tcPr>
            <w:tcW w:w="1900" w:type="dxa"/>
          </w:tcPr>
          <w:p w:rsidR="0006527A" w:rsidRDefault="0006527A" w:rsidP="00CC5851">
            <w:r w:rsidRPr="00EE53F8">
              <w:t xml:space="preserve">LOGRO ESPERADO </w:t>
            </w:r>
          </w:p>
          <w:p w:rsidR="0006527A" w:rsidRDefault="0006527A" w:rsidP="00CC5851"/>
          <w:p w:rsidR="0006527A" w:rsidRPr="00680D32" w:rsidRDefault="0006527A" w:rsidP="00CC5851">
            <w:pPr>
              <w:jc w:val="center"/>
            </w:pPr>
          </w:p>
        </w:tc>
        <w:tc>
          <w:tcPr>
            <w:tcW w:w="2127" w:type="dxa"/>
          </w:tcPr>
          <w:p w:rsidR="0006527A" w:rsidRPr="00EE53F8" w:rsidRDefault="0006527A" w:rsidP="00CC5851">
            <w:r w:rsidRPr="00EE53F8">
              <w:t xml:space="preserve">LOGRO INICIAL </w:t>
            </w:r>
          </w:p>
        </w:tc>
        <w:tc>
          <w:tcPr>
            <w:tcW w:w="2409" w:type="dxa"/>
          </w:tcPr>
          <w:p w:rsidR="0006527A" w:rsidRPr="00EE53F8" w:rsidRDefault="0006527A" w:rsidP="00CC5851">
            <w:r w:rsidRPr="00EE53F8">
              <w:t xml:space="preserve">POR LOGRAR </w:t>
            </w:r>
          </w:p>
        </w:tc>
      </w:tr>
      <w:tr w:rsidR="0006527A" w:rsidRPr="00EE53F8" w:rsidTr="00CC5851">
        <w:tc>
          <w:tcPr>
            <w:tcW w:w="2263" w:type="dxa"/>
          </w:tcPr>
          <w:p w:rsidR="0006527A" w:rsidRDefault="0006527A" w:rsidP="00CC5851"/>
          <w:p w:rsidR="0006527A" w:rsidRDefault="0006527A" w:rsidP="00CC5851">
            <w:r>
              <w:t xml:space="preserve">Orden </w:t>
            </w:r>
          </w:p>
          <w:p w:rsidR="0006527A" w:rsidRPr="00EE53F8" w:rsidRDefault="0006527A" w:rsidP="00CC5851"/>
        </w:tc>
        <w:tc>
          <w:tcPr>
            <w:tcW w:w="2069" w:type="dxa"/>
          </w:tcPr>
          <w:p w:rsidR="0006527A" w:rsidRPr="00B0006D" w:rsidRDefault="0006527A" w:rsidP="00CC5851">
            <w:pPr>
              <w:rPr>
                <w:rFonts w:ascii="Arial" w:hAnsi="Arial" w:cs="Arial"/>
                <w:sz w:val="20"/>
                <w:szCs w:val="20"/>
              </w:rPr>
            </w:pPr>
            <w:r w:rsidRPr="00B0006D">
              <w:rPr>
                <w:rFonts w:ascii="Arial" w:hAnsi="Arial" w:cs="Arial"/>
                <w:sz w:val="20"/>
                <w:szCs w:val="20"/>
              </w:rPr>
              <w:t>La guía es presentada de una manera ordenada, clara y organizada que es fácil de leer.</w:t>
            </w:r>
          </w:p>
        </w:tc>
        <w:tc>
          <w:tcPr>
            <w:tcW w:w="1900" w:type="dxa"/>
          </w:tcPr>
          <w:p w:rsidR="0006527A" w:rsidRPr="00B0006D" w:rsidRDefault="0006527A" w:rsidP="00CC5851">
            <w:pPr>
              <w:rPr>
                <w:rFonts w:ascii="Arial" w:hAnsi="Arial" w:cs="Arial"/>
                <w:sz w:val="20"/>
                <w:szCs w:val="20"/>
              </w:rPr>
            </w:pPr>
            <w:r w:rsidRPr="00B0006D">
              <w:rPr>
                <w:rFonts w:ascii="Arial" w:hAnsi="Arial" w:cs="Arial"/>
                <w:sz w:val="20"/>
                <w:szCs w:val="20"/>
              </w:rPr>
              <w:t>La guía es presentada de una manera ordenada y organizada, que es, por lo general, fácil de leer.</w:t>
            </w:r>
          </w:p>
        </w:tc>
        <w:tc>
          <w:tcPr>
            <w:tcW w:w="2127" w:type="dxa"/>
          </w:tcPr>
          <w:p w:rsidR="0006527A" w:rsidRPr="00B0006D" w:rsidRDefault="0006527A" w:rsidP="00CC5851">
            <w:pPr>
              <w:rPr>
                <w:rFonts w:ascii="Arial" w:hAnsi="Arial" w:cs="Arial"/>
                <w:sz w:val="20"/>
                <w:szCs w:val="20"/>
              </w:rPr>
            </w:pPr>
            <w:r w:rsidRPr="00B0006D">
              <w:rPr>
                <w:rFonts w:ascii="Arial" w:hAnsi="Arial" w:cs="Arial"/>
                <w:sz w:val="20"/>
                <w:szCs w:val="20"/>
              </w:rPr>
              <w:t>La guía es presentada de una manera organizada, pero es  difícil de leer.</w:t>
            </w:r>
          </w:p>
        </w:tc>
        <w:tc>
          <w:tcPr>
            <w:tcW w:w="2409" w:type="dxa"/>
          </w:tcPr>
          <w:p w:rsidR="0006527A" w:rsidRPr="00B0006D" w:rsidRDefault="0006527A" w:rsidP="00CC5851">
            <w:pPr>
              <w:rPr>
                <w:rFonts w:ascii="Arial" w:hAnsi="Arial" w:cs="Arial"/>
                <w:sz w:val="20"/>
                <w:szCs w:val="20"/>
              </w:rPr>
            </w:pPr>
            <w:r w:rsidRPr="00B0006D">
              <w:rPr>
                <w:rFonts w:ascii="Arial" w:hAnsi="Arial" w:cs="Arial"/>
                <w:sz w:val="20"/>
                <w:szCs w:val="20"/>
              </w:rPr>
              <w:t>La guía se ve descuidada y desorganizada. Es difícil saber qué información está relacionada.</w:t>
            </w:r>
          </w:p>
        </w:tc>
      </w:tr>
      <w:tr w:rsidR="0006527A" w:rsidRPr="00EE53F8" w:rsidTr="00CC5851">
        <w:tc>
          <w:tcPr>
            <w:tcW w:w="2263" w:type="dxa"/>
          </w:tcPr>
          <w:p w:rsidR="0006527A" w:rsidRDefault="0006527A" w:rsidP="00CC5851">
            <w:r>
              <w:t>Responsabilidad</w:t>
            </w:r>
          </w:p>
        </w:tc>
        <w:tc>
          <w:tcPr>
            <w:tcW w:w="2069" w:type="dxa"/>
          </w:tcPr>
          <w:p w:rsidR="0006527A" w:rsidRPr="003915FF" w:rsidRDefault="0006527A" w:rsidP="00CC5851">
            <w:pPr>
              <w:rPr>
                <w:rFonts w:ascii="Arial" w:hAnsi="Arial" w:cs="Arial"/>
                <w:sz w:val="20"/>
                <w:szCs w:val="20"/>
              </w:rPr>
            </w:pPr>
            <w:r w:rsidRPr="003915FF">
              <w:rPr>
                <w:rFonts w:ascii="Arial" w:hAnsi="Arial" w:cs="Arial"/>
                <w:sz w:val="20"/>
                <w:szCs w:val="20"/>
              </w:rPr>
              <w:t>Entrega a la fecha estipulada y el trabajo esta prolijamente presentado.</w:t>
            </w:r>
          </w:p>
        </w:tc>
        <w:tc>
          <w:tcPr>
            <w:tcW w:w="1900" w:type="dxa"/>
          </w:tcPr>
          <w:p w:rsidR="0006527A" w:rsidRPr="003915FF" w:rsidRDefault="0006527A" w:rsidP="00CC5851">
            <w:pPr>
              <w:rPr>
                <w:rFonts w:ascii="Arial" w:hAnsi="Arial" w:cs="Arial"/>
                <w:sz w:val="20"/>
                <w:szCs w:val="20"/>
              </w:rPr>
            </w:pPr>
            <w:r w:rsidRPr="003915FF">
              <w:rPr>
                <w:rFonts w:ascii="Arial" w:hAnsi="Arial" w:cs="Arial"/>
                <w:sz w:val="20"/>
                <w:szCs w:val="20"/>
              </w:rPr>
              <w:t xml:space="preserve">Entrega en la fecha estipulada, pero falta prolijidad por ejemplo está sucio. </w:t>
            </w:r>
          </w:p>
        </w:tc>
        <w:tc>
          <w:tcPr>
            <w:tcW w:w="2127" w:type="dxa"/>
          </w:tcPr>
          <w:p w:rsidR="0006527A" w:rsidRPr="003915FF" w:rsidRDefault="0006527A" w:rsidP="00CC58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trabajo está prolijamente presentado, pero la entrega fuerza de plazo.</w:t>
            </w:r>
          </w:p>
        </w:tc>
        <w:tc>
          <w:tcPr>
            <w:tcW w:w="2409" w:type="dxa"/>
          </w:tcPr>
          <w:p w:rsidR="0006527A" w:rsidRPr="003915FF" w:rsidRDefault="0006527A" w:rsidP="00CC58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trega fuera de plazo y falta prolijidad. </w:t>
            </w:r>
          </w:p>
        </w:tc>
      </w:tr>
      <w:tr w:rsidR="0006527A" w:rsidRPr="00EE53F8" w:rsidTr="00CC5851">
        <w:tc>
          <w:tcPr>
            <w:tcW w:w="2263" w:type="dxa"/>
          </w:tcPr>
          <w:p w:rsidR="0006527A" w:rsidRDefault="0006527A" w:rsidP="00CC5851"/>
          <w:p w:rsidR="0006527A" w:rsidRDefault="0006527A" w:rsidP="00CC5851">
            <w:r>
              <w:t>Matemática</w:t>
            </w:r>
          </w:p>
          <w:p w:rsidR="0006527A" w:rsidRPr="00EE53F8" w:rsidRDefault="0006527A" w:rsidP="00CC5851"/>
        </w:tc>
        <w:tc>
          <w:tcPr>
            <w:tcW w:w="2069" w:type="dxa"/>
          </w:tcPr>
          <w:p w:rsidR="0006527A" w:rsidRPr="00EE53F8" w:rsidRDefault="0006527A" w:rsidP="00CC5851">
            <w:r>
              <w:t>Resuelve correctamente todas las operaciones, sin errores</w:t>
            </w:r>
          </w:p>
        </w:tc>
        <w:tc>
          <w:tcPr>
            <w:tcW w:w="1900" w:type="dxa"/>
          </w:tcPr>
          <w:p w:rsidR="0006527A" w:rsidRPr="00EE53F8" w:rsidRDefault="0006527A" w:rsidP="00CC5851">
            <w:r>
              <w:t>Resuelve correctamente casi todas las operaciones, hasta 3 errores</w:t>
            </w:r>
          </w:p>
        </w:tc>
        <w:tc>
          <w:tcPr>
            <w:tcW w:w="2127" w:type="dxa"/>
          </w:tcPr>
          <w:p w:rsidR="0006527A" w:rsidRPr="00EE53F8" w:rsidRDefault="0006527A" w:rsidP="00CC5851">
            <w:r>
              <w:t>Resuelve las operaciones, pero presenta fallas en varias de ellas.</w:t>
            </w:r>
          </w:p>
        </w:tc>
        <w:tc>
          <w:tcPr>
            <w:tcW w:w="2409" w:type="dxa"/>
          </w:tcPr>
          <w:p w:rsidR="0006527A" w:rsidRPr="00EE53F8" w:rsidRDefault="0006527A" w:rsidP="00CC5851">
            <w:r>
              <w:t>No resuelve las operaciones.</w:t>
            </w:r>
          </w:p>
        </w:tc>
      </w:tr>
      <w:tr w:rsidR="0006527A" w:rsidRPr="00EE53F8" w:rsidTr="00CC5851">
        <w:tc>
          <w:tcPr>
            <w:tcW w:w="2263" w:type="dxa"/>
          </w:tcPr>
          <w:p w:rsidR="0006527A" w:rsidRPr="00EE53F8" w:rsidRDefault="0006527A" w:rsidP="00CC5851">
            <w:r w:rsidRPr="00EE53F8">
              <w:t>TOTAL</w:t>
            </w:r>
            <w:r>
              <w:t xml:space="preserve"> </w:t>
            </w:r>
            <w:r w:rsidRPr="00EE53F8">
              <w:t>DE PUNTOS</w:t>
            </w:r>
          </w:p>
        </w:tc>
        <w:tc>
          <w:tcPr>
            <w:tcW w:w="3969" w:type="dxa"/>
            <w:gridSpan w:val="2"/>
          </w:tcPr>
          <w:p w:rsidR="0006527A" w:rsidRDefault="0006527A" w:rsidP="00CC5851"/>
          <w:p w:rsidR="0006527A" w:rsidRPr="00EE53F8" w:rsidRDefault="0006527A" w:rsidP="00CC5851"/>
        </w:tc>
        <w:tc>
          <w:tcPr>
            <w:tcW w:w="4536" w:type="dxa"/>
            <w:gridSpan w:val="2"/>
          </w:tcPr>
          <w:p w:rsidR="0006527A" w:rsidRPr="00EE53F8" w:rsidRDefault="0006527A" w:rsidP="00CC5851">
            <w:r w:rsidRPr="00EE53F8">
              <w:t>PUNTOS OBTENIDOS:</w:t>
            </w:r>
          </w:p>
        </w:tc>
      </w:tr>
      <w:tr w:rsidR="0006527A" w:rsidRPr="00EE53F8" w:rsidTr="00CC5851">
        <w:trPr>
          <w:trHeight w:val="455"/>
        </w:trPr>
        <w:tc>
          <w:tcPr>
            <w:tcW w:w="2263" w:type="dxa"/>
          </w:tcPr>
          <w:p w:rsidR="0006527A" w:rsidRPr="00EE53F8" w:rsidRDefault="0006527A" w:rsidP="00CC5851">
            <w:r w:rsidRPr="00EE53F8">
              <w:t>NIVEL DE LOGRO</w:t>
            </w:r>
          </w:p>
        </w:tc>
        <w:tc>
          <w:tcPr>
            <w:tcW w:w="8505" w:type="dxa"/>
            <w:gridSpan w:val="4"/>
          </w:tcPr>
          <w:p w:rsidR="0006527A" w:rsidRDefault="0006527A" w:rsidP="00CC5851"/>
          <w:p w:rsidR="0006527A" w:rsidRPr="00EE53F8" w:rsidRDefault="0006527A" w:rsidP="00CC5851"/>
        </w:tc>
      </w:tr>
      <w:tr w:rsidR="0006527A" w:rsidRPr="00EE53F8" w:rsidTr="00CC5851">
        <w:tc>
          <w:tcPr>
            <w:tcW w:w="2263" w:type="dxa"/>
          </w:tcPr>
          <w:p w:rsidR="0006527A" w:rsidRPr="00EE53F8" w:rsidRDefault="0006527A" w:rsidP="00CC5851">
            <w:r>
              <w:t>CALIFICACION</w:t>
            </w:r>
          </w:p>
        </w:tc>
        <w:tc>
          <w:tcPr>
            <w:tcW w:w="8505" w:type="dxa"/>
            <w:gridSpan w:val="4"/>
          </w:tcPr>
          <w:p w:rsidR="0006527A" w:rsidRDefault="0006527A" w:rsidP="00CC5851"/>
          <w:p w:rsidR="0006527A" w:rsidRDefault="0006527A" w:rsidP="00CC5851"/>
        </w:tc>
      </w:tr>
      <w:tr w:rsidR="0006527A" w:rsidRPr="00EE53F8" w:rsidTr="00CC5851">
        <w:tc>
          <w:tcPr>
            <w:tcW w:w="2263" w:type="dxa"/>
          </w:tcPr>
          <w:p w:rsidR="0006527A" w:rsidRPr="00EE53F8" w:rsidRDefault="0006527A" w:rsidP="00CC5851">
            <w:r>
              <w:t>OBSERVACIONES</w:t>
            </w:r>
          </w:p>
        </w:tc>
        <w:tc>
          <w:tcPr>
            <w:tcW w:w="8505" w:type="dxa"/>
            <w:gridSpan w:val="4"/>
          </w:tcPr>
          <w:p w:rsidR="0006527A" w:rsidRDefault="0006527A" w:rsidP="00CC5851"/>
        </w:tc>
      </w:tr>
    </w:tbl>
    <w:p w:rsidR="002A61ED" w:rsidRPr="00CE6EDB" w:rsidRDefault="002A61ED">
      <w:pPr>
        <w:rPr>
          <w:sz w:val="48"/>
          <w:szCs w:val="48"/>
        </w:rPr>
      </w:pPr>
    </w:p>
    <w:sectPr w:rsidR="002A61ED" w:rsidRPr="00CE6EDB" w:rsidSect="005E1AD8">
      <w:pgSz w:w="12240" w:h="15840" w:code="1"/>
      <w:pgMar w:top="568" w:right="900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adea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A41B88"/>
    <w:multiLevelType w:val="hybridMultilevel"/>
    <w:tmpl w:val="B090092C"/>
    <w:lvl w:ilvl="0" w:tplc="8A0EDB7C">
      <w:start w:val="1"/>
      <w:numFmt w:val="lowerLetter"/>
      <w:lvlText w:val="%1)"/>
      <w:lvlJc w:val="left"/>
      <w:pPr>
        <w:ind w:left="46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87" w:hanging="360"/>
      </w:pPr>
    </w:lvl>
    <w:lvl w:ilvl="2" w:tplc="340A001B" w:tentative="1">
      <w:start w:val="1"/>
      <w:numFmt w:val="lowerRoman"/>
      <w:lvlText w:val="%3."/>
      <w:lvlJc w:val="right"/>
      <w:pPr>
        <w:ind w:left="1907" w:hanging="180"/>
      </w:pPr>
    </w:lvl>
    <w:lvl w:ilvl="3" w:tplc="340A000F" w:tentative="1">
      <w:start w:val="1"/>
      <w:numFmt w:val="decimal"/>
      <w:lvlText w:val="%4."/>
      <w:lvlJc w:val="left"/>
      <w:pPr>
        <w:ind w:left="2627" w:hanging="360"/>
      </w:pPr>
    </w:lvl>
    <w:lvl w:ilvl="4" w:tplc="340A0019" w:tentative="1">
      <w:start w:val="1"/>
      <w:numFmt w:val="lowerLetter"/>
      <w:lvlText w:val="%5."/>
      <w:lvlJc w:val="left"/>
      <w:pPr>
        <w:ind w:left="3347" w:hanging="360"/>
      </w:pPr>
    </w:lvl>
    <w:lvl w:ilvl="5" w:tplc="340A001B" w:tentative="1">
      <w:start w:val="1"/>
      <w:numFmt w:val="lowerRoman"/>
      <w:lvlText w:val="%6."/>
      <w:lvlJc w:val="right"/>
      <w:pPr>
        <w:ind w:left="4067" w:hanging="180"/>
      </w:pPr>
    </w:lvl>
    <w:lvl w:ilvl="6" w:tplc="340A000F" w:tentative="1">
      <w:start w:val="1"/>
      <w:numFmt w:val="decimal"/>
      <w:lvlText w:val="%7."/>
      <w:lvlJc w:val="left"/>
      <w:pPr>
        <w:ind w:left="4787" w:hanging="360"/>
      </w:pPr>
    </w:lvl>
    <w:lvl w:ilvl="7" w:tplc="340A0019" w:tentative="1">
      <w:start w:val="1"/>
      <w:numFmt w:val="lowerLetter"/>
      <w:lvlText w:val="%8."/>
      <w:lvlJc w:val="left"/>
      <w:pPr>
        <w:ind w:left="5507" w:hanging="360"/>
      </w:pPr>
    </w:lvl>
    <w:lvl w:ilvl="8" w:tplc="340A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">
    <w:nsid w:val="4E0D05ED"/>
    <w:multiLevelType w:val="hybridMultilevel"/>
    <w:tmpl w:val="2DB26C92"/>
    <w:lvl w:ilvl="0" w:tplc="913E8DB8">
      <w:start w:val="1"/>
      <w:numFmt w:val="lowerLetter"/>
      <w:lvlText w:val="%1)"/>
      <w:lvlJc w:val="left"/>
      <w:pPr>
        <w:ind w:left="82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48" w:hanging="360"/>
      </w:pPr>
    </w:lvl>
    <w:lvl w:ilvl="2" w:tplc="340A001B" w:tentative="1">
      <w:start w:val="1"/>
      <w:numFmt w:val="lowerRoman"/>
      <w:lvlText w:val="%3."/>
      <w:lvlJc w:val="right"/>
      <w:pPr>
        <w:ind w:left="2268" w:hanging="180"/>
      </w:pPr>
    </w:lvl>
    <w:lvl w:ilvl="3" w:tplc="340A000F" w:tentative="1">
      <w:start w:val="1"/>
      <w:numFmt w:val="decimal"/>
      <w:lvlText w:val="%4."/>
      <w:lvlJc w:val="left"/>
      <w:pPr>
        <w:ind w:left="2988" w:hanging="360"/>
      </w:pPr>
    </w:lvl>
    <w:lvl w:ilvl="4" w:tplc="340A0019" w:tentative="1">
      <w:start w:val="1"/>
      <w:numFmt w:val="lowerLetter"/>
      <w:lvlText w:val="%5."/>
      <w:lvlJc w:val="left"/>
      <w:pPr>
        <w:ind w:left="3708" w:hanging="360"/>
      </w:pPr>
    </w:lvl>
    <w:lvl w:ilvl="5" w:tplc="340A001B" w:tentative="1">
      <w:start w:val="1"/>
      <w:numFmt w:val="lowerRoman"/>
      <w:lvlText w:val="%6."/>
      <w:lvlJc w:val="right"/>
      <w:pPr>
        <w:ind w:left="4428" w:hanging="180"/>
      </w:pPr>
    </w:lvl>
    <w:lvl w:ilvl="6" w:tplc="340A000F" w:tentative="1">
      <w:start w:val="1"/>
      <w:numFmt w:val="decimal"/>
      <w:lvlText w:val="%7."/>
      <w:lvlJc w:val="left"/>
      <w:pPr>
        <w:ind w:left="5148" w:hanging="360"/>
      </w:pPr>
    </w:lvl>
    <w:lvl w:ilvl="7" w:tplc="340A0019" w:tentative="1">
      <w:start w:val="1"/>
      <w:numFmt w:val="lowerLetter"/>
      <w:lvlText w:val="%8."/>
      <w:lvlJc w:val="left"/>
      <w:pPr>
        <w:ind w:left="5868" w:hanging="360"/>
      </w:pPr>
    </w:lvl>
    <w:lvl w:ilvl="8" w:tplc="340A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>
    <w:nsid w:val="5C34786B"/>
    <w:multiLevelType w:val="hybridMultilevel"/>
    <w:tmpl w:val="0400C940"/>
    <w:lvl w:ilvl="0" w:tplc="2D02048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C20E67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D66790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33A2E4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7187D4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544817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23C82E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E932A5E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112230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>
    <w:nsid w:val="7F0F34B1"/>
    <w:multiLevelType w:val="hybridMultilevel"/>
    <w:tmpl w:val="4CDC2CC2"/>
    <w:lvl w:ilvl="0" w:tplc="8AA67474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FA60F822">
      <w:numFmt w:val="bullet"/>
      <w:lvlText w:val="•"/>
      <w:lvlJc w:val="left"/>
      <w:pPr>
        <w:ind w:left="916" w:hanging="361"/>
      </w:pPr>
      <w:rPr>
        <w:rFonts w:hint="default"/>
        <w:lang w:val="es-ES" w:eastAsia="en-US" w:bidi="ar-SA"/>
      </w:rPr>
    </w:lvl>
    <w:lvl w:ilvl="2" w:tplc="CDC22B7C">
      <w:numFmt w:val="bullet"/>
      <w:lvlText w:val="•"/>
      <w:lvlJc w:val="left"/>
      <w:pPr>
        <w:ind w:left="1373" w:hanging="361"/>
      </w:pPr>
      <w:rPr>
        <w:rFonts w:hint="default"/>
        <w:lang w:val="es-ES" w:eastAsia="en-US" w:bidi="ar-SA"/>
      </w:rPr>
    </w:lvl>
    <w:lvl w:ilvl="3" w:tplc="AEC6894E">
      <w:numFmt w:val="bullet"/>
      <w:lvlText w:val="•"/>
      <w:lvlJc w:val="left"/>
      <w:pPr>
        <w:ind w:left="1829" w:hanging="361"/>
      </w:pPr>
      <w:rPr>
        <w:rFonts w:hint="default"/>
        <w:lang w:val="es-ES" w:eastAsia="en-US" w:bidi="ar-SA"/>
      </w:rPr>
    </w:lvl>
    <w:lvl w:ilvl="4" w:tplc="D562A3C4">
      <w:numFmt w:val="bullet"/>
      <w:lvlText w:val="•"/>
      <w:lvlJc w:val="left"/>
      <w:pPr>
        <w:ind w:left="2286" w:hanging="361"/>
      </w:pPr>
      <w:rPr>
        <w:rFonts w:hint="default"/>
        <w:lang w:val="es-ES" w:eastAsia="en-US" w:bidi="ar-SA"/>
      </w:rPr>
    </w:lvl>
    <w:lvl w:ilvl="5" w:tplc="1AFA34EE">
      <w:numFmt w:val="bullet"/>
      <w:lvlText w:val="•"/>
      <w:lvlJc w:val="left"/>
      <w:pPr>
        <w:ind w:left="2743" w:hanging="361"/>
      </w:pPr>
      <w:rPr>
        <w:rFonts w:hint="default"/>
        <w:lang w:val="es-ES" w:eastAsia="en-US" w:bidi="ar-SA"/>
      </w:rPr>
    </w:lvl>
    <w:lvl w:ilvl="6" w:tplc="E89C2598">
      <w:numFmt w:val="bullet"/>
      <w:lvlText w:val="•"/>
      <w:lvlJc w:val="left"/>
      <w:pPr>
        <w:ind w:left="3199" w:hanging="361"/>
      </w:pPr>
      <w:rPr>
        <w:rFonts w:hint="default"/>
        <w:lang w:val="es-ES" w:eastAsia="en-US" w:bidi="ar-SA"/>
      </w:rPr>
    </w:lvl>
    <w:lvl w:ilvl="7" w:tplc="7A00E45E">
      <w:numFmt w:val="bullet"/>
      <w:lvlText w:val="•"/>
      <w:lvlJc w:val="left"/>
      <w:pPr>
        <w:ind w:left="3656" w:hanging="361"/>
      </w:pPr>
      <w:rPr>
        <w:rFonts w:hint="default"/>
        <w:lang w:val="es-ES" w:eastAsia="en-US" w:bidi="ar-SA"/>
      </w:rPr>
    </w:lvl>
    <w:lvl w:ilvl="8" w:tplc="A0B0F6C6">
      <w:numFmt w:val="bullet"/>
      <w:lvlText w:val="•"/>
      <w:lvlJc w:val="left"/>
      <w:pPr>
        <w:ind w:left="4112" w:hanging="361"/>
      </w:pPr>
      <w:rPr>
        <w:rFonts w:hint="default"/>
        <w:lang w:val="es-ES" w:eastAsia="en-US" w:bidi="ar-SA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211"/>
    <w:rsid w:val="0006527A"/>
    <w:rsid w:val="000D352F"/>
    <w:rsid w:val="00144860"/>
    <w:rsid w:val="00200CDE"/>
    <w:rsid w:val="002638F6"/>
    <w:rsid w:val="00275713"/>
    <w:rsid w:val="002A61ED"/>
    <w:rsid w:val="0033359C"/>
    <w:rsid w:val="0035440E"/>
    <w:rsid w:val="00372AFD"/>
    <w:rsid w:val="003F30FA"/>
    <w:rsid w:val="00445FC1"/>
    <w:rsid w:val="00575DFB"/>
    <w:rsid w:val="005E1AD8"/>
    <w:rsid w:val="005F2DFD"/>
    <w:rsid w:val="00602BE2"/>
    <w:rsid w:val="006A7420"/>
    <w:rsid w:val="00717211"/>
    <w:rsid w:val="0083042F"/>
    <w:rsid w:val="00894932"/>
    <w:rsid w:val="00973C69"/>
    <w:rsid w:val="009C51C2"/>
    <w:rsid w:val="009E6AE3"/>
    <w:rsid w:val="00A437ED"/>
    <w:rsid w:val="00AA6F68"/>
    <w:rsid w:val="00C92924"/>
    <w:rsid w:val="00CE6EDB"/>
    <w:rsid w:val="00CF6FE1"/>
    <w:rsid w:val="00D20180"/>
    <w:rsid w:val="00DB0A97"/>
    <w:rsid w:val="00DD1ADA"/>
    <w:rsid w:val="00E01762"/>
    <w:rsid w:val="00E737BF"/>
    <w:rsid w:val="00EB032E"/>
    <w:rsid w:val="00ED4475"/>
    <w:rsid w:val="00F00367"/>
    <w:rsid w:val="00F234F1"/>
    <w:rsid w:val="00FE2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21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17211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717211"/>
    <w:pPr>
      <w:autoSpaceDE w:val="0"/>
      <w:autoSpaceDN w:val="0"/>
      <w:adjustRightInd w:val="0"/>
      <w:spacing w:after="0" w:line="240" w:lineRule="auto"/>
    </w:pPr>
    <w:rPr>
      <w:rFonts w:ascii="Myriad Pro" w:eastAsia="Calibri" w:hAnsi="Myriad Pro" w:cs="Myriad Pro"/>
      <w:color w:val="000000"/>
      <w:sz w:val="24"/>
      <w:szCs w:val="24"/>
      <w:lang w:eastAsia="es-CL"/>
    </w:rPr>
  </w:style>
  <w:style w:type="character" w:styleId="Hipervnculo">
    <w:name w:val="Hyperlink"/>
    <w:basedOn w:val="Fuentedeprrafopredeter"/>
    <w:uiPriority w:val="99"/>
    <w:unhideWhenUsed/>
    <w:rsid w:val="00717211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5E1AD8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E1AD8"/>
    <w:rPr>
      <w:rFonts w:ascii="Verdana" w:eastAsia="Verdana" w:hAnsi="Verdana" w:cs="Verdana"/>
      <w:sz w:val="24"/>
      <w:szCs w:val="24"/>
      <w:lang w:val="es-ES"/>
    </w:rPr>
  </w:style>
  <w:style w:type="paragraph" w:styleId="Ttulo">
    <w:name w:val="Title"/>
    <w:basedOn w:val="Normal"/>
    <w:link w:val="TtuloCar"/>
    <w:uiPriority w:val="1"/>
    <w:qFormat/>
    <w:rsid w:val="005E1AD8"/>
    <w:pPr>
      <w:widowControl w:val="0"/>
      <w:autoSpaceDE w:val="0"/>
      <w:autoSpaceDN w:val="0"/>
      <w:spacing w:before="150" w:after="0" w:line="240" w:lineRule="auto"/>
      <w:ind w:left="606" w:right="1022"/>
      <w:jc w:val="center"/>
    </w:pPr>
    <w:rPr>
      <w:rFonts w:ascii="Caladea" w:eastAsia="Caladea" w:hAnsi="Caladea" w:cs="Caladea"/>
      <w:sz w:val="54"/>
      <w:szCs w:val="54"/>
      <w:lang w:val="es-ES"/>
    </w:rPr>
  </w:style>
  <w:style w:type="character" w:customStyle="1" w:styleId="TtuloCar">
    <w:name w:val="Título Car"/>
    <w:basedOn w:val="Fuentedeprrafopredeter"/>
    <w:link w:val="Ttulo"/>
    <w:uiPriority w:val="1"/>
    <w:rsid w:val="005E1AD8"/>
    <w:rPr>
      <w:rFonts w:ascii="Caladea" w:eastAsia="Caladea" w:hAnsi="Caladea" w:cs="Caladea"/>
      <w:sz w:val="54"/>
      <w:szCs w:val="54"/>
      <w:lang w:val="es-ES"/>
    </w:rPr>
  </w:style>
  <w:style w:type="table" w:customStyle="1" w:styleId="TableNormal">
    <w:name w:val="Table Normal"/>
    <w:uiPriority w:val="2"/>
    <w:semiHidden/>
    <w:unhideWhenUsed/>
    <w:qFormat/>
    <w:rsid w:val="00445FC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45FC1"/>
    <w:pPr>
      <w:widowControl w:val="0"/>
      <w:autoSpaceDE w:val="0"/>
      <w:autoSpaceDN w:val="0"/>
      <w:spacing w:after="0" w:line="240" w:lineRule="auto"/>
      <w:ind w:left="107"/>
    </w:pPr>
    <w:rPr>
      <w:rFonts w:ascii="Verdana" w:eastAsia="Verdana" w:hAnsi="Verdana" w:cs="Verdana"/>
      <w:lang w:val="es-ES"/>
    </w:rPr>
  </w:style>
  <w:style w:type="table" w:styleId="Tablaconcuadrcula">
    <w:name w:val="Table Grid"/>
    <w:basedOn w:val="Tablanormal"/>
    <w:uiPriority w:val="39"/>
    <w:rsid w:val="00CF6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30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042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21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17211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717211"/>
    <w:pPr>
      <w:autoSpaceDE w:val="0"/>
      <w:autoSpaceDN w:val="0"/>
      <w:adjustRightInd w:val="0"/>
      <w:spacing w:after="0" w:line="240" w:lineRule="auto"/>
    </w:pPr>
    <w:rPr>
      <w:rFonts w:ascii="Myriad Pro" w:eastAsia="Calibri" w:hAnsi="Myriad Pro" w:cs="Myriad Pro"/>
      <w:color w:val="000000"/>
      <w:sz w:val="24"/>
      <w:szCs w:val="24"/>
      <w:lang w:eastAsia="es-CL"/>
    </w:rPr>
  </w:style>
  <w:style w:type="character" w:styleId="Hipervnculo">
    <w:name w:val="Hyperlink"/>
    <w:basedOn w:val="Fuentedeprrafopredeter"/>
    <w:uiPriority w:val="99"/>
    <w:unhideWhenUsed/>
    <w:rsid w:val="00717211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5E1AD8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E1AD8"/>
    <w:rPr>
      <w:rFonts w:ascii="Verdana" w:eastAsia="Verdana" w:hAnsi="Verdana" w:cs="Verdana"/>
      <w:sz w:val="24"/>
      <w:szCs w:val="24"/>
      <w:lang w:val="es-ES"/>
    </w:rPr>
  </w:style>
  <w:style w:type="paragraph" w:styleId="Ttulo">
    <w:name w:val="Title"/>
    <w:basedOn w:val="Normal"/>
    <w:link w:val="TtuloCar"/>
    <w:uiPriority w:val="1"/>
    <w:qFormat/>
    <w:rsid w:val="005E1AD8"/>
    <w:pPr>
      <w:widowControl w:val="0"/>
      <w:autoSpaceDE w:val="0"/>
      <w:autoSpaceDN w:val="0"/>
      <w:spacing w:before="150" w:after="0" w:line="240" w:lineRule="auto"/>
      <w:ind w:left="606" w:right="1022"/>
      <w:jc w:val="center"/>
    </w:pPr>
    <w:rPr>
      <w:rFonts w:ascii="Caladea" w:eastAsia="Caladea" w:hAnsi="Caladea" w:cs="Caladea"/>
      <w:sz w:val="54"/>
      <w:szCs w:val="54"/>
      <w:lang w:val="es-ES"/>
    </w:rPr>
  </w:style>
  <w:style w:type="character" w:customStyle="1" w:styleId="TtuloCar">
    <w:name w:val="Título Car"/>
    <w:basedOn w:val="Fuentedeprrafopredeter"/>
    <w:link w:val="Ttulo"/>
    <w:uiPriority w:val="1"/>
    <w:rsid w:val="005E1AD8"/>
    <w:rPr>
      <w:rFonts w:ascii="Caladea" w:eastAsia="Caladea" w:hAnsi="Caladea" w:cs="Caladea"/>
      <w:sz w:val="54"/>
      <w:szCs w:val="54"/>
      <w:lang w:val="es-ES"/>
    </w:rPr>
  </w:style>
  <w:style w:type="table" w:customStyle="1" w:styleId="TableNormal">
    <w:name w:val="Table Normal"/>
    <w:uiPriority w:val="2"/>
    <w:semiHidden/>
    <w:unhideWhenUsed/>
    <w:qFormat/>
    <w:rsid w:val="00445FC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45FC1"/>
    <w:pPr>
      <w:widowControl w:val="0"/>
      <w:autoSpaceDE w:val="0"/>
      <w:autoSpaceDN w:val="0"/>
      <w:spacing w:after="0" w:line="240" w:lineRule="auto"/>
      <w:ind w:left="107"/>
    </w:pPr>
    <w:rPr>
      <w:rFonts w:ascii="Verdana" w:eastAsia="Verdana" w:hAnsi="Verdana" w:cs="Verdana"/>
      <w:lang w:val="es-ES"/>
    </w:rPr>
  </w:style>
  <w:style w:type="table" w:styleId="Tablaconcuadrcula">
    <w:name w:val="Table Grid"/>
    <w:basedOn w:val="Tablanormal"/>
    <w:uiPriority w:val="39"/>
    <w:rsid w:val="00CF6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30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042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snafigueroaicp@gmail.com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hyperlink" Target="mailto:veronicasilvaicp@gmail.com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E12EE-D760-4929-9BE0-9EC0461F4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4</Pages>
  <Words>463</Words>
  <Characters>255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ónica Silva (Docente De Aula)</dc:creator>
  <cp:keywords/>
  <dc:description/>
  <cp:lastModifiedBy>FERNANDO GARAY</cp:lastModifiedBy>
  <cp:revision>36</cp:revision>
  <dcterms:created xsi:type="dcterms:W3CDTF">2020-09-24T18:07:00Z</dcterms:created>
  <dcterms:modified xsi:type="dcterms:W3CDTF">2020-10-29T14:16:00Z</dcterms:modified>
</cp:coreProperties>
</file>